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03" w:rsidRDefault="00F04103" w:rsidP="00195848">
      <w:pPr>
        <w:tabs>
          <w:tab w:val="left" w:pos="567"/>
        </w:tabs>
        <w:spacing w:after="0"/>
        <w:jc w:val="center"/>
        <w:rPr>
          <w:rStyle w:val="a7"/>
          <w:rFonts w:ascii="Times New Roman" w:hAnsi="Times New Roman"/>
          <w:bCs w:val="0"/>
          <w:smallCaps w:val="0"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mallCaps/>
          <w:noProof/>
          <w:spacing w:val="5"/>
          <w:sz w:val="28"/>
        </w:rPr>
        <w:drawing>
          <wp:inline distT="0" distB="0" distL="0" distR="0">
            <wp:extent cx="476250" cy="790575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03" w:rsidRDefault="00F04103" w:rsidP="00F04103">
      <w:pPr>
        <w:spacing w:after="0"/>
        <w:jc w:val="center"/>
        <w:rPr>
          <w:rStyle w:val="a7"/>
          <w:rFonts w:ascii="Times New Roman" w:hAnsi="Times New Roman"/>
          <w:bCs w:val="0"/>
          <w:smallCaps w:val="0"/>
          <w:sz w:val="28"/>
          <w:szCs w:val="28"/>
        </w:rPr>
      </w:pPr>
      <w:r w:rsidRPr="003F1D2B">
        <w:rPr>
          <w:rStyle w:val="a7"/>
          <w:rFonts w:ascii="Times New Roman" w:hAnsi="Times New Roman"/>
          <w:sz w:val="28"/>
          <w:szCs w:val="28"/>
        </w:rPr>
        <w:t>КОНТРОЛЬНО – СЧЕТНЫЙ  ОРГАН</w:t>
      </w:r>
    </w:p>
    <w:p w:rsidR="00F04103" w:rsidRDefault="00F04103" w:rsidP="00F04103">
      <w:pPr>
        <w:spacing w:after="0"/>
        <w:jc w:val="center"/>
        <w:rPr>
          <w:rStyle w:val="a7"/>
          <w:rFonts w:ascii="Times New Roman" w:hAnsi="Times New Roman"/>
          <w:bCs w:val="0"/>
          <w:smallCaps w:val="0"/>
          <w:sz w:val="28"/>
          <w:szCs w:val="28"/>
        </w:rPr>
      </w:pPr>
      <w:r w:rsidRPr="003F1D2B">
        <w:rPr>
          <w:rStyle w:val="a7"/>
          <w:rFonts w:ascii="Times New Roman" w:hAnsi="Times New Roman"/>
          <w:sz w:val="28"/>
          <w:szCs w:val="28"/>
        </w:rPr>
        <w:t>«СЧЕТНАЯ ПАЛАТА»</w:t>
      </w:r>
    </w:p>
    <w:p w:rsidR="00F04103" w:rsidRDefault="00F04103" w:rsidP="00F04103">
      <w:pPr>
        <w:spacing w:after="0"/>
        <w:jc w:val="center"/>
        <w:rPr>
          <w:rStyle w:val="a7"/>
          <w:rFonts w:ascii="Times New Roman" w:hAnsi="Times New Roman"/>
          <w:bCs w:val="0"/>
          <w:smallCaps w:val="0"/>
          <w:sz w:val="28"/>
          <w:szCs w:val="28"/>
        </w:rPr>
      </w:pPr>
      <w:r w:rsidRPr="003F1D2B">
        <w:rPr>
          <w:rStyle w:val="a7"/>
          <w:rFonts w:ascii="Times New Roman" w:hAnsi="Times New Roman"/>
          <w:sz w:val="28"/>
          <w:szCs w:val="28"/>
        </w:rPr>
        <w:t xml:space="preserve">МУНИЦИПАЛЬНОГО  ОБРАЗОВАНИЯ </w:t>
      </w:r>
    </w:p>
    <w:p w:rsidR="00F04103" w:rsidRDefault="00F04103" w:rsidP="00F04103">
      <w:pPr>
        <w:spacing w:after="0"/>
        <w:jc w:val="center"/>
        <w:rPr>
          <w:rStyle w:val="a7"/>
          <w:rFonts w:ascii="Times New Roman" w:hAnsi="Times New Roman"/>
          <w:bCs w:val="0"/>
          <w:smallCaps w:val="0"/>
          <w:sz w:val="28"/>
          <w:szCs w:val="28"/>
        </w:rPr>
      </w:pPr>
      <w:r w:rsidRPr="003F1D2B">
        <w:rPr>
          <w:rStyle w:val="a7"/>
          <w:rFonts w:ascii="Times New Roman" w:hAnsi="Times New Roman"/>
          <w:sz w:val="28"/>
          <w:szCs w:val="28"/>
        </w:rPr>
        <w:t xml:space="preserve">САРАКТАШСКИЙ  ПОССОВЕТ  САРАКТАШСКОГО РАЙОНА </w:t>
      </w:r>
    </w:p>
    <w:p w:rsidR="00F04103" w:rsidRPr="003F1D2B" w:rsidRDefault="00F04103" w:rsidP="00F04103">
      <w:pPr>
        <w:spacing w:after="0"/>
        <w:jc w:val="center"/>
        <w:rPr>
          <w:rStyle w:val="a5"/>
        </w:rPr>
      </w:pPr>
      <w:r w:rsidRPr="003F1D2B">
        <w:rPr>
          <w:rStyle w:val="a7"/>
          <w:rFonts w:ascii="Times New Roman" w:hAnsi="Times New Roman"/>
          <w:sz w:val="28"/>
          <w:szCs w:val="28"/>
        </w:rPr>
        <w:t>ОРЕНБУРГСКОЙ ОБЛАСТИ</w:t>
      </w:r>
    </w:p>
    <w:p w:rsidR="00F04103" w:rsidRPr="00F04103" w:rsidRDefault="00F04103" w:rsidP="00F04103">
      <w:pPr>
        <w:spacing w:after="0"/>
        <w:jc w:val="center"/>
        <w:rPr>
          <w:rStyle w:val="a5"/>
          <w:rFonts w:ascii="Times New Roman" w:hAnsi="Times New Roman" w:cs="Times New Roman"/>
          <w:bCs w:val="0"/>
          <w:sz w:val="16"/>
          <w:szCs w:val="16"/>
        </w:rPr>
      </w:pPr>
      <w:r w:rsidRPr="00F04103">
        <w:rPr>
          <w:rStyle w:val="a5"/>
          <w:rFonts w:ascii="Times New Roman" w:hAnsi="Times New Roman" w:cs="Times New Roman"/>
          <w:sz w:val="16"/>
          <w:szCs w:val="16"/>
        </w:rPr>
        <w:t>462100, Оренбургская область, п.Саракташ, ул.Свердлова/Депутатская, 5/5, тел. (35333) 6-11-97 E-mail: lan-ksp@mail.ru</w:t>
      </w:r>
    </w:p>
    <w:p w:rsidR="00F04103" w:rsidRPr="00357036" w:rsidRDefault="00F04103" w:rsidP="00F04103">
      <w:pPr>
        <w:pStyle w:val="a6"/>
        <w:tabs>
          <w:tab w:val="left" w:pos="567"/>
        </w:tabs>
        <w:jc w:val="center"/>
        <w:rPr>
          <w:rStyle w:val="a7"/>
          <w:sz w:val="24"/>
          <w:szCs w:val="24"/>
        </w:rPr>
      </w:pPr>
      <w:r w:rsidRPr="003F1D2B">
        <w:rPr>
          <w:rStyle w:val="a7"/>
          <w:sz w:val="28"/>
          <w:szCs w:val="28"/>
        </w:rPr>
        <w:t>____________________________________</w:t>
      </w:r>
      <w:r>
        <w:rPr>
          <w:rStyle w:val="a7"/>
          <w:sz w:val="28"/>
          <w:szCs w:val="28"/>
        </w:rPr>
        <w:t>___________________</w:t>
      </w:r>
      <w:r w:rsidRPr="003F1D2B">
        <w:rPr>
          <w:rStyle w:val="a7"/>
          <w:sz w:val="28"/>
          <w:szCs w:val="28"/>
        </w:rPr>
        <w:t>_______</w:t>
      </w:r>
    </w:p>
    <w:p w:rsidR="00F04103" w:rsidRPr="00357036" w:rsidRDefault="00F04103" w:rsidP="00F04103">
      <w:pPr>
        <w:pStyle w:val="a6"/>
        <w:jc w:val="center"/>
        <w:rPr>
          <w:rStyle w:val="a7"/>
          <w:sz w:val="24"/>
          <w:szCs w:val="24"/>
        </w:rPr>
      </w:pPr>
    </w:p>
    <w:p w:rsidR="00F04103" w:rsidRPr="00357036" w:rsidRDefault="00F04103" w:rsidP="00F04103">
      <w:pPr>
        <w:pStyle w:val="a3"/>
        <w:widowControl w:val="0"/>
      </w:pPr>
    </w:p>
    <w:p w:rsidR="00F04103" w:rsidRPr="00F04103" w:rsidRDefault="00F04103" w:rsidP="00F0410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</w:t>
      </w:r>
      <w:r w:rsidR="000D764A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8A1E01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="00BD5D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64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B36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0D764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F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F04103" w:rsidRDefault="00F04103" w:rsidP="00F04103">
      <w:pPr>
        <w:pStyle w:val="21"/>
        <w:overflowPunct/>
        <w:autoSpaceDE/>
        <w:adjustRightInd/>
        <w:rPr>
          <w:szCs w:val="28"/>
        </w:rPr>
      </w:pPr>
    </w:p>
    <w:p w:rsidR="000D764A" w:rsidRDefault="00586F1D" w:rsidP="00F04103">
      <w:pPr>
        <w:pStyle w:val="21"/>
        <w:overflowPunct/>
        <w:autoSpaceDE/>
        <w:adjustRightInd/>
        <w:rPr>
          <w:szCs w:val="28"/>
        </w:rPr>
      </w:pPr>
      <w:r w:rsidRPr="000D764A">
        <w:rPr>
          <w:szCs w:val="28"/>
        </w:rPr>
        <w:t>Акт</w:t>
      </w:r>
      <w:r w:rsidR="000D764A" w:rsidRPr="000D764A">
        <w:rPr>
          <w:szCs w:val="28"/>
        </w:rPr>
        <w:t xml:space="preserve"> по результатам контрольного мероприятия </w:t>
      </w:r>
    </w:p>
    <w:p w:rsidR="00F04103" w:rsidRPr="000D764A" w:rsidRDefault="000D764A" w:rsidP="00F04103">
      <w:pPr>
        <w:pStyle w:val="21"/>
        <w:overflowPunct/>
        <w:autoSpaceDE/>
        <w:adjustRightInd/>
        <w:rPr>
          <w:szCs w:val="28"/>
        </w:rPr>
      </w:pPr>
      <w:r w:rsidRPr="000D764A">
        <w:rPr>
          <w:szCs w:val="28"/>
        </w:rPr>
        <w:t>«</w:t>
      </w:r>
      <w:r w:rsidRPr="000D764A">
        <w:rPr>
          <w:szCs w:val="28"/>
          <w:lang w:eastAsia="en-US"/>
        </w:rPr>
        <w:t>Осуществление контроля, выявление и пресечение коррупционных проявлений в 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ого образования Саракташский поссовет за 2022 год</w:t>
      </w:r>
      <w:r>
        <w:rPr>
          <w:szCs w:val="28"/>
          <w:lang w:eastAsia="en-US"/>
        </w:rPr>
        <w:t>»</w:t>
      </w:r>
    </w:p>
    <w:p w:rsidR="00F04103" w:rsidRPr="000D764A" w:rsidRDefault="00F04103" w:rsidP="00F04103">
      <w:pPr>
        <w:pStyle w:val="21"/>
        <w:overflowPunct/>
        <w:autoSpaceDE/>
        <w:adjustRightInd/>
        <w:rPr>
          <w:b w:val="0"/>
          <w:szCs w:val="28"/>
        </w:rPr>
      </w:pPr>
    </w:p>
    <w:p w:rsidR="002D1B04" w:rsidRPr="0000723E" w:rsidRDefault="002D1B04" w:rsidP="00353256">
      <w:pPr>
        <w:tabs>
          <w:tab w:val="left" w:pos="567"/>
        </w:tabs>
        <w:spacing w:after="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07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F04103" w:rsidRPr="0000723E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="00AB36DF" w:rsidRPr="0000723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F04103" w:rsidRPr="0000723E">
        <w:rPr>
          <w:rFonts w:ascii="Times New Roman" w:hAnsi="Times New Roman" w:cs="Times New Roman"/>
          <w:sz w:val="28"/>
          <w:szCs w:val="28"/>
        </w:rPr>
        <w:t xml:space="preserve">: пункт </w:t>
      </w:r>
      <w:r w:rsidR="005327CC" w:rsidRPr="0000723E">
        <w:rPr>
          <w:rFonts w:ascii="Times New Roman" w:hAnsi="Times New Roman" w:cs="Times New Roman"/>
          <w:sz w:val="28"/>
          <w:szCs w:val="28"/>
        </w:rPr>
        <w:t>5 части 2 статьи 9 Федерального закона от 07.02.2011г. №</w:t>
      </w:r>
      <w:r w:rsidR="00AB36DF" w:rsidRPr="0000723E">
        <w:rPr>
          <w:rFonts w:ascii="Times New Roman" w:hAnsi="Times New Roman" w:cs="Times New Roman"/>
          <w:sz w:val="28"/>
          <w:szCs w:val="28"/>
        </w:rPr>
        <w:t>6</w:t>
      </w:r>
      <w:r w:rsidR="005327CC" w:rsidRPr="0000723E">
        <w:rPr>
          <w:rFonts w:ascii="Times New Roman" w:hAnsi="Times New Roman" w:cs="Times New Roman"/>
          <w:sz w:val="28"/>
          <w:szCs w:val="28"/>
        </w:rPr>
        <w:t>-ФЗ «Об общих принципах организации и деятельности контрольных счетных органов субъектов Российской Федерации</w:t>
      </w:r>
      <w:r w:rsidR="0000723E" w:rsidRPr="0000723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5327CC" w:rsidRPr="0000723E">
        <w:rPr>
          <w:rFonts w:ascii="Times New Roman" w:hAnsi="Times New Roman" w:cs="Times New Roman"/>
          <w:sz w:val="28"/>
          <w:szCs w:val="28"/>
        </w:rPr>
        <w:t xml:space="preserve">»; </w:t>
      </w:r>
      <w:r w:rsidR="00F04103" w:rsidRPr="0000723E">
        <w:rPr>
          <w:rFonts w:ascii="Times New Roman" w:hAnsi="Times New Roman" w:cs="Times New Roman"/>
          <w:sz w:val="28"/>
          <w:szCs w:val="28"/>
        </w:rPr>
        <w:t xml:space="preserve"> </w:t>
      </w:r>
      <w:r w:rsidR="0000723E" w:rsidRPr="00353256">
        <w:rPr>
          <w:rFonts w:ascii="Times New Roman" w:hAnsi="Times New Roman" w:cs="Times New Roman"/>
          <w:sz w:val="28"/>
          <w:szCs w:val="28"/>
        </w:rPr>
        <w:t>пункт 5</w:t>
      </w:r>
      <w:r w:rsidR="00353256" w:rsidRPr="00353256">
        <w:rPr>
          <w:rFonts w:ascii="Times New Roman" w:hAnsi="Times New Roman" w:cs="Times New Roman"/>
          <w:sz w:val="28"/>
          <w:szCs w:val="28"/>
        </w:rPr>
        <w:t xml:space="preserve"> </w:t>
      </w:r>
      <w:r w:rsidR="0000723E" w:rsidRPr="0035325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53256" w:rsidRPr="00353256">
        <w:rPr>
          <w:rFonts w:ascii="Times New Roman" w:hAnsi="Times New Roman" w:cs="Times New Roman"/>
          <w:sz w:val="28"/>
          <w:szCs w:val="28"/>
        </w:rPr>
        <w:t>8.</w:t>
      </w:r>
      <w:r w:rsidR="0000723E" w:rsidRPr="00353256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353256" w:rsidRPr="00353256">
        <w:rPr>
          <w:rFonts w:ascii="Times New Roman" w:hAnsi="Times New Roman" w:cs="Times New Roman"/>
          <w:sz w:val="28"/>
          <w:szCs w:val="28"/>
        </w:rPr>
        <w:t>8</w:t>
      </w:r>
      <w:r w:rsidR="0000723E" w:rsidRPr="00353256">
        <w:rPr>
          <w:rFonts w:ascii="Times New Roman" w:hAnsi="Times New Roman" w:cs="Times New Roman"/>
          <w:sz w:val="28"/>
          <w:szCs w:val="28"/>
        </w:rPr>
        <w:t xml:space="preserve"> «Положения </w:t>
      </w:r>
      <w:r w:rsidR="0000723E" w:rsidRPr="00353256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о контрольно-счетном органе «Счетная</w:t>
      </w:r>
      <w:r w:rsidR="0000723E" w:rsidRPr="0000723E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палата» муниципального образования Саракташский поссовет Саракташского района Оренбургской области», принятого решением Совета депутатов муниципального образования Саракташский поссовет от 29.10.2021г. №62; пункт 1.2 плана</w:t>
      </w:r>
      <w:r w:rsidR="00F04103" w:rsidRPr="0000723E">
        <w:rPr>
          <w:rFonts w:ascii="Times New Roman" w:hAnsi="Times New Roman" w:cs="Times New Roman"/>
          <w:spacing w:val="8"/>
          <w:sz w:val="28"/>
          <w:szCs w:val="28"/>
        </w:rPr>
        <w:t xml:space="preserve"> работы контрольно-счетного органа «</w:t>
      </w:r>
      <w:r w:rsidR="00F04103" w:rsidRPr="0000723E">
        <w:rPr>
          <w:rFonts w:ascii="Times New Roman" w:hAnsi="Times New Roman" w:cs="Times New Roman"/>
          <w:sz w:val="28"/>
          <w:szCs w:val="28"/>
        </w:rPr>
        <w:t>Счетная палата» муниципального образования Саракташский поссовет на 20</w:t>
      </w:r>
      <w:r w:rsidRPr="0000723E">
        <w:rPr>
          <w:rFonts w:ascii="Times New Roman" w:hAnsi="Times New Roman" w:cs="Times New Roman"/>
          <w:sz w:val="28"/>
          <w:szCs w:val="28"/>
        </w:rPr>
        <w:t>2</w:t>
      </w:r>
      <w:r w:rsidR="0000723E" w:rsidRPr="0000723E">
        <w:rPr>
          <w:rFonts w:ascii="Times New Roman" w:hAnsi="Times New Roman" w:cs="Times New Roman"/>
          <w:sz w:val="28"/>
          <w:szCs w:val="28"/>
        </w:rPr>
        <w:t>3</w:t>
      </w:r>
      <w:r w:rsidR="00F04103" w:rsidRPr="0000723E">
        <w:rPr>
          <w:rFonts w:ascii="Times New Roman" w:hAnsi="Times New Roman" w:cs="Times New Roman"/>
          <w:sz w:val="28"/>
          <w:szCs w:val="28"/>
        </w:rPr>
        <w:t xml:space="preserve"> год, </w:t>
      </w:r>
      <w:r w:rsidR="0000723E" w:rsidRPr="0000723E">
        <w:rPr>
          <w:rFonts w:ascii="Times New Roman" w:hAnsi="Times New Roman" w:cs="Times New Roman"/>
          <w:sz w:val="28"/>
          <w:szCs w:val="28"/>
        </w:rPr>
        <w:t>утвержденного распоряжением председателя Счетной палаты от 23.12.2022г. №8</w:t>
      </w:r>
      <w:r w:rsidR="0000723E">
        <w:rPr>
          <w:rFonts w:ascii="Times New Roman" w:hAnsi="Times New Roman" w:cs="Times New Roman"/>
          <w:sz w:val="28"/>
          <w:szCs w:val="28"/>
        </w:rPr>
        <w:t>-р</w:t>
      </w:r>
      <w:r w:rsidR="0000723E" w:rsidRPr="0000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B04" w:rsidRPr="003C1450" w:rsidRDefault="002D1B04" w:rsidP="002D1B04">
      <w:pPr>
        <w:pStyle w:val="21"/>
        <w:overflowPunct/>
        <w:autoSpaceDE/>
        <w:adjustRightInd/>
        <w:spacing w:line="276" w:lineRule="auto"/>
        <w:jc w:val="both"/>
        <w:rPr>
          <w:b w:val="0"/>
          <w:sz w:val="16"/>
          <w:szCs w:val="16"/>
        </w:rPr>
      </w:pPr>
    </w:p>
    <w:p w:rsidR="000C75B3" w:rsidRDefault="00F04103" w:rsidP="002D1B04">
      <w:pPr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: Администрация муниципального образования Саракташский поссовет (далее – Администрация Саракташского поссовета).    </w:t>
      </w:r>
    </w:p>
    <w:p w:rsidR="00A865E0" w:rsidRDefault="00A865E0" w:rsidP="002D1B04">
      <w:pPr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5E0" w:rsidRDefault="00A865E0" w:rsidP="002D1B04">
      <w:pPr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6DF" w:rsidRDefault="00F04103" w:rsidP="003C1450">
      <w:pPr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</w:t>
      </w:r>
      <w:r w:rsidR="001A153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23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Администрации Саракташского поссовета по учету, сохранности и использованию муниципального имущества. </w:t>
      </w:r>
    </w:p>
    <w:p w:rsidR="00F04103" w:rsidRPr="00F04103" w:rsidRDefault="001A1539" w:rsidP="001A153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04103" w:rsidRPr="00F0410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го мероприятия</w:t>
      </w:r>
      <w:r w:rsidR="00F04103" w:rsidRPr="00F04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04103" w:rsidRPr="00F0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23E">
        <w:rPr>
          <w:rFonts w:ascii="Times New Roman" w:eastAsia="Times New Roman" w:hAnsi="Times New Roman" w:cs="Times New Roman"/>
          <w:sz w:val="28"/>
          <w:szCs w:val="28"/>
        </w:rPr>
        <w:t xml:space="preserve"> проверка законности, обоснованности и эффективности использования муниципального имущества.</w:t>
      </w:r>
    </w:p>
    <w:p w:rsidR="00F04103" w:rsidRDefault="00F04103" w:rsidP="00F04103">
      <w:pPr>
        <w:pStyle w:val="21"/>
        <w:tabs>
          <w:tab w:val="left" w:pos="567"/>
        </w:tabs>
        <w:overflowPunct/>
        <w:autoSpaceDE/>
        <w:adjustRightInd/>
        <w:jc w:val="left"/>
        <w:rPr>
          <w:b w:val="0"/>
          <w:szCs w:val="28"/>
          <w:shd w:val="clear" w:color="auto" w:fill="FFFFFF"/>
        </w:rPr>
      </w:pPr>
      <w:r w:rsidRPr="00F04103">
        <w:rPr>
          <w:szCs w:val="28"/>
        </w:rPr>
        <w:t xml:space="preserve">        Проверяемый период: </w:t>
      </w:r>
      <w:r w:rsidR="0045201C">
        <w:rPr>
          <w:b w:val="0"/>
          <w:szCs w:val="28"/>
          <w:shd w:val="clear" w:color="auto" w:fill="FFFFFF"/>
        </w:rPr>
        <w:t>202</w:t>
      </w:r>
      <w:r w:rsidR="005358E8">
        <w:rPr>
          <w:b w:val="0"/>
          <w:szCs w:val="28"/>
          <w:shd w:val="clear" w:color="auto" w:fill="FFFFFF"/>
        </w:rPr>
        <w:t>2</w:t>
      </w:r>
      <w:r w:rsidR="0045201C">
        <w:rPr>
          <w:b w:val="0"/>
          <w:szCs w:val="28"/>
          <w:shd w:val="clear" w:color="auto" w:fill="FFFFFF"/>
        </w:rPr>
        <w:t xml:space="preserve"> год</w:t>
      </w:r>
    </w:p>
    <w:p w:rsidR="001A1539" w:rsidRPr="000C75B3" w:rsidRDefault="001A1539" w:rsidP="00F04103">
      <w:pPr>
        <w:pStyle w:val="21"/>
        <w:tabs>
          <w:tab w:val="left" w:pos="567"/>
        </w:tabs>
        <w:overflowPunct/>
        <w:autoSpaceDE/>
        <w:adjustRightInd/>
        <w:jc w:val="left"/>
        <w:rPr>
          <w:b w:val="0"/>
          <w:color w:val="333333"/>
          <w:sz w:val="16"/>
          <w:szCs w:val="16"/>
          <w:shd w:val="clear" w:color="auto" w:fill="FFFFFF"/>
        </w:rPr>
      </w:pPr>
    </w:p>
    <w:p w:rsidR="00F04103" w:rsidRDefault="00F04103" w:rsidP="00A93732">
      <w:pPr>
        <w:pStyle w:val="21"/>
        <w:tabs>
          <w:tab w:val="left" w:pos="567"/>
        </w:tabs>
        <w:overflowPunct/>
        <w:autoSpaceDE/>
        <w:adjustRightInd/>
        <w:jc w:val="both"/>
        <w:rPr>
          <w:b w:val="0"/>
          <w:color w:val="000000"/>
          <w:szCs w:val="28"/>
        </w:rPr>
      </w:pPr>
      <w:r w:rsidRPr="00F04103">
        <w:rPr>
          <w:szCs w:val="28"/>
        </w:rPr>
        <w:t xml:space="preserve">       Сроки проведения проверки:</w:t>
      </w:r>
      <w:r w:rsidRPr="00F04103">
        <w:rPr>
          <w:b w:val="0"/>
          <w:szCs w:val="28"/>
        </w:rPr>
        <w:t xml:space="preserve"> </w:t>
      </w:r>
      <w:r w:rsidRPr="00F04103">
        <w:rPr>
          <w:b w:val="0"/>
          <w:color w:val="000000"/>
          <w:szCs w:val="28"/>
        </w:rPr>
        <w:t xml:space="preserve">с </w:t>
      </w:r>
      <w:r w:rsidR="008A1E01">
        <w:rPr>
          <w:b w:val="0"/>
          <w:color w:val="000000"/>
          <w:szCs w:val="28"/>
        </w:rPr>
        <w:t>01</w:t>
      </w:r>
      <w:r w:rsidR="00BD5D33">
        <w:rPr>
          <w:b w:val="0"/>
          <w:color w:val="000000"/>
          <w:szCs w:val="28"/>
        </w:rPr>
        <w:t xml:space="preserve"> </w:t>
      </w:r>
      <w:r w:rsidR="008A1E01">
        <w:rPr>
          <w:b w:val="0"/>
          <w:color w:val="000000"/>
          <w:szCs w:val="28"/>
        </w:rPr>
        <w:t>февраля</w:t>
      </w:r>
      <w:r w:rsidR="0000723E">
        <w:rPr>
          <w:b w:val="0"/>
          <w:color w:val="000000"/>
          <w:szCs w:val="28"/>
        </w:rPr>
        <w:t xml:space="preserve"> </w:t>
      </w:r>
      <w:r w:rsidR="0045201C">
        <w:rPr>
          <w:b w:val="0"/>
          <w:color w:val="000000"/>
          <w:szCs w:val="28"/>
        </w:rPr>
        <w:t>202</w:t>
      </w:r>
      <w:r w:rsidR="0000723E">
        <w:rPr>
          <w:b w:val="0"/>
          <w:color w:val="000000"/>
          <w:szCs w:val="28"/>
        </w:rPr>
        <w:t>3</w:t>
      </w:r>
      <w:r w:rsidRPr="00F04103">
        <w:rPr>
          <w:b w:val="0"/>
          <w:color w:val="000000"/>
          <w:szCs w:val="28"/>
        </w:rPr>
        <w:t xml:space="preserve"> года по </w:t>
      </w:r>
      <w:r w:rsidR="008A1E01">
        <w:rPr>
          <w:b w:val="0"/>
          <w:color w:val="000000"/>
          <w:szCs w:val="28"/>
        </w:rPr>
        <w:t>22</w:t>
      </w:r>
      <w:r w:rsidR="00BD5D33">
        <w:rPr>
          <w:b w:val="0"/>
          <w:color w:val="000000"/>
          <w:szCs w:val="28"/>
        </w:rPr>
        <w:t xml:space="preserve"> </w:t>
      </w:r>
      <w:r w:rsidR="00353256">
        <w:rPr>
          <w:b w:val="0"/>
          <w:color w:val="000000"/>
          <w:szCs w:val="28"/>
        </w:rPr>
        <w:t>февраля</w:t>
      </w:r>
      <w:r w:rsidR="0000723E">
        <w:rPr>
          <w:b w:val="0"/>
          <w:color w:val="000000"/>
          <w:szCs w:val="28"/>
        </w:rPr>
        <w:t xml:space="preserve"> </w:t>
      </w:r>
      <w:r w:rsidR="0045201C">
        <w:rPr>
          <w:b w:val="0"/>
          <w:color w:val="000000"/>
          <w:szCs w:val="28"/>
        </w:rPr>
        <w:t>202</w:t>
      </w:r>
      <w:r w:rsidR="0000723E">
        <w:rPr>
          <w:b w:val="0"/>
          <w:color w:val="000000"/>
          <w:szCs w:val="28"/>
        </w:rPr>
        <w:t>3</w:t>
      </w:r>
      <w:r w:rsidRPr="00F04103">
        <w:rPr>
          <w:b w:val="0"/>
          <w:color w:val="000000"/>
          <w:szCs w:val="28"/>
        </w:rPr>
        <w:t xml:space="preserve"> года.</w:t>
      </w:r>
    </w:p>
    <w:p w:rsidR="0045201C" w:rsidRPr="000C75B3" w:rsidRDefault="0045201C" w:rsidP="00F04103">
      <w:pPr>
        <w:pStyle w:val="21"/>
        <w:tabs>
          <w:tab w:val="left" w:pos="567"/>
        </w:tabs>
        <w:overflowPunct/>
        <w:autoSpaceDE/>
        <w:adjustRightInd/>
        <w:jc w:val="both"/>
        <w:rPr>
          <w:b w:val="0"/>
          <w:color w:val="000000"/>
          <w:sz w:val="16"/>
          <w:szCs w:val="16"/>
        </w:rPr>
      </w:pPr>
    </w:p>
    <w:p w:rsidR="00F04103" w:rsidRPr="00F04103" w:rsidRDefault="00F04103" w:rsidP="00F0410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тветственный исполнитель: 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«Счетная палата» муниципального образования Саракташский поссовет – Л.А. Никонова </w:t>
      </w:r>
    </w:p>
    <w:p w:rsidR="00F04103" w:rsidRPr="00F04103" w:rsidRDefault="00F04103" w:rsidP="001A6C8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>Перечень законодательных и нормативных правовых актов</w:t>
      </w:r>
      <w:r w:rsidR="006E133C">
        <w:rPr>
          <w:rFonts w:ascii="Times New Roman" w:eastAsia="Times New Roman" w:hAnsi="Times New Roman" w:cs="Times New Roman"/>
          <w:b/>
          <w:sz w:val="28"/>
          <w:szCs w:val="28"/>
        </w:rPr>
        <w:t>, используемых при проведении контрольного мероприятия</w:t>
      </w: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04103" w:rsidRPr="00F04103" w:rsidRDefault="001A6C8C" w:rsidP="00F04103">
      <w:pPr>
        <w:pStyle w:val="210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F04103" w:rsidRPr="00F04103">
        <w:rPr>
          <w:szCs w:val="28"/>
        </w:rPr>
        <w:t>Бюджетный кодекс Российской Федерации (далее БК РФ);</w:t>
      </w:r>
    </w:p>
    <w:p w:rsidR="00F04103" w:rsidRPr="00F04103" w:rsidRDefault="00F04103" w:rsidP="001A6C8C">
      <w:pPr>
        <w:pStyle w:val="210"/>
        <w:tabs>
          <w:tab w:val="left" w:pos="567"/>
        </w:tabs>
        <w:ind w:firstLine="0"/>
        <w:rPr>
          <w:szCs w:val="28"/>
        </w:rPr>
      </w:pPr>
      <w:r w:rsidRPr="00F04103">
        <w:rPr>
          <w:szCs w:val="28"/>
        </w:rPr>
        <w:t xml:space="preserve">        Гражданский кодекс Российской Федерации (далее ГК РФ);</w:t>
      </w:r>
    </w:p>
    <w:p w:rsidR="00F04103" w:rsidRPr="00F04103" w:rsidRDefault="001A6C8C" w:rsidP="001A6C8C">
      <w:pPr>
        <w:pStyle w:val="210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F04103" w:rsidRPr="00F04103">
        <w:rPr>
          <w:szCs w:val="28"/>
        </w:rPr>
        <w:t>Федеральный закон Российской Федерации от 06</w:t>
      </w:r>
      <w:r w:rsidR="00E22AB0">
        <w:rPr>
          <w:szCs w:val="28"/>
        </w:rPr>
        <w:t xml:space="preserve"> октября </w:t>
      </w:r>
      <w:r w:rsidR="00F04103" w:rsidRPr="00F04103">
        <w:rPr>
          <w:szCs w:val="28"/>
        </w:rPr>
        <w:t>2003г. №131-ФЗ «Об общих принципах организации местного самоуправления в Российской Федерации»</w:t>
      </w:r>
      <w:r w:rsidR="00C44BDA">
        <w:rPr>
          <w:szCs w:val="28"/>
        </w:rPr>
        <w:t xml:space="preserve"> (далее – Закон №131-ФЗ)</w:t>
      </w:r>
      <w:r w:rsidR="00F04103" w:rsidRPr="00F04103">
        <w:rPr>
          <w:szCs w:val="28"/>
        </w:rPr>
        <w:t>;</w:t>
      </w:r>
    </w:p>
    <w:p w:rsidR="00F04103" w:rsidRDefault="00F04103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297BC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22AB0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297BC8">
        <w:rPr>
          <w:rFonts w:ascii="Times New Roman" w:eastAsia="Times New Roman" w:hAnsi="Times New Roman" w:cs="Times New Roman"/>
          <w:sz w:val="28"/>
          <w:szCs w:val="28"/>
        </w:rPr>
        <w:t xml:space="preserve">2001г. №178-ФЗ «О приватизации государственного и муниципального имущества» </w:t>
      </w:r>
      <w:r w:rsidR="002B282C">
        <w:rPr>
          <w:rFonts w:ascii="Times New Roman" w:eastAsia="Times New Roman" w:hAnsi="Times New Roman" w:cs="Times New Roman"/>
          <w:sz w:val="28"/>
          <w:szCs w:val="28"/>
        </w:rPr>
        <w:t>(далее – Закон №</w:t>
      </w:r>
      <w:r w:rsidR="00297BC8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2B282C">
        <w:rPr>
          <w:rFonts w:ascii="Times New Roman" w:eastAsia="Times New Roman" w:hAnsi="Times New Roman" w:cs="Times New Roman"/>
          <w:sz w:val="28"/>
          <w:szCs w:val="28"/>
        </w:rPr>
        <w:t>-ФЗ)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BC8" w:rsidRDefault="00297BC8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14</w:t>
      </w:r>
      <w:r w:rsidR="00E22AB0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02г. №161-ФЗ «О государственных и муниципальных унитарных предприятиях» (далее – Закон №161-ФЗ);</w:t>
      </w:r>
    </w:p>
    <w:p w:rsidR="00E22AB0" w:rsidRDefault="00E22AB0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6</w:t>
      </w:r>
      <w:r w:rsidR="00353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 2006г. №135-ФЗ «О защите конкуренции»;</w:t>
      </w:r>
    </w:p>
    <w:p w:rsidR="00E22AB0" w:rsidRDefault="00E22AB0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6 декабря 2011г. №402-ФЗ «О бухгалтерском учете»;</w:t>
      </w:r>
    </w:p>
    <w:p w:rsidR="00E22AB0" w:rsidRDefault="00E22AB0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Федеральной антимонопольной службы от 10 февраля 2010 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5E0D61" w:rsidRDefault="005E0D61" w:rsidP="0035325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Ф от 30 августа 2011г. №424 «Об утверждении порядка ведения органами местного самоуправления реестров муниципального имущества»</w:t>
      </w:r>
      <w:r w:rsidR="008923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32C" w:rsidRDefault="0089232C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финансов РФ от 13 июня 1995г. №49 «</w:t>
      </w:r>
      <w:r w:rsidRPr="0089232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методических рекомендаций по инвентаризации имущества и финансовых обязательств»;</w:t>
      </w:r>
    </w:p>
    <w:p w:rsidR="0089232C" w:rsidRPr="00F04103" w:rsidRDefault="0089232C" w:rsidP="001A6C8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аракташский поссовет</w:t>
      </w:r>
      <w:r w:rsidR="00353256">
        <w:rPr>
          <w:rFonts w:ascii="Times New Roman" w:eastAsia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F04103" w:rsidRDefault="00F04103" w:rsidP="00F04103">
      <w:pPr>
        <w:tabs>
          <w:tab w:val="left" w:pos="567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4103" w:rsidRDefault="00F04103" w:rsidP="00F041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Общие сведения</w:t>
      </w:r>
      <w:r w:rsidRPr="00F041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9232C" w:rsidRDefault="00353256" w:rsidP="00353256">
      <w:pPr>
        <w:widowControl w:val="0"/>
        <w:shd w:val="clear" w:color="auto" w:fill="FFFFFF"/>
        <w:tabs>
          <w:tab w:val="left" w:pos="567"/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ое образование </w:t>
      </w:r>
      <w:r w:rsidR="007774D7">
        <w:rPr>
          <w:rFonts w:ascii="Times New Roman" w:eastAsia="Times New Roman" w:hAnsi="Times New Roman" w:cs="Times New Roman"/>
          <w:sz w:val="28"/>
          <w:szCs w:val="28"/>
        </w:rPr>
        <w:t>Саракташск</w:t>
      </w:r>
      <w:r w:rsidR="009755E3">
        <w:rPr>
          <w:rFonts w:ascii="Times New Roman" w:eastAsia="Times New Roman" w:hAnsi="Times New Roman" w:cs="Times New Roman"/>
          <w:sz w:val="28"/>
          <w:szCs w:val="28"/>
        </w:rPr>
        <w:t>ий поссовет создан для решения вопросов, отнесенных федеральным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06.10.2003г. №131 –ФЗ </w:t>
      </w:r>
      <w:r w:rsidR="009755E3" w:rsidRPr="009755E3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9755E3" w:rsidRPr="009755E3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9755E3">
        <w:rPr>
          <w:rFonts w:ascii="Times New Roman" w:hAnsi="Times New Roman" w:cs="Times New Roman"/>
          <w:sz w:val="28"/>
          <w:szCs w:val="28"/>
        </w:rPr>
        <w:t xml:space="preserve"> к  вопросам местного значения. </w:t>
      </w:r>
    </w:p>
    <w:p w:rsidR="009755E3" w:rsidRDefault="00F243F9" w:rsidP="00353256">
      <w:pPr>
        <w:widowControl w:val="0"/>
        <w:shd w:val="clear" w:color="auto" w:fill="FFFFFF"/>
        <w:tabs>
          <w:tab w:val="left" w:pos="567"/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5E3">
        <w:rPr>
          <w:rFonts w:ascii="Times New Roman" w:hAnsi="Times New Roman" w:cs="Times New Roman"/>
          <w:sz w:val="28"/>
          <w:szCs w:val="28"/>
        </w:rPr>
        <w:t xml:space="preserve">Основным документом, регламентирующим организацию </w:t>
      </w:r>
      <w:r w:rsidR="00353256">
        <w:rPr>
          <w:rFonts w:ascii="Times New Roman" w:hAnsi="Times New Roman" w:cs="Times New Roman"/>
          <w:sz w:val="28"/>
          <w:szCs w:val="28"/>
        </w:rPr>
        <w:t>деятельности</w:t>
      </w:r>
      <w:r w:rsidR="009755E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аракташского поссовета по решению вопросов местного значения, является Устав, принятый решением Совета депутатов муниципального образования Саракташский поссовет 22.06.2020г. №295.</w:t>
      </w:r>
    </w:p>
    <w:p w:rsidR="009755E3" w:rsidRDefault="00F243F9" w:rsidP="003532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5E3">
        <w:rPr>
          <w:rFonts w:ascii="Times New Roman" w:hAnsi="Times New Roman" w:cs="Times New Roman"/>
          <w:sz w:val="28"/>
          <w:szCs w:val="28"/>
        </w:rPr>
        <w:t>П</w:t>
      </w:r>
      <w:r w:rsidR="009755E3" w:rsidRPr="00E0184A">
        <w:rPr>
          <w:rFonts w:ascii="Times New Roman" w:hAnsi="Times New Roman" w:cs="Times New Roman"/>
          <w:sz w:val="28"/>
          <w:szCs w:val="28"/>
        </w:rPr>
        <w:t>редставительный орган муниципального образования</w:t>
      </w:r>
      <w:r w:rsidR="009755E3">
        <w:rPr>
          <w:rFonts w:ascii="Times New Roman" w:hAnsi="Times New Roman" w:cs="Times New Roman"/>
          <w:sz w:val="28"/>
          <w:szCs w:val="28"/>
        </w:rPr>
        <w:t xml:space="preserve"> Саракташский поссовет </w:t>
      </w:r>
      <w:r w:rsidR="009755E3" w:rsidRPr="00E0184A">
        <w:rPr>
          <w:rFonts w:ascii="Times New Roman" w:hAnsi="Times New Roman" w:cs="Times New Roman"/>
          <w:sz w:val="28"/>
          <w:szCs w:val="28"/>
        </w:rPr>
        <w:t xml:space="preserve"> – Совет депутатов</w:t>
      </w:r>
      <w:r w:rsidR="009755E3">
        <w:rPr>
          <w:rFonts w:ascii="Times New Roman" w:hAnsi="Times New Roman" w:cs="Times New Roman"/>
          <w:sz w:val="28"/>
          <w:szCs w:val="28"/>
        </w:rPr>
        <w:t xml:space="preserve"> Саракташского поссовета.</w:t>
      </w:r>
    </w:p>
    <w:p w:rsidR="009755E3" w:rsidRDefault="00F243F9" w:rsidP="003532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5E3">
        <w:rPr>
          <w:rFonts w:ascii="Times New Roman" w:hAnsi="Times New Roman" w:cs="Times New Roman"/>
          <w:sz w:val="28"/>
          <w:szCs w:val="28"/>
        </w:rPr>
        <w:t>И</w:t>
      </w:r>
      <w:r w:rsidR="009755E3" w:rsidRPr="00E0184A">
        <w:rPr>
          <w:rFonts w:ascii="Times New Roman" w:hAnsi="Times New Roman" w:cs="Times New Roman"/>
          <w:sz w:val="28"/>
          <w:szCs w:val="28"/>
        </w:rPr>
        <w:t>сполнительно-распорядительный орга</w:t>
      </w:r>
      <w:r w:rsidR="009755E3">
        <w:rPr>
          <w:rFonts w:ascii="Times New Roman" w:hAnsi="Times New Roman" w:cs="Times New Roman"/>
          <w:sz w:val="28"/>
          <w:szCs w:val="28"/>
        </w:rPr>
        <w:t>н муниципального образования – А</w:t>
      </w:r>
      <w:r w:rsidR="009755E3" w:rsidRPr="00E0184A">
        <w:rPr>
          <w:rFonts w:ascii="Times New Roman" w:hAnsi="Times New Roman" w:cs="Times New Roman"/>
          <w:sz w:val="28"/>
          <w:szCs w:val="28"/>
        </w:rPr>
        <w:t>дминистрация</w:t>
      </w:r>
      <w:r w:rsidR="009755E3">
        <w:rPr>
          <w:rFonts w:ascii="Times New Roman" w:hAnsi="Times New Roman" w:cs="Times New Roman"/>
          <w:sz w:val="28"/>
          <w:szCs w:val="28"/>
        </w:rPr>
        <w:t xml:space="preserve"> Саракташского </w:t>
      </w:r>
      <w:r w:rsidR="009755E3" w:rsidRPr="00E0184A">
        <w:rPr>
          <w:rFonts w:ascii="Times New Roman" w:hAnsi="Times New Roman" w:cs="Times New Roman"/>
          <w:sz w:val="28"/>
          <w:szCs w:val="28"/>
        </w:rPr>
        <w:t>поссовета</w:t>
      </w:r>
      <w:r w:rsidR="009755E3">
        <w:rPr>
          <w:rFonts w:ascii="Times New Roman" w:hAnsi="Times New Roman" w:cs="Times New Roman"/>
          <w:sz w:val="28"/>
          <w:szCs w:val="28"/>
        </w:rPr>
        <w:t>.</w:t>
      </w:r>
    </w:p>
    <w:p w:rsidR="009755E3" w:rsidRPr="00E0184A" w:rsidRDefault="00F243F9" w:rsidP="003532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5E3">
        <w:rPr>
          <w:rFonts w:ascii="Times New Roman" w:hAnsi="Times New Roman" w:cs="Times New Roman"/>
          <w:sz w:val="28"/>
          <w:szCs w:val="28"/>
        </w:rPr>
        <w:t>Экономическую</w:t>
      </w:r>
      <w:r>
        <w:rPr>
          <w:rFonts w:ascii="Times New Roman" w:hAnsi="Times New Roman" w:cs="Times New Roman"/>
          <w:sz w:val="28"/>
          <w:szCs w:val="28"/>
        </w:rPr>
        <w:t xml:space="preserve"> основу деятельности органов </w:t>
      </w:r>
      <w:r w:rsidR="009755E3">
        <w:rPr>
          <w:rFonts w:ascii="Times New Roman" w:hAnsi="Times New Roman" w:cs="Times New Roman"/>
          <w:sz w:val="28"/>
          <w:szCs w:val="28"/>
        </w:rPr>
        <w:t>местного самоуправления составляют наход</w:t>
      </w:r>
      <w:r>
        <w:rPr>
          <w:rFonts w:ascii="Times New Roman" w:hAnsi="Times New Roman" w:cs="Times New Roman"/>
          <w:sz w:val="28"/>
          <w:szCs w:val="28"/>
        </w:rPr>
        <w:t xml:space="preserve">ящееся в муниципальной собственности Саракташского поссовета имущество, средства бюджета, имущественные права. </w:t>
      </w:r>
    </w:p>
    <w:p w:rsidR="006E133C" w:rsidRDefault="006E133C" w:rsidP="00353256">
      <w:pPr>
        <w:widowControl w:val="0"/>
        <w:shd w:val="clear" w:color="auto" w:fill="FFFFFF"/>
        <w:tabs>
          <w:tab w:val="left" w:pos="567"/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ава собственника в отношении муниципального имущества от имени поселения осуществляют, в пределах установленных полномочий, </w:t>
      </w:r>
      <w:r w:rsidRPr="00353256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 Саракташского поссовета, Админис</w:t>
      </w:r>
      <w:r w:rsidR="00353256" w:rsidRPr="00353256">
        <w:rPr>
          <w:rFonts w:ascii="Times New Roman" w:eastAsia="Times New Roman" w:hAnsi="Times New Roman" w:cs="Times New Roman"/>
          <w:bCs/>
          <w:sz w:val="28"/>
          <w:szCs w:val="28"/>
        </w:rPr>
        <w:t>трация Саракташского поссовета.</w:t>
      </w:r>
    </w:p>
    <w:p w:rsidR="006E133C" w:rsidRDefault="006E133C" w:rsidP="00353256">
      <w:pPr>
        <w:widowControl w:val="0"/>
        <w:shd w:val="clear" w:color="auto" w:fill="FFFFFF"/>
        <w:tabs>
          <w:tab w:val="left" w:pos="567"/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Должностные лица, ответственные в проверяемом периоде за финансово-хозяйственную деятельность:</w:t>
      </w:r>
    </w:p>
    <w:p w:rsidR="008A1E01" w:rsidRPr="008A1E01" w:rsidRDefault="006E133C" w:rsidP="008A1E01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A1E01">
        <w:rPr>
          <w:rFonts w:ascii="Times New Roman" w:eastAsia="Times New Roman" w:hAnsi="Times New Roman" w:cs="Times New Roman"/>
          <w:bCs/>
          <w:sz w:val="28"/>
          <w:szCs w:val="28"/>
        </w:rPr>
        <w:t>- с правом первой подписи Глава Саракташского поссовета Докучаев Александр Николаевич</w:t>
      </w:r>
      <w:r w:rsidR="008A1E01" w:rsidRPr="008A1E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A1E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1E01" w:rsidRPr="008A1E01">
        <w:rPr>
          <w:rFonts w:ascii="Times New Roman" w:hAnsi="Times New Roman" w:cs="Times New Roman"/>
          <w:bCs/>
          <w:sz w:val="28"/>
          <w:szCs w:val="28"/>
        </w:rPr>
        <w:t>с 01.09.2017</w:t>
      </w:r>
      <w:r w:rsidR="008A1E0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A1E01" w:rsidRPr="008A1E01">
        <w:rPr>
          <w:rFonts w:ascii="Times New Roman" w:hAnsi="Times New Roman" w:cs="Times New Roman"/>
          <w:bCs/>
          <w:sz w:val="28"/>
          <w:szCs w:val="28"/>
        </w:rPr>
        <w:t>по настоящее время;</w:t>
      </w:r>
    </w:p>
    <w:p w:rsidR="008A1E01" w:rsidRDefault="008A1E01" w:rsidP="008A1E01">
      <w:pPr>
        <w:widowControl w:val="0"/>
        <w:tabs>
          <w:tab w:val="left" w:pos="567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6E133C" w:rsidRPr="008A1E01">
        <w:rPr>
          <w:rFonts w:ascii="Times New Roman" w:eastAsia="Times New Roman" w:hAnsi="Times New Roman" w:cs="Times New Roman"/>
          <w:bCs/>
          <w:sz w:val="28"/>
          <w:szCs w:val="28"/>
        </w:rPr>
        <w:t xml:space="preserve">- с правом второй подписи ведущий специалист-бухгалтер Егорова Галина Николаевна </w:t>
      </w:r>
      <w:r w:rsidRPr="008A1E01">
        <w:rPr>
          <w:rFonts w:ascii="Times New Roman" w:hAnsi="Times New Roman" w:cs="Times New Roman"/>
          <w:bCs/>
          <w:sz w:val="28"/>
          <w:szCs w:val="28"/>
        </w:rPr>
        <w:t>с 31.05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8A1E01">
        <w:rPr>
          <w:rFonts w:ascii="Times New Roman" w:hAnsi="Times New Roman" w:cs="Times New Roman"/>
          <w:bCs/>
          <w:sz w:val="28"/>
          <w:szCs w:val="28"/>
        </w:rPr>
        <w:t>по настоящее время.</w:t>
      </w:r>
    </w:p>
    <w:p w:rsidR="008A1E01" w:rsidRPr="005B34E0" w:rsidRDefault="008A1E01" w:rsidP="008A1E01">
      <w:pPr>
        <w:widowControl w:val="0"/>
        <w:tabs>
          <w:tab w:val="left" w:pos="567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A1E01" w:rsidRPr="005B34E0" w:rsidRDefault="008A1E01" w:rsidP="008A1E01">
      <w:pPr>
        <w:widowControl w:val="0"/>
        <w:tabs>
          <w:tab w:val="left" w:pos="567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272283" w:rsidRDefault="0089232C" w:rsidP="00770123">
      <w:pPr>
        <w:pStyle w:val="ab"/>
        <w:widowControl w:val="0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89232C">
        <w:rPr>
          <w:b/>
          <w:sz w:val="28"/>
          <w:szCs w:val="28"/>
        </w:rPr>
        <w:t>Анализ нормативной правовой базы, регулирующей вопросы управления, распоряжения и использования муниципального имущества.</w:t>
      </w:r>
    </w:p>
    <w:p w:rsidR="00770123" w:rsidRPr="0089232C" w:rsidRDefault="00770123" w:rsidP="00770123">
      <w:pPr>
        <w:pStyle w:val="ab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rPr>
          <w:b/>
          <w:sz w:val="28"/>
          <w:szCs w:val="28"/>
        </w:rPr>
      </w:pPr>
    </w:p>
    <w:p w:rsidR="00786CED" w:rsidRDefault="005563D5" w:rsidP="00003BB2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</w:t>
      </w:r>
      <w:r w:rsidR="00003BB2">
        <w:rPr>
          <w:sz w:val="28"/>
          <w:szCs w:val="28"/>
        </w:rPr>
        <w:t xml:space="preserve"> с пунктом 1 статьи 215 ГК РФ имущество, принадлежащее на праве городским и сельским </w:t>
      </w:r>
      <w:r>
        <w:rPr>
          <w:sz w:val="28"/>
          <w:szCs w:val="28"/>
        </w:rPr>
        <w:t>поселениям</w:t>
      </w:r>
      <w:r w:rsidR="00003BB2">
        <w:rPr>
          <w:sz w:val="28"/>
          <w:szCs w:val="28"/>
        </w:rPr>
        <w:t xml:space="preserve">, а также другим муниципальным образованиям, </w:t>
      </w:r>
      <w:r>
        <w:rPr>
          <w:sz w:val="28"/>
          <w:szCs w:val="28"/>
        </w:rPr>
        <w:t>является</w:t>
      </w:r>
      <w:r w:rsidR="00003BB2">
        <w:rPr>
          <w:sz w:val="28"/>
          <w:szCs w:val="28"/>
        </w:rPr>
        <w:t xml:space="preserve"> муниципальной собственностью. В соответствии со статьями 130, 132 Конституции РФ муниципальные образования самостоятельно владеют, пользуются, распоряжаются муниципальной собственностью, управляют ею. </w:t>
      </w:r>
    </w:p>
    <w:p w:rsidR="00003BB2" w:rsidRDefault="00003BB2" w:rsidP="00003BB2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звитие конституционных норм и норм </w:t>
      </w:r>
      <w:r w:rsidR="005563D5">
        <w:rPr>
          <w:sz w:val="28"/>
          <w:szCs w:val="28"/>
        </w:rPr>
        <w:t xml:space="preserve">гражданского законодательства Федеральным законом от 06.10.2003г. №131 –ФЗ </w:t>
      </w:r>
      <w:r w:rsidR="005563D5" w:rsidRPr="009755E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563D5">
        <w:rPr>
          <w:sz w:val="28"/>
          <w:szCs w:val="28"/>
        </w:rPr>
        <w:t xml:space="preserve"> установлено, что муниципальная собственность признается и защищается государством наравне с иными формами собственности; владение, пользование и распоряжение муниципальной собственностью отнесено к вопросам местного значения всех типов муниципальных образований; подтверждено право муниципального образования передавать муниципальное имущество во временное и постоянное пользование физическим и юридическим лицам, органам государственной власти и органам местного самоуправления иных муниципальных образований, отчуждать, совершать иные сделки,</w:t>
      </w:r>
      <w:r w:rsidR="0086242E">
        <w:rPr>
          <w:sz w:val="28"/>
          <w:szCs w:val="28"/>
        </w:rPr>
        <w:t xml:space="preserve"> </w:t>
      </w:r>
      <w:r w:rsidR="00C54D79">
        <w:rPr>
          <w:sz w:val="28"/>
          <w:szCs w:val="28"/>
        </w:rPr>
        <w:t>определять в договорах и соглашениях условия использования передаваемых в пользование объектов, в том числе условия использования земель, получать доходы в местный бюджет от использования и приватизации муниципального имущества, создавать муниципальные предприятия и учреждения, участвовать муниципальным имуществом в создании хозяйственных обществ, необходимых для осуществления полномочий по решению вопросов местного значения.</w:t>
      </w:r>
    </w:p>
    <w:p w:rsidR="00C54D79" w:rsidRDefault="00C54D79" w:rsidP="009442F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25 и статьи 215 ГК РФ от имени муниципального образования права собственника могут осуществлять органы местного самоуправления в рамках их компетенции, которая установлена актами, определяющими статус этих органов. </w:t>
      </w:r>
    </w:p>
    <w:p w:rsidR="00D43BE1" w:rsidRDefault="00D43BE1" w:rsidP="009442F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ключительной компетенцией представительного органа является:</w:t>
      </w:r>
    </w:p>
    <w:p w:rsidR="00987864" w:rsidRDefault="00353256" w:rsidP="00353256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864">
        <w:rPr>
          <w:rFonts w:ascii="Times New Roman" w:hAnsi="Times New Roman" w:cs="Times New Roman"/>
          <w:sz w:val="28"/>
          <w:szCs w:val="28"/>
        </w:rPr>
        <w:t xml:space="preserve">- </w:t>
      </w:r>
      <w:r w:rsidR="00987864" w:rsidRPr="00E0184A">
        <w:rPr>
          <w:rFonts w:ascii="Times New Roman" w:hAnsi="Times New Roman" w:cs="Times New Roman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;</w:t>
      </w:r>
    </w:p>
    <w:p w:rsidR="00987864" w:rsidRPr="00E0184A" w:rsidRDefault="00353256" w:rsidP="00353256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864">
        <w:rPr>
          <w:rFonts w:ascii="Times New Roman" w:hAnsi="Times New Roman" w:cs="Times New Roman"/>
          <w:sz w:val="28"/>
          <w:szCs w:val="28"/>
        </w:rPr>
        <w:t xml:space="preserve">- контроль за деятельность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864">
        <w:rPr>
          <w:rFonts w:ascii="Times New Roman" w:hAnsi="Times New Roman" w:cs="Times New Roman"/>
          <w:sz w:val="28"/>
          <w:szCs w:val="28"/>
        </w:rPr>
        <w:t xml:space="preserve">дминистрации по управлению и </w:t>
      </w:r>
      <w:r w:rsidR="00987864" w:rsidRPr="00353256">
        <w:rPr>
          <w:rFonts w:ascii="Times New Roman" w:hAnsi="Times New Roman" w:cs="Times New Roman"/>
          <w:sz w:val="28"/>
          <w:szCs w:val="28"/>
        </w:rPr>
        <w:t>распоряжению муниципальной собственностью.</w:t>
      </w:r>
    </w:p>
    <w:p w:rsidR="00987864" w:rsidRDefault="00987864" w:rsidP="009442F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ходе анализа нормативной правовой базы, регулирующей вопросы управлении, распоряжения и использования муниципального имущества, установлено, что управление, распоряжение, использование и учет муниципального имущества муниципального образования Саракташский поссовет в период с 01.01.2022г. по 31.12.2022</w:t>
      </w:r>
      <w:r w:rsidR="0080499F">
        <w:rPr>
          <w:sz w:val="28"/>
          <w:szCs w:val="28"/>
        </w:rPr>
        <w:t xml:space="preserve"> года осуществлялось на основании следующих решений Совета депутатов Саракташского поссовета и постановлений администрации Саракташского поссовета:</w:t>
      </w:r>
    </w:p>
    <w:p w:rsidR="00353256" w:rsidRDefault="00353256" w:rsidP="0035325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0499F" w:rsidRPr="00970CF5">
        <w:rPr>
          <w:rFonts w:ascii="Times New Roman" w:hAnsi="Times New Roman" w:cs="Times New Roman"/>
          <w:sz w:val="28"/>
          <w:szCs w:val="28"/>
        </w:rPr>
        <w:t>- решение Совета депутатов Саракташского поссовета от 07.07.2017 года №134 «Об утверждении</w:t>
      </w:r>
      <w:r w:rsidR="0080499F" w:rsidRPr="0097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99F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>Порядка управления и распоряжения имуществом, находящимся в муниципальной собственности муниципального образования Саракташский поссовет»</w:t>
      </w:r>
      <w:r w:rsidR="008D2915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1A85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D2915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>изменениями</w:t>
      </w:r>
      <w:r w:rsidR="00E71A85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 09.11.2018г. №227)</w:t>
      </w:r>
      <w:r w:rsidR="00970CF5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970CF5" w:rsidRPr="00970CF5">
        <w:rPr>
          <w:rFonts w:ascii="Times New Roman" w:hAnsi="Times New Roman" w:cs="Times New Roman"/>
          <w:sz w:val="28"/>
          <w:szCs w:val="28"/>
        </w:rPr>
        <w:t xml:space="preserve"> Данным Положением определено имущество, которое может находиться в собственности муниципального образования Саракташский поссовет. Определены полномочия органов местного самоуправления. </w:t>
      </w:r>
    </w:p>
    <w:p w:rsidR="0080499F" w:rsidRPr="00970CF5" w:rsidRDefault="00353256" w:rsidP="0035325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CF5" w:rsidRPr="00970CF5">
        <w:rPr>
          <w:rFonts w:ascii="Times New Roman" w:hAnsi="Times New Roman" w:cs="Times New Roman"/>
          <w:sz w:val="28"/>
          <w:szCs w:val="28"/>
        </w:rPr>
        <w:t>Правомочия собственника от имени муниципального образования Саракташский поссовет в отношении принадлежащего ему на праве собственности муниципального имущества осуществляют Совет депутатов поссовета, Администрация поссовета</w:t>
      </w:r>
      <w:r w:rsidR="0080499F" w:rsidRPr="00970CF5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:rsidR="00E71A85" w:rsidRDefault="00E71A85" w:rsidP="009442F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Style w:val="a5"/>
          <w:sz w:val="24"/>
          <w:szCs w:val="24"/>
        </w:rPr>
      </w:pPr>
      <w:r>
        <w:rPr>
          <w:rStyle w:val="a5"/>
          <w:b w:val="0"/>
          <w:sz w:val="28"/>
          <w:szCs w:val="28"/>
        </w:rPr>
        <w:t xml:space="preserve">- </w:t>
      </w:r>
      <w:r w:rsidRPr="00E71A85">
        <w:rPr>
          <w:sz w:val="28"/>
          <w:szCs w:val="28"/>
        </w:rPr>
        <w:t xml:space="preserve">решение Совета депутатов Саракташского поссовета от 29.03.2013г. №122 «Об </w:t>
      </w:r>
      <w:r w:rsidRPr="00E71A85">
        <w:rPr>
          <w:color w:val="000000"/>
          <w:sz w:val="28"/>
          <w:szCs w:val="28"/>
        </w:rPr>
        <w:t>утверждении «Положения о приватизации муниципального имущества муниципального образования Саракташский поссовет»</w:t>
      </w:r>
      <w:r>
        <w:rPr>
          <w:rStyle w:val="a5"/>
          <w:sz w:val="24"/>
          <w:szCs w:val="24"/>
        </w:rPr>
        <w:t>;</w:t>
      </w:r>
    </w:p>
    <w:p w:rsidR="00F521D8" w:rsidRDefault="00AE59AD" w:rsidP="00F521D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Pr="00E71A85">
        <w:rPr>
          <w:sz w:val="28"/>
          <w:szCs w:val="28"/>
        </w:rPr>
        <w:t>решение Совета депутатов Саракташского поссовета от 2</w:t>
      </w:r>
      <w:r>
        <w:rPr>
          <w:sz w:val="28"/>
          <w:szCs w:val="28"/>
        </w:rPr>
        <w:t>6.12</w:t>
      </w:r>
      <w:r w:rsidRPr="00E71A85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E71A85">
        <w:rPr>
          <w:sz w:val="28"/>
          <w:szCs w:val="28"/>
        </w:rPr>
        <w:t>г. №</w:t>
      </w:r>
      <w:r>
        <w:rPr>
          <w:sz w:val="28"/>
          <w:szCs w:val="28"/>
        </w:rPr>
        <w:t>131</w:t>
      </w:r>
      <w:r w:rsidR="00F521D8">
        <w:rPr>
          <w:sz w:val="28"/>
          <w:szCs w:val="28"/>
        </w:rPr>
        <w:t xml:space="preserve"> «Об утверждении </w:t>
      </w:r>
      <w:r w:rsidR="00B01605">
        <w:rPr>
          <w:sz w:val="28"/>
          <w:szCs w:val="28"/>
        </w:rPr>
        <w:t>«</w:t>
      </w:r>
      <w:r w:rsidR="00F521D8">
        <w:rPr>
          <w:sz w:val="28"/>
          <w:szCs w:val="28"/>
        </w:rPr>
        <w:t>Положения о порядке использования правомочий собственника в отношении имущества, являющегося муниципальной собственностью муниципального образования Саракташский поссовет»;</w:t>
      </w:r>
    </w:p>
    <w:p w:rsidR="00AE59AD" w:rsidRDefault="00AE59AD" w:rsidP="00F521D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AE59AD">
        <w:rPr>
          <w:rStyle w:val="a5"/>
          <w:b w:val="0"/>
          <w:sz w:val="28"/>
          <w:szCs w:val="28"/>
        </w:rPr>
        <w:t xml:space="preserve">- </w:t>
      </w:r>
      <w:r w:rsidRPr="00AE59AD">
        <w:rPr>
          <w:sz w:val="28"/>
          <w:szCs w:val="28"/>
        </w:rPr>
        <w:t xml:space="preserve">решение Совета депутатов Саракташского поссовета от 26.12.2008г. №130 «Об утверждении Положения об учете и ведении Реестра муниципального имущества муниципального образования Саракташский поссовет» </w:t>
      </w:r>
      <w:r>
        <w:rPr>
          <w:sz w:val="28"/>
          <w:szCs w:val="28"/>
        </w:rPr>
        <w:t>(с изменениями от 10.06.2013г. №130);</w:t>
      </w:r>
    </w:p>
    <w:p w:rsidR="00AE59AD" w:rsidRDefault="00AE59AD" w:rsidP="009442F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Pr="00E71A85">
        <w:rPr>
          <w:sz w:val="28"/>
          <w:szCs w:val="28"/>
        </w:rPr>
        <w:t>решение Совета депутатов Саракташского поссовета от 2</w:t>
      </w:r>
      <w:r>
        <w:rPr>
          <w:sz w:val="28"/>
          <w:szCs w:val="28"/>
        </w:rPr>
        <w:t>6.12</w:t>
      </w:r>
      <w:r w:rsidRPr="00E71A85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E71A85">
        <w:rPr>
          <w:sz w:val="28"/>
          <w:szCs w:val="28"/>
        </w:rPr>
        <w:t>г. №12</w:t>
      </w:r>
      <w:r>
        <w:rPr>
          <w:sz w:val="28"/>
          <w:szCs w:val="28"/>
        </w:rPr>
        <w:t>9 «Об утверждении Положения о муниципальной казне</w:t>
      </w:r>
      <w:r w:rsidR="00F521D8">
        <w:rPr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»;</w:t>
      </w:r>
    </w:p>
    <w:p w:rsidR="00092B5D" w:rsidRDefault="00F521D8" w:rsidP="00092B5D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аракташского поссовета от 13.04.2007г. №66 «О Положении о порядке сдачи объектов муниципальной собственности муниципального образования Саракташский поссовет (кроме земельных участков) в аренду</w:t>
      </w:r>
      <w:r w:rsidR="00B01605">
        <w:rPr>
          <w:sz w:val="28"/>
          <w:szCs w:val="28"/>
        </w:rPr>
        <w:t>»;</w:t>
      </w:r>
    </w:p>
    <w:p w:rsidR="00E71A85" w:rsidRDefault="00E71A85" w:rsidP="00092B5D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E71A85">
        <w:rPr>
          <w:rStyle w:val="a5"/>
          <w:b w:val="0"/>
          <w:sz w:val="28"/>
          <w:szCs w:val="28"/>
        </w:rPr>
        <w:t xml:space="preserve">- </w:t>
      </w:r>
      <w:r w:rsidRPr="00E71A85">
        <w:rPr>
          <w:sz w:val="28"/>
          <w:szCs w:val="28"/>
        </w:rPr>
        <w:t>решение Совета депута</w:t>
      </w:r>
      <w:r w:rsidR="002F1D1F">
        <w:rPr>
          <w:sz w:val="28"/>
          <w:szCs w:val="28"/>
        </w:rPr>
        <w:t>тов Саракташского поссовета от 0</w:t>
      </w:r>
      <w:r>
        <w:rPr>
          <w:sz w:val="28"/>
          <w:szCs w:val="28"/>
        </w:rPr>
        <w:t>8</w:t>
      </w:r>
      <w:r w:rsidRPr="00E71A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F1D1F">
        <w:rPr>
          <w:sz w:val="28"/>
          <w:szCs w:val="28"/>
        </w:rPr>
        <w:t>0.2021г. №55</w:t>
      </w:r>
      <w:r>
        <w:rPr>
          <w:sz w:val="28"/>
          <w:szCs w:val="28"/>
        </w:rPr>
        <w:t xml:space="preserve"> «</w:t>
      </w:r>
      <w:r w:rsidRPr="00E71A85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Саракташский поссовет Саракташского района Оренбургской области</w:t>
      </w:r>
      <w:r>
        <w:rPr>
          <w:sz w:val="28"/>
          <w:szCs w:val="28"/>
        </w:rPr>
        <w:t>»;</w:t>
      </w:r>
      <w:r w:rsidR="002F1D1F" w:rsidRPr="002F1D1F">
        <w:t xml:space="preserve"> </w:t>
      </w:r>
    </w:p>
    <w:p w:rsidR="00E71A85" w:rsidRDefault="00E71A85" w:rsidP="00353256">
      <w:pPr>
        <w:pStyle w:val="ad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</w:t>
      </w:r>
      <w:r w:rsidRPr="00E71A85">
        <w:rPr>
          <w:rStyle w:val="a5"/>
          <w:b w:val="0"/>
          <w:sz w:val="28"/>
          <w:szCs w:val="28"/>
        </w:rPr>
        <w:t xml:space="preserve">- </w:t>
      </w:r>
      <w:r w:rsidRPr="00E71A85">
        <w:rPr>
          <w:sz w:val="28"/>
          <w:szCs w:val="28"/>
        </w:rPr>
        <w:t xml:space="preserve">решение Совета депутатов Саракташского </w:t>
      </w:r>
      <w:r w:rsidR="00092B5D">
        <w:rPr>
          <w:sz w:val="28"/>
          <w:szCs w:val="28"/>
        </w:rPr>
        <w:t>поссовета от 18.01.2012г. №71 «</w:t>
      </w:r>
      <w:r w:rsidRPr="00E71A85">
        <w:rPr>
          <w:sz w:val="28"/>
          <w:szCs w:val="28"/>
        </w:rPr>
        <w:t>Об утверждении Положения о порядке принятия</w:t>
      </w:r>
      <w:r>
        <w:rPr>
          <w:sz w:val="28"/>
          <w:szCs w:val="28"/>
        </w:rPr>
        <w:t xml:space="preserve"> </w:t>
      </w:r>
      <w:r w:rsidRPr="00E71A85">
        <w:rPr>
          <w:sz w:val="28"/>
          <w:szCs w:val="28"/>
        </w:rPr>
        <w:t>решений о создании, реорганизации и ликвидации</w:t>
      </w:r>
      <w:r>
        <w:rPr>
          <w:sz w:val="28"/>
          <w:szCs w:val="28"/>
        </w:rPr>
        <w:t xml:space="preserve"> </w:t>
      </w:r>
      <w:r w:rsidRPr="00E71A85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>»;</w:t>
      </w:r>
    </w:p>
    <w:p w:rsidR="009442FD" w:rsidRDefault="00E71A85" w:rsidP="00092B5D">
      <w:pPr>
        <w:pStyle w:val="ad"/>
        <w:tabs>
          <w:tab w:val="left" w:pos="567"/>
        </w:tabs>
        <w:spacing w:before="0" w:beforeAutospacing="0" w:after="0" w:afterAutospacing="0" w:line="276" w:lineRule="auto"/>
        <w:jc w:val="both"/>
        <w:rPr>
          <w:rStyle w:val="a5"/>
          <w:b w:val="0"/>
          <w:sz w:val="28"/>
          <w:szCs w:val="28"/>
        </w:rPr>
      </w:pPr>
      <w:r w:rsidRPr="00E71A85">
        <w:rPr>
          <w:sz w:val="28"/>
          <w:szCs w:val="28"/>
        </w:rPr>
        <w:t xml:space="preserve">        - постановление администрации Саракташского поссовета от 25.08.2016г. №409 </w:t>
      </w:r>
      <w:r w:rsidRPr="00E71A85">
        <w:rPr>
          <w:b/>
          <w:sz w:val="28"/>
          <w:szCs w:val="28"/>
        </w:rPr>
        <w:t>«</w:t>
      </w:r>
      <w:r w:rsidR="0080499F" w:rsidRPr="00E71A85">
        <w:rPr>
          <w:rStyle w:val="a5"/>
          <w:b w:val="0"/>
          <w:sz w:val="28"/>
          <w:szCs w:val="28"/>
        </w:rPr>
        <w:t xml:space="preserve">Об утверждении Административного регламента </w:t>
      </w:r>
      <w:r w:rsidR="0080499F" w:rsidRPr="00E71A85">
        <w:rPr>
          <w:rStyle w:val="a5"/>
          <w:b w:val="0"/>
          <w:sz w:val="28"/>
          <w:szCs w:val="28"/>
        </w:rPr>
        <w:lastRenderedPageBreak/>
        <w:t>«Осуществление муниципального земельного контроля на территории муниципального образования Саракташский поссовет»</w:t>
      </w:r>
      <w:r w:rsidR="009442FD">
        <w:rPr>
          <w:rStyle w:val="a5"/>
          <w:b w:val="0"/>
          <w:sz w:val="28"/>
          <w:szCs w:val="28"/>
        </w:rPr>
        <w:t>;</w:t>
      </w:r>
    </w:p>
    <w:p w:rsidR="0080499F" w:rsidRDefault="009442FD" w:rsidP="00353256">
      <w:pPr>
        <w:pStyle w:val="ad"/>
        <w:tabs>
          <w:tab w:val="left" w:pos="567"/>
        </w:tabs>
        <w:spacing w:before="0" w:beforeAutospacing="0" w:after="0" w:afterAutospacing="0" w:line="276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- </w:t>
      </w:r>
      <w:r w:rsidRPr="00E71A85">
        <w:rPr>
          <w:sz w:val="28"/>
          <w:szCs w:val="28"/>
        </w:rPr>
        <w:t xml:space="preserve">постановление администрации Саракташского поссовета от </w:t>
      </w:r>
      <w:r>
        <w:rPr>
          <w:sz w:val="28"/>
          <w:szCs w:val="28"/>
        </w:rPr>
        <w:t>17</w:t>
      </w:r>
      <w:r w:rsidRPr="00E71A8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71A8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71A85">
        <w:rPr>
          <w:sz w:val="28"/>
          <w:szCs w:val="28"/>
        </w:rPr>
        <w:t>г. №</w:t>
      </w:r>
      <w:r>
        <w:rPr>
          <w:sz w:val="28"/>
          <w:szCs w:val="28"/>
        </w:rPr>
        <w:t xml:space="preserve">148-п </w:t>
      </w:r>
      <w:r w:rsidRPr="009442FD">
        <w:rPr>
          <w:b/>
          <w:sz w:val="28"/>
          <w:szCs w:val="28"/>
        </w:rPr>
        <w:t>«</w:t>
      </w:r>
      <w:r w:rsidRPr="009442FD">
        <w:rPr>
          <w:rStyle w:val="a5"/>
          <w:b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О Саракташский поссовет Саракташ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</w:t>
      </w:r>
      <w:r w:rsidR="00877553">
        <w:rPr>
          <w:rStyle w:val="a5"/>
          <w:b w:val="0"/>
          <w:sz w:val="28"/>
          <w:szCs w:val="28"/>
        </w:rPr>
        <w:t>;</w:t>
      </w:r>
    </w:p>
    <w:p w:rsidR="00877553" w:rsidRPr="00877553" w:rsidRDefault="00877553" w:rsidP="00353256">
      <w:pPr>
        <w:pStyle w:val="ad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77553">
        <w:rPr>
          <w:rStyle w:val="a5"/>
          <w:sz w:val="28"/>
          <w:szCs w:val="28"/>
        </w:rPr>
        <w:t xml:space="preserve">        - </w:t>
      </w:r>
      <w:r w:rsidRPr="00877553">
        <w:rPr>
          <w:sz w:val="28"/>
          <w:szCs w:val="28"/>
        </w:rPr>
        <w:t>постановление администрации Саракташского поссовета от 28.03.2018г. №142-п</w:t>
      </w:r>
      <w:r w:rsidRPr="00877553">
        <w:rPr>
          <w:b/>
          <w:sz w:val="28"/>
          <w:szCs w:val="28"/>
        </w:rPr>
        <w:t xml:space="preserve"> «</w:t>
      </w:r>
      <w:r w:rsidRPr="00877553">
        <w:rPr>
          <w:rStyle w:val="a5"/>
          <w:b w:val="0"/>
          <w:sz w:val="28"/>
          <w:szCs w:val="28"/>
        </w:rPr>
        <w:t>Об утверждении порядка согласования сделок, совершаемых муниципальным унитарным предприятием жилищно-коммунального хозяйства «Стимул» при муниципальном образовании Саракташский поссовет»;</w:t>
      </w:r>
    </w:p>
    <w:p w:rsidR="0080499F" w:rsidRDefault="00877553" w:rsidP="00877553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1"/>
        <w:rPr>
          <w:rStyle w:val="a5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77553">
        <w:rPr>
          <w:rStyle w:val="a5"/>
          <w:sz w:val="28"/>
          <w:szCs w:val="28"/>
        </w:rPr>
        <w:t xml:space="preserve"> - </w:t>
      </w:r>
      <w:r w:rsidRPr="00877553">
        <w:rPr>
          <w:sz w:val="28"/>
          <w:szCs w:val="28"/>
        </w:rPr>
        <w:t>постановление администрации Саракташского поссовета от 13.11.2017г. №554-п</w:t>
      </w:r>
      <w:r w:rsidRPr="00877553">
        <w:rPr>
          <w:b/>
          <w:sz w:val="28"/>
          <w:szCs w:val="28"/>
        </w:rPr>
        <w:t xml:space="preserve"> «</w:t>
      </w:r>
      <w:r w:rsidRPr="00877553">
        <w:rPr>
          <w:rStyle w:val="a5"/>
          <w:b w:val="0"/>
          <w:sz w:val="28"/>
          <w:szCs w:val="28"/>
        </w:rPr>
        <w:t>Об утверждении Административного регламента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="00417374">
        <w:rPr>
          <w:rStyle w:val="a5"/>
          <w:b w:val="0"/>
          <w:sz w:val="28"/>
          <w:szCs w:val="28"/>
        </w:rPr>
        <w:t>;</w:t>
      </w:r>
    </w:p>
    <w:p w:rsidR="00417374" w:rsidRDefault="00417374" w:rsidP="00877553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1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- </w:t>
      </w:r>
      <w:r w:rsidRPr="00877553">
        <w:rPr>
          <w:sz w:val="28"/>
          <w:szCs w:val="28"/>
        </w:rPr>
        <w:t>постановление администрации Саракташского поссовета от 13.1</w:t>
      </w:r>
      <w:r>
        <w:rPr>
          <w:sz w:val="28"/>
          <w:szCs w:val="28"/>
        </w:rPr>
        <w:t>0.2016</w:t>
      </w:r>
      <w:r w:rsidRPr="00877553">
        <w:rPr>
          <w:sz w:val="28"/>
          <w:szCs w:val="28"/>
        </w:rPr>
        <w:t>г. №4</w:t>
      </w:r>
      <w:r>
        <w:rPr>
          <w:sz w:val="28"/>
          <w:szCs w:val="28"/>
        </w:rPr>
        <w:t>90</w:t>
      </w:r>
      <w:r w:rsidRPr="00877553">
        <w:rPr>
          <w:sz w:val="28"/>
          <w:szCs w:val="28"/>
        </w:rPr>
        <w:t>-п</w:t>
      </w:r>
      <w:r>
        <w:rPr>
          <w:sz w:val="28"/>
          <w:szCs w:val="28"/>
        </w:rPr>
        <w:t xml:space="preserve"> «Об утверждении </w:t>
      </w:r>
      <w:r w:rsidRPr="00877553">
        <w:rPr>
          <w:rStyle w:val="a5"/>
          <w:b w:val="0"/>
          <w:sz w:val="28"/>
          <w:szCs w:val="28"/>
        </w:rPr>
        <w:t xml:space="preserve">Административного регламента </w:t>
      </w:r>
      <w:r w:rsidRPr="00417374">
        <w:rPr>
          <w:rStyle w:val="a5"/>
          <w:b w:val="0"/>
          <w:sz w:val="28"/>
          <w:szCs w:val="28"/>
        </w:rPr>
        <w:t>предоставления муниципальной услуги по предоставлению земельных участков, находящихся в собственности муниципального образования Саракташский поссовет, а также земельных участков, государственная собственность на которые не разграничена, на территории муниципального образования Саракташский поссовет, на которых расположены здания, сооружения</w:t>
      </w:r>
      <w:r>
        <w:rPr>
          <w:rStyle w:val="a5"/>
          <w:b w:val="0"/>
          <w:sz w:val="28"/>
          <w:szCs w:val="28"/>
        </w:rPr>
        <w:t>».</w:t>
      </w:r>
    </w:p>
    <w:p w:rsidR="00092B5D" w:rsidRPr="00877553" w:rsidRDefault="00092B5D" w:rsidP="00353256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outlineLvl w:val="1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</w:t>
      </w:r>
      <w:r w:rsidR="00353256">
        <w:rPr>
          <w:rStyle w:val="a5"/>
          <w:b w:val="0"/>
          <w:sz w:val="28"/>
          <w:szCs w:val="28"/>
        </w:rPr>
        <w:t xml:space="preserve">  </w:t>
      </w:r>
      <w:r>
        <w:rPr>
          <w:rStyle w:val="a5"/>
          <w:b w:val="0"/>
          <w:sz w:val="28"/>
          <w:szCs w:val="28"/>
        </w:rPr>
        <w:t>Вместе с тем, в поселении отсутствуют отдельные нормативные акты, регулирующие управление, распоряжение и использование муниципального имущества:</w:t>
      </w:r>
    </w:p>
    <w:p w:rsidR="00003BB2" w:rsidRPr="005B34E0" w:rsidRDefault="00092B5D" w:rsidP="00003BB2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5B34E0">
        <w:rPr>
          <w:sz w:val="28"/>
          <w:szCs w:val="28"/>
        </w:rPr>
        <w:t xml:space="preserve">- </w:t>
      </w:r>
      <w:r w:rsidR="00770123" w:rsidRPr="005B34E0">
        <w:rPr>
          <w:sz w:val="28"/>
          <w:szCs w:val="28"/>
        </w:rPr>
        <w:t xml:space="preserve">не утверждено </w:t>
      </w:r>
      <w:r w:rsidRPr="005B34E0">
        <w:rPr>
          <w:sz w:val="28"/>
          <w:szCs w:val="28"/>
        </w:rPr>
        <w:t>положение о порядке списания муниципального имущества, находящегося на балансе муниципального унитарного предприятия, а также имущества, составляющего муниципальную казну</w:t>
      </w:r>
      <w:r w:rsidR="00770123" w:rsidRPr="005B34E0">
        <w:rPr>
          <w:sz w:val="28"/>
          <w:szCs w:val="28"/>
        </w:rPr>
        <w:t>;</w:t>
      </w:r>
    </w:p>
    <w:p w:rsidR="00770123" w:rsidRPr="005B34E0" w:rsidRDefault="00770123" w:rsidP="00003BB2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5B34E0">
        <w:rPr>
          <w:sz w:val="28"/>
          <w:szCs w:val="28"/>
        </w:rPr>
        <w:t>- не утвержден порядок осуществления контроля за деятельностью бюджетных, казенных, муниципальных унитарных предприятий в части использования муниципального имущества.</w:t>
      </w:r>
    </w:p>
    <w:p w:rsidR="00003BB2" w:rsidRDefault="00003BB2" w:rsidP="00003BB2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</w:p>
    <w:p w:rsidR="00372BA0" w:rsidRDefault="00E540BB" w:rsidP="00372BA0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 w:rsidRPr="00372BA0">
        <w:rPr>
          <w:b/>
          <w:sz w:val="28"/>
          <w:szCs w:val="28"/>
        </w:rPr>
        <w:lastRenderedPageBreak/>
        <w:t xml:space="preserve">Проверка </w:t>
      </w:r>
      <w:r w:rsidR="00E93AC9" w:rsidRPr="00372BA0">
        <w:rPr>
          <w:b/>
          <w:sz w:val="28"/>
          <w:szCs w:val="28"/>
        </w:rPr>
        <w:t>соблюдения порядка формирования и ведения реестра муниципальной собственности.</w:t>
      </w:r>
    </w:p>
    <w:p w:rsidR="00E93AC9" w:rsidRDefault="00E93AC9" w:rsidP="00195848">
      <w:pPr>
        <w:pStyle w:val="af"/>
        <w:tabs>
          <w:tab w:val="left" w:pos="1134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372BA0">
        <w:rPr>
          <w:b/>
          <w:sz w:val="28"/>
          <w:szCs w:val="28"/>
        </w:rPr>
        <w:t>Анализ полноты данных в Реестре</w:t>
      </w:r>
      <w:r w:rsidR="00372BA0">
        <w:rPr>
          <w:b/>
          <w:sz w:val="28"/>
          <w:szCs w:val="28"/>
        </w:rPr>
        <w:t>.</w:t>
      </w:r>
    </w:p>
    <w:p w:rsidR="00372BA0" w:rsidRPr="00372BA0" w:rsidRDefault="00372BA0" w:rsidP="00372BA0">
      <w:pPr>
        <w:pStyle w:val="af"/>
        <w:tabs>
          <w:tab w:val="left" w:pos="1134"/>
        </w:tabs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</w:p>
    <w:p w:rsidR="00E540BB" w:rsidRDefault="00E540BB" w:rsidP="005B34E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0BB">
        <w:rPr>
          <w:rFonts w:ascii="Times New Roman" w:hAnsi="Times New Roman" w:cs="Times New Roman"/>
          <w:sz w:val="28"/>
          <w:szCs w:val="28"/>
        </w:rPr>
        <w:t>В ходе проверки реестра муниципального имущества и имущества казны Саракташского поссовета установлено следующее:</w:t>
      </w:r>
    </w:p>
    <w:p w:rsidR="00E540BB" w:rsidRPr="005B34E0" w:rsidRDefault="00E540BB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0BB">
        <w:rPr>
          <w:rFonts w:ascii="Times New Roman" w:hAnsi="Times New Roman" w:cs="Times New Roman"/>
          <w:sz w:val="28"/>
          <w:szCs w:val="28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о статьей 294, статьей 296 ГК </w:t>
      </w:r>
      <w:r w:rsidRPr="005B34E0">
        <w:rPr>
          <w:rFonts w:ascii="Times New Roman" w:hAnsi="Times New Roman" w:cs="Times New Roman"/>
          <w:sz w:val="28"/>
          <w:szCs w:val="28"/>
        </w:rPr>
        <w:t xml:space="preserve">РФ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B92123" w:rsidRPr="005B34E0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B34E0">
        <w:rPr>
          <w:rFonts w:ascii="Times New Roman" w:hAnsi="Times New Roman" w:cs="Times New Roman"/>
          <w:sz w:val="28"/>
          <w:szCs w:val="28"/>
        </w:rPr>
        <w:t xml:space="preserve"> городского, сельского поселения или другого муниципального образования (пункт 3 статьи 215 ГК РФ).</w:t>
      </w:r>
    </w:p>
    <w:p w:rsidR="00B92123" w:rsidRPr="005B34E0" w:rsidRDefault="00DC21C2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FC3" w:rsidRPr="005B34E0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37 Федерального закона №131 –ФЗ местная администрация обладает правами юридического лица, а в соответствии с пунктом 2 статьи 41 данного Закона она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. </w:t>
      </w:r>
      <w:r w:rsidR="00B92123" w:rsidRPr="005B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C3" w:rsidRPr="005B34E0" w:rsidRDefault="00DC21C2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FC3" w:rsidRPr="005B34E0">
        <w:rPr>
          <w:rFonts w:ascii="Times New Roman" w:hAnsi="Times New Roman" w:cs="Times New Roman"/>
          <w:sz w:val="28"/>
          <w:szCs w:val="28"/>
        </w:rPr>
        <w:t>Согласно статье 132 Конституции РФ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C3275" w:rsidRPr="005B34E0" w:rsidRDefault="00DC21C2" w:rsidP="008A1E0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9C3275" w:rsidRPr="005B34E0">
        <w:rPr>
          <w:rFonts w:ascii="Times New Roman" w:hAnsi="Times New Roman" w:cs="Times New Roman"/>
          <w:sz w:val="28"/>
          <w:szCs w:val="28"/>
        </w:rPr>
        <w:t>Таким образом</w:t>
      </w:r>
      <w:r w:rsidR="005B1F67" w:rsidRPr="005B34E0">
        <w:rPr>
          <w:rFonts w:ascii="Times New Roman" w:hAnsi="Times New Roman" w:cs="Times New Roman"/>
          <w:sz w:val="28"/>
          <w:szCs w:val="28"/>
        </w:rPr>
        <w:t>,</w:t>
      </w:r>
      <w:r w:rsidR="009C3275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Pr="005B34E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дновременно наделена полномочиями органа, осуществляющего от имени муниципального образования права собственника имущества, финансового органа, а также муниципального казенного учреждения.</w:t>
      </w:r>
    </w:p>
    <w:p w:rsidR="00141644" w:rsidRPr="005B34E0" w:rsidRDefault="00141644" w:rsidP="00372B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5E2" w:rsidRPr="005B34E0">
        <w:rPr>
          <w:rFonts w:ascii="Times New Roman" w:hAnsi="Times New Roman" w:cs="Times New Roman"/>
          <w:sz w:val="28"/>
          <w:szCs w:val="28"/>
        </w:rPr>
        <w:t>П</w:t>
      </w:r>
      <w:r w:rsidR="005B1F67" w:rsidRPr="005B34E0">
        <w:rPr>
          <w:rFonts w:ascii="Times New Roman" w:hAnsi="Times New Roman" w:cs="Times New Roman"/>
          <w:sz w:val="28"/>
          <w:szCs w:val="28"/>
        </w:rPr>
        <w:t>унктом 5 статьи 51 Закона №131-ФЗ</w:t>
      </w:r>
      <w:r w:rsidR="00A035E2" w:rsidRPr="005B34E0">
        <w:rPr>
          <w:rFonts w:ascii="Times New Roman" w:hAnsi="Times New Roman" w:cs="Times New Roman"/>
          <w:sz w:val="28"/>
          <w:szCs w:val="28"/>
        </w:rPr>
        <w:t xml:space="preserve"> определено, </w:t>
      </w:r>
      <w:r w:rsidRPr="005B34E0">
        <w:rPr>
          <w:rFonts w:ascii="Times New Roman" w:hAnsi="Times New Roman" w:cs="Times New Roman"/>
          <w:sz w:val="28"/>
          <w:szCs w:val="28"/>
        </w:rPr>
        <w:t xml:space="preserve">что органы местного самоуправления ведут реестры муниципального имущества в </w:t>
      </w:r>
      <w:hyperlink r:id="rId9" w:history="1">
        <w:r w:rsidRPr="005B34E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B34E0">
        <w:rPr>
          <w:rFonts w:ascii="Times New Roman" w:hAnsi="Times New Roman" w:cs="Times New Roman"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141644" w:rsidRPr="005B34E0" w:rsidRDefault="00141644" w:rsidP="00372B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4E0">
        <w:rPr>
          <w:sz w:val="28"/>
          <w:szCs w:val="28"/>
        </w:rPr>
        <w:t xml:space="preserve">         </w:t>
      </w:r>
      <w:r w:rsidRPr="005B34E0">
        <w:rPr>
          <w:rFonts w:ascii="Times New Roman" w:hAnsi="Times New Roman" w:cs="Times New Roman"/>
          <w:sz w:val="28"/>
          <w:szCs w:val="28"/>
        </w:rPr>
        <w:t xml:space="preserve">Порядок ведения органами местного самоуправления реестров муниципального имущества, утвержден Приказом Минэкономразвития Российской Федерации от 30.08.2011 №424 (с изменениями от 13.09.2019г.)  (далее - Приказ №424). Данный Порядок устанавливает </w:t>
      </w:r>
      <w:r w:rsidRPr="005B3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ведения органами местного самоуправления реестров муниципального имущества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</w:t>
      </w:r>
      <w:r w:rsidRPr="005B34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ах.</w:t>
      </w:r>
    </w:p>
    <w:p w:rsidR="00372BA0" w:rsidRPr="005B34E0" w:rsidRDefault="00B11E60" w:rsidP="005B34E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Согласно пункту 5 Приказа №424 реестры муниципального имущества ведутся на бумажных и электронных носителях. При этом в случае несоответствия информации на указанных носителях приоритет имеет информация на бумажных носителях. </w:t>
      </w:r>
    </w:p>
    <w:p w:rsidR="00A035E2" w:rsidRPr="005B34E0" w:rsidRDefault="00141644" w:rsidP="00372B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9D656F" w:rsidRPr="005B34E0">
        <w:rPr>
          <w:rFonts w:ascii="Times New Roman" w:hAnsi="Times New Roman" w:cs="Times New Roman"/>
          <w:sz w:val="28"/>
          <w:szCs w:val="28"/>
        </w:rPr>
        <w:t xml:space="preserve">Согласно пункту 2 </w:t>
      </w:r>
      <w:r w:rsidRPr="005B34E0">
        <w:rPr>
          <w:rFonts w:ascii="Times New Roman" w:hAnsi="Times New Roman" w:cs="Times New Roman"/>
          <w:sz w:val="28"/>
          <w:szCs w:val="28"/>
        </w:rPr>
        <w:t>П</w:t>
      </w:r>
      <w:r w:rsidR="00BB4B8C" w:rsidRPr="005B34E0">
        <w:rPr>
          <w:rFonts w:ascii="Times New Roman" w:hAnsi="Times New Roman" w:cs="Times New Roman"/>
          <w:sz w:val="28"/>
          <w:szCs w:val="28"/>
        </w:rPr>
        <w:t xml:space="preserve">риказа №424 </w:t>
      </w:r>
      <w:r w:rsidR="009D656F" w:rsidRPr="005B34E0">
        <w:rPr>
          <w:rFonts w:ascii="Times New Roman" w:hAnsi="Times New Roman" w:cs="Times New Roman"/>
          <w:sz w:val="28"/>
          <w:szCs w:val="28"/>
        </w:rPr>
        <w:t>в реестре учитываются</w:t>
      </w:r>
      <w:r w:rsidR="00BB4B8C" w:rsidRPr="005B34E0">
        <w:rPr>
          <w:rFonts w:ascii="Times New Roman" w:hAnsi="Times New Roman" w:cs="Times New Roman"/>
          <w:sz w:val="28"/>
          <w:szCs w:val="28"/>
        </w:rPr>
        <w:t>:</w:t>
      </w:r>
    </w:p>
    <w:p w:rsidR="00BB4B8C" w:rsidRPr="005B34E0" w:rsidRDefault="00BB4B8C" w:rsidP="00372B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в разделе 1 – находящи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0" w:history="1">
        <w:r w:rsidRPr="005B34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34E0">
        <w:rPr>
          <w:rFonts w:ascii="Times New Roman" w:hAnsi="Times New Roman" w:cs="Times New Roman"/>
          <w:sz w:val="28"/>
          <w:szCs w:val="28"/>
        </w:rPr>
        <w:t xml:space="preserve"> к недвижимости);</w:t>
      </w:r>
    </w:p>
    <w:p w:rsidR="00BB4B8C" w:rsidRPr="005B34E0" w:rsidRDefault="00BB4B8C" w:rsidP="00372B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в разделе 2 –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;</w:t>
      </w:r>
    </w:p>
    <w:p w:rsidR="00BB4B8C" w:rsidRPr="005B34E0" w:rsidRDefault="00BB4B8C" w:rsidP="005B1F6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в разделе 3 –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BB4B8C" w:rsidRPr="005B34E0" w:rsidRDefault="005B1F67" w:rsidP="005B34E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015" w:rsidRPr="005B34E0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.</w:t>
      </w:r>
    </w:p>
    <w:p w:rsidR="00674896" w:rsidRPr="005B34E0" w:rsidRDefault="00431DD3" w:rsidP="00372BA0">
      <w:pPr>
        <w:pStyle w:val="ab"/>
        <w:tabs>
          <w:tab w:val="left" w:pos="567"/>
          <w:tab w:val="left" w:pos="709"/>
        </w:tabs>
        <w:spacing w:after="0" w:line="276" w:lineRule="auto"/>
        <w:jc w:val="both"/>
        <w:rPr>
          <w:sz w:val="28"/>
        </w:rPr>
      </w:pPr>
      <w:r w:rsidRPr="005B34E0">
        <w:rPr>
          <w:sz w:val="28"/>
          <w:szCs w:val="28"/>
        </w:rPr>
        <w:t xml:space="preserve">        </w:t>
      </w:r>
      <w:r w:rsidRPr="005B34E0">
        <w:rPr>
          <w:rFonts w:eastAsia="Calibri"/>
          <w:sz w:val="28"/>
          <w:szCs w:val="28"/>
        </w:rPr>
        <w:t xml:space="preserve">Решением </w:t>
      </w:r>
      <w:r w:rsidRPr="005B34E0">
        <w:rPr>
          <w:sz w:val="28"/>
          <w:szCs w:val="28"/>
        </w:rPr>
        <w:t>Совета депутатов Саракташского поссовета от 26.12.2008г. №130</w:t>
      </w:r>
      <w:r w:rsidRPr="005B34E0">
        <w:rPr>
          <w:rFonts w:eastAsia="Calibri"/>
          <w:sz w:val="28"/>
          <w:szCs w:val="28"/>
        </w:rPr>
        <w:t xml:space="preserve">, утверждено </w:t>
      </w:r>
      <w:r w:rsidR="00674896" w:rsidRPr="005B34E0">
        <w:rPr>
          <w:sz w:val="28"/>
          <w:szCs w:val="28"/>
        </w:rPr>
        <w:t>Положение</w:t>
      </w:r>
      <w:r w:rsidRPr="005B34E0">
        <w:rPr>
          <w:sz w:val="28"/>
          <w:szCs w:val="28"/>
        </w:rPr>
        <w:t xml:space="preserve"> об учете и ведении Реестра муниципального имущества муниципального образования Саракташский поссовет» </w:t>
      </w:r>
      <w:r w:rsidRPr="005B34E0">
        <w:rPr>
          <w:rFonts w:eastAsia="Calibri"/>
          <w:sz w:val="28"/>
          <w:szCs w:val="28"/>
        </w:rPr>
        <w:t>(далее – Решение Совета депутатов №130)</w:t>
      </w:r>
      <w:r w:rsidR="00674896" w:rsidRPr="005B34E0">
        <w:rPr>
          <w:rFonts w:eastAsia="Calibri"/>
          <w:sz w:val="28"/>
          <w:szCs w:val="28"/>
        </w:rPr>
        <w:t xml:space="preserve">, </w:t>
      </w:r>
      <w:r w:rsidR="00674896" w:rsidRPr="005B34E0">
        <w:rPr>
          <w:sz w:val="28"/>
        </w:rPr>
        <w:t xml:space="preserve">которое не учитывает все требования приказа №424 и требует доработки. </w:t>
      </w:r>
    </w:p>
    <w:p w:rsidR="00DC6BE7" w:rsidRPr="005B34E0" w:rsidRDefault="00DC6BE7" w:rsidP="00372BA0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Сводный реестр муниципальной собственности администрации Саракташского поссовета ведется в электронном виде без применения специального программного обеспечения. Электронная версия реестра позволяет получить реестр на бумажных носителях в соответствии с </w:t>
      </w:r>
      <w:r w:rsidRPr="005B34E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приказа №424, который устанавливает приоритет информации на бумажных носителях. </w:t>
      </w:r>
    </w:p>
    <w:p w:rsidR="00A460BD" w:rsidRPr="005B34E0" w:rsidRDefault="00A460BD" w:rsidP="00357FC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Реестр муниципального имущества Саракташского поссовета состоит из трех разделов:</w:t>
      </w:r>
    </w:p>
    <w:p w:rsidR="00A460BD" w:rsidRPr="005B34E0" w:rsidRDefault="005B1F67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0BD" w:rsidRPr="005B34E0">
        <w:rPr>
          <w:rFonts w:ascii="Times New Roman" w:hAnsi="Times New Roman" w:cs="Times New Roman"/>
          <w:sz w:val="28"/>
          <w:szCs w:val="28"/>
        </w:rPr>
        <w:t>- Раздел 1 Недвижимое имущество;</w:t>
      </w:r>
    </w:p>
    <w:p w:rsidR="00A460BD" w:rsidRPr="005B34E0" w:rsidRDefault="005B1F67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0BD" w:rsidRPr="005B34E0">
        <w:rPr>
          <w:rFonts w:ascii="Times New Roman" w:hAnsi="Times New Roman" w:cs="Times New Roman"/>
          <w:sz w:val="28"/>
          <w:szCs w:val="28"/>
        </w:rPr>
        <w:t>- Раздел 2 Движимое имущество;</w:t>
      </w:r>
    </w:p>
    <w:p w:rsidR="00A460BD" w:rsidRPr="005B34E0" w:rsidRDefault="005B1F67" w:rsidP="005B1F6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0BD" w:rsidRPr="005B34E0">
        <w:rPr>
          <w:rFonts w:ascii="Times New Roman" w:hAnsi="Times New Roman" w:cs="Times New Roman"/>
          <w:sz w:val="28"/>
          <w:szCs w:val="28"/>
        </w:rPr>
        <w:t xml:space="preserve">- Раздел 3 </w:t>
      </w:r>
      <w:r w:rsidR="00A460BD" w:rsidRPr="005B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муниципальных учреждениях и муниципальных унитарных предприятиях.</w:t>
      </w:r>
    </w:p>
    <w:p w:rsidR="00002429" w:rsidRPr="005B34E0" w:rsidRDefault="005B1F67" w:rsidP="005B34E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5FE" w:rsidRPr="005B34E0">
        <w:rPr>
          <w:rFonts w:ascii="Times New Roman" w:hAnsi="Times New Roman" w:cs="Times New Roman"/>
          <w:sz w:val="28"/>
          <w:szCs w:val="28"/>
        </w:rPr>
        <w:t xml:space="preserve">В нарушении  Приказа от 30.08.2011г. №424, регламентирующего вопросы ведения </w:t>
      </w:r>
      <w:r w:rsidR="00A460BD" w:rsidRPr="005B34E0">
        <w:rPr>
          <w:rFonts w:ascii="Times New Roman" w:hAnsi="Times New Roman" w:cs="Times New Roman"/>
          <w:sz w:val="28"/>
          <w:szCs w:val="28"/>
        </w:rPr>
        <w:t>реестра</w:t>
      </w:r>
      <w:r w:rsidR="001545FE" w:rsidRPr="005B34E0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рядок ведения реестра муниципального имущества </w:t>
      </w:r>
      <w:r w:rsidR="00A460BD" w:rsidRPr="005B34E0">
        <w:rPr>
          <w:rFonts w:ascii="Times New Roman" w:hAnsi="Times New Roman" w:cs="Times New Roman"/>
          <w:sz w:val="28"/>
          <w:szCs w:val="28"/>
        </w:rPr>
        <w:t>администрацией</w:t>
      </w:r>
      <w:r w:rsidR="001545FE" w:rsidRPr="005B34E0">
        <w:rPr>
          <w:rFonts w:ascii="Times New Roman" w:hAnsi="Times New Roman" w:cs="Times New Roman"/>
          <w:sz w:val="28"/>
          <w:szCs w:val="28"/>
        </w:rPr>
        <w:t xml:space="preserve"> Саракташского поссовет</w:t>
      </w:r>
      <w:r w:rsidR="00A460BD" w:rsidRPr="005B34E0">
        <w:rPr>
          <w:rFonts w:ascii="Times New Roman" w:hAnsi="Times New Roman" w:cs="Times New Roman"/>
          <w:sz w:val="28"/>
          <w:szCs w:val="28"/>
        </w:rPr>
        <w:t xml:space="preserve">а не соблюдается. </w:t>
      </w:r>
    </w:p>
    <w:p w:rsidR="00B11E60" w:rsidRPr="005B34E0" w:rsidRDefault="009B71BC" w:rsidP="00991F5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E60" w:rsidRPr="005B34E0">
        <w:rPr>
          <w:rFonts w:ascii="Times New Roman" w:hAnsi="Times New Roman" w:cs="Times New Roman"/>
          <w:sz w:val="28"/>
          <w:szCs w:val="28"/>
        </w:rPr>
        <w:t>Состав информации (граф) в представленном к проверке Реестре, не полностью соответствует п.4 Порядка ведения реестра</w:t>
      </w:r>
      <w:r w:rsidR="00EE528D" w:rsidRPr="005B34E0">
        <w:rPr>
          <w:rFonts w:ascii="Times New Roman" w:hAnsi="Times New Roman" w:cs="Times New Roman"/>
          <w:sz w:val="28"/>
          <w:szCs w:val="28"/>
        </w:rPr>
        <w:t xml:space="preserve">. </w:t>
      </w:r>
      <w:r w:rsidR="00B11E60" w:rsidRPr="005B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FE" w:rsidRPr="005B34E0" w:rsidRDefault="00991F56" w:rsidP="00991F5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0BD" w:rsidRPr="005B34E0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F818FE" w:rsidRPr="005B34E0">
        <w:rPr>
          <w:rFonts w:ascii="Times New Roman" w:hAnsi="Times New Roman" w:cs="Times New Roman"/>
          <w:sz w:val="28"/>
          <w:szCs w:val="28"/>
        </w:rPr>
        <w:t>Реестра «</w:t>
      </w:r>
      <w:r w:rsidR="00A460BD" w:rsidRPr="005B34E0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F818FE" w:rsidRPr="005B34E0">
        <w:rPr>
          <w:rFonts w:ascii="Times New Roman" w:hAnsi="Times New Roman" w:cs="Times New Roman"/>
          <w:sz w:val="28"/>
          <w:szCs w:val="28"/>
        </w:rPr>
        <w:t>»</w:t>
      </w:r>
      <w:r w:rsidR="00A460BD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="00F818FE" w:rsidRPr="005B34E0">
        <w:rPr>
          <w:rFonts w:ascii="Times New Roman" w:hAnsi="Times New Roman" w:cs="Times New Roman"/>
          <w:sz w:val="28"/>
          <w:szCs w:val="28"/>
        </w:rPr>
        <w:t xml:space="preserve"> зафиксировано неполное заполнение данных, а именно:</w:t>
      </w:r>
    </w:p>
    <w:p w:rsidR="00EC3790" w:rsidRPr="005B34E0" w:rsidRDefault="00A130FA" w:rsidP="00A130F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8FE" w:rsidRPr="005B34E0">
        <w:rPr>
          <w:rFonts w:ascii="Times New Roman" w:hAnsi="Times New Roman" w:cs="Times New Roman"/>
          <w:sz w:val="28"/>
          <w:szCs w:val="28"/>
        </w:rPr>
        <w:t>- данные о кадастровой стоимости объектов недвижимости (в том числе жилых, нежилых объектов недвижим</w:t>
      </w:r>
      <w:r w:rsidR="003C3D6A" w:rsidRPr="005B34E0">
        <w:rPr>
          <w:rFonts w:ascii="Times New Roman" w:hAnsi="Times New Roman" w:cs="Times New Roman"/>
          <w:sz w:val="28"/>
          <w:szCs w:val="28"/>
        </w:rPr>
        <w:t xml:space="preserve">ости, объектов благоустройства </w:t>
      </w:r>
      <w:r w:rsidR="00F818FE" w:rsidRPr="005B34E0">
        <w:rPr>
          <w:rFonts w:ascii="Times New Roman" w:hAnsi="Times New Roman" w:cs="Times New Roman"/>
          <w:sz w:val="28"/>
          <w:szCs w:val="28"/>
        </w:rPr>
        <w:t>и земельных участков)</w:t>
      </w:r>
      <w:r w:rsidR="003C3D6A" w:rsidRPr="005B34E0">
        <w:rPr>
          <w:rFonts w:ascii="Times New Roman" w:hAnsi="Times New Roman" w:cs="Times New Roman"/>
          <w:sz w:val="28"/>
          <w:szCs w:val="28"/>
        </w:rPr>
        <w:t>;</w:t>
      </w:r>
      <w:r w:rsidR="00F818FE" w:rsidRPr="005B34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18FE" w:rsidRPr="005B34E0" w:rsidRDefault="00F818FE" w:rsidP="00A130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</w:t>
      </w:r>
      <w:r w:rsidR="00A130FA" w:rsidRPr="005B34E0">
        <w:rPr>
          <w:rFonts w:ascii="Times New Roman" w:hAnsi="Times New Roman" w:cs="Times New Roman"/>
          <w:sz w:val="28"/>
          <w:szCs w:val="28"/>
        </w:rPr>
        <w:t xml:space="preserve">    - </w:t>
      </w:r>
      <w:r w:rsidRPr="005B34E0">
        <w:rPr>
          <w:rFonts w:ascii="Times New Roman" w:hAnsi="Times New Roman" w:cs="Times New Roman"/>
          <w:sz w:val="28"/>
          <w:szCs w:val="28"/>
        </w:rPr>
        <w:t>метрические данные (площадь объект</w:t>
      </w:r>
      <w:r w:rsidR="003C3D6A" w:rsidRPr="005B34E0">
        <w:rPr>
          <w:rFonts w:ascii="Times New Roman" w:hAnsi="Times New Roman" w:cs="Times New Roman"/>
          <w:sz w:val="28"/>
          <w:szCs w:val="28"/>
        </w:rPr>
        <w:t>а недвижимости</w:t>
      </w:r>
      <w:r w:rsidR="00A130FA" w:rsidRPr="005B34E0">
        <w:rPr>
          <w:rFonts w:ascii="Times New Roman" w:hAnsi="Times New Roman" w:cs="Times New Roman"/>
          <w:sz w:val="28"/>
          <w:szCs w:val="28"/>
        </w:rPr>
        <w:t>/</w:t>
      </w:r>
      <w:r w:rsidR="003C3D6A" w:rsidRPr="005B34E0">
        <w:rPr>
          <w:rFonts w:ascii="Times New Roman" w:hAnsi="Times New Roman" w:cs="Times New Roman"/>
          <w:sz w:val="28"/>
          <w:szCs w:val="28"/>
        </w:rPr>
        <w:t>протяженность);</w:t>
      </w:r>
    </w:p>
    <w:p w:rsidR="00A130FA" w:rsidRPr="005B34E0" w:rsidRDefault="00991F56" w:rsidP="00A130F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46269D" w:rsidRPr="005B34E0">
        <w:rPr>
          <w:rFonts w:ascii="Times New Roman" w:hAnsi="Times New Roman" w:cs="Times New Roman"/>
          <w:sz w:val="28"/>
          <w:szCs w:val="28"/>
        </w:rPr>
        <w:t xml:space="preserve">- </w:t>
      </w:r>
      <w:r w:rsidR="00F818FE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="00B17C42" w:rsidRPr="005B34E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D42E82" w:rsidRPr="005B34E0">
        <w:rPr>
          <w:rFonts w:ascii="Times New Roman" w:hAnsi="Times New Roman" w:cs="Times New Roman"/>
          <w:sz w:val="28"/>
          <w:szCs w:val="28"/>
        </w:rPr>
        <w:t>кадастровы</w:t>
      </w:r>
      <w:r w:rsidR="00B17C42" w:rsidRPr="005B34E0">
        <w:rPr>
          <w:rFonts w:ascii="Times New Roman" w:hAnsi="Times New Roman" w:cs="Times New Roman"/>
          <w:sz w:val="28"/>
          <w:szCs w:val="28"/>
        </w:rPr>
        <w:t>х</w:t>
      </w:r>
      <w:r w:rsidR="00D42E82" w:rsidRPr="005B34E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818FE" w:rsidRPr="005B34E0">
        <w:rPr>
          <w:rFonts w:ascii="Times New Roman" w:hAnsi="Times New Roman" w:cs="Times New Roman"/>
          <w:sz w:val="28"/>
          <w:szCs w:val="28"/>
        </w:rPr>
        <w:t>а</w:t>
      </w:r>
      <w:r w:rsidR="00B17C42" w:rsidRPr="005B34E0">
        <w:rPr>
          <w:rFonts w:ascii="Times New Roman" w:hAnsi="Times New Roman" w:cs="Times New Roman"/>
          <w:sz w:val="28"/>
          <w:szCs w:val="28"/>
        </w:rPr>
        <w:t xml:space="preserve">х на </w:t>
      </w:r>
      <w:r w:rsidR="00EC3790" w:rsidRPr="005B34E0">
        <w:rPr>
          <w:rFonts w:ascii="Times New Roman" w:hAnsi="Times New Roman" w:cs="Times New Roman"/>
          <w:sz w:val="28"/>
          <w:szCs w:val="28"/>
        </w:rPr>
        <w:t>объект</w:t>
      </w:r>
      <w:r w:rsidR="00B17C42" w:rsidRPr="005B34E0">
        <w:rPr>
          <w:rFonts w:ascii="Times New Roman" w:hAnsi="Times New Roman" w:cs="Times New Roman"/>
          <w:sz w:val="28"/>
          <w:szCs w:val="28"/>
        </w:rPr>
        <w:t>ы</w:t>
      </w:r>
      <w:r w:rsidR="00EC3790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="00021743" w:rsidRPr="005B34E0">
        <w:rPr>
          <w:rFonts w:ascii="Times New Roman" w:hAnsi="Times New Roman" w:cs="Times New Roman"/>
          <w:sz w:val="28"/>
          <w:szCs w:val="28"/>
        </w:rPr>
        <w:t>недвижимости</w:t>
      </w:r>
      <w:r w:rsidR="00EC3790" w:rsidRPr="005B34E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42E82" w:rsidRPr="005B34E0" w:rsidRDefault="00A130FA" w:rsidP="00A130F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E82" w:rsidRPr="005B34E0">
        <w:rPr>
          <w:rFonts w:ascii="Times New Roman" w:hAnsi="Times New Roman" w:cs="Times New Roman"/>
          <w:sz w:val="28"/>
          <w:szCs w:val="28"/>
        </w:rPr>
        <w:t>- граф</w:t>
      </w:r>
      <w:r w:rsidR="00991F56" w:rsidRPr="005B34E0">
        <w:rPr>
          <w:rFonts w:ascii="Times New Roman" w:hAnsi="Times New Roman" w:cs="Times New Roman"/>
          <w:sz w:val="28"/>
          <w:szCs w:val="28"/>
        </w:rPr>
        <w:t>а</w:t>
      </w:r>
      <w:r w:rsidR="00D42E82" w:rsidRPr="005B34E0">
        <w:rPr>
          <w:rFonts w:ascii="Times New Roman" w:hAnsi="Times New Roman" w:cs="Times New Roman"/>
          <w:sz w:val="28"/>
          <w:szCs w:val="28"/>
        </w:rPr>
        <w:t xml:space="preserve"> «Даты возникновения и прекращения права муниципальной собственности на недвижимое имущество»</w:t>
      </w:r>
      <w:r w:rsidR="00991F56" w:rsidRPr="005B34E0">
        <w:rPr>
          <w:rFonts w:ascii="Times New Roman" w:hAnsi="Times New Roman" w:cs="Times New Roman"/>
          <w:sz w:val="28"/>
          <w:szCs w:val="28"/>
        </w:rPr>
        <w:t xml:space="preserve"> заполнена не </w:t>
      </w:r>
      <w:r w:rsidR="00B80893" w:rsidRPr="005B34E0">
        <w:rPr>
          <w:rFonts w:ascii="Times New Roman" w:hAnsi="Times New Roman" w:cs="Times New Roman"/>
          <w:sz w:val="28"/>
          <w:szCs w:val="28"/>
        </w:rPr>
        <w:t>верно</w:t>
      </w:r>
      <w:r w:rsidR="00D42E82" w:rsidRPr="005B34E0">
        <w:rPr>
          <w:rFonts w:ascii="Times New Roman" w:hAnsi="Times New Roman" w:cs="Times New Roman"/>
          <w:sz w:val="28"/>
          <w:szCs w:val="28"/>
        </w:rPr>
        <w:t>;</w:t>
      </w:r>
    </w:p>
    <w:p w:rsidR="00A130FA" w:rsidRPr="005B34E0" w:rsidRDefault="003C3D6A" w:rsidP="00503F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</w:t>
      </w:r>
      <w:r w:rsidR="00D60C75" w:rsidRPr="005B34E0">
        <w:rPr>
          <w:rFonts w:ascii="Times New Roman" w:hAnsi="Times New Roman" w:cs="Times New Roman"/>
          <w:sz w:val="28"/>
          <w:szCs w:val="28"/>
        </w:rPr>
        <w:t xml:space="preserve"> В данной графе с</w:t>
      </w:r>
      <w:r w:rsidR="00A043D6" w:rsidRPr="005B34E0">
        <w:rPr>
          <w:rFonts w:ascii="Times New Roman" w:hAnsi="Times New Roman" w:cs="Times New Roman"/>
          <w:sz w:val="28"/>
          <w:szCs w:val="28"/>
        </w:rPr>
        <w:t xml:space="preserve">ледовало </w:t>
      </w:r>
      <w:r w:rsidR="00674896" w:rsidRPr="005B34E0">
        <w:rPr>
          <w:rFonts w:ascii="Times New Roman" w:hAnsi="Times New Roman" w:cs="Times New Roman"/>
          <w:sz w:val="28"/>
          <w:szCs w:val="28"/>
        </w:rPr>
        <w:t>указ</w:t>
      </w:r>
      <w:r w:rsidR="00D60C75" w:rsidRPr="005B34E0">
        <w:rPr>
          <w:rFonts w:ascii="Times New Roman" w:hAnsi="Times New Roman" w:cs="Times New Roman"/>
          <w:sz w:val="28"/>
          <w:szCs w:val="28"/>
        </w:rPr>
        <w:t xml:space="preserve">ать </w:t>
      </w:r>
      <w:r w:rsidR="00674896" w:rsidRPr="005B34E0">
        <w:rPr>
          <w:rFonts w:ascii="Times New Roman" w:hAnsi="Times New Roman" w:cs="Times New Roman"/>
          <w:sz w:val="28"/>
          <w:szCs w:val="28"/>
        </w:rPr>
        <w:t xml:space="preserve">дату регистрации объекта недвижимости в муниципальную собственность, </w:t>
      </w:r>
      <w:r w:rsidR="00A043D6" w:rsidRPr="005B34E0">
        <w:rPr>
          <w:rFonts w:ascii="Times New Roman" w:hAnsi="Times New Roman" w:cs="Times New Roman"/>
          <w:sz w:val="28"/>
          <w:szCs w:val="28"/>
        </w:rPr>
        <w:t xml:space="preserve">а не дату документа-основания возникновения права муниципальной собственности. </w:t>
      </w:r>
    </w:p>
    <w:p w:rsidR="00503F9A" w:rsidRPr="005B34E0" w:rsidRDefault="00A130FA" w:rsidP="00503F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</w:t>
      </w:r>
      <w:r w:rsidR="00B80893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="00D42E82" w:rsidRPr="005B34E0">
        <w:rPr>
          <w:rFonts w:ascii="Times New Roman" w:hAnsi="Times New Roman" w:cs="Times New Roman"/>
          <w:sz w:val="28"/>
          <w:szCs w:val="28"/>
        </w:rPr>
        <w:t>- отсутствует графа «С</w:t>
      </w:r>
      <w:r w:rsidR="0046269D" w:rsidRPr="005B34E0">
        <w:rPr>
          <w:rFonts w:ascii="Times New Roman" w:hAnsi="Times New Roman" w:cs="Times New Roman"/>
          <w:sz w:val="28"/>
          <w:szCs w:val="28"/>
        </w:rPr>
        <w:t>ведения об установленных в отношении муниципального недвижимого имущества ограничениях (обременениях) с указанием основания и даты</w:t>
      </w:r>
      <w:r w:rsidR="00D42E82" w:rsidRPr="005B34E0">
        <w:rPr>
          <w:rFonts w:ascii="Times New Roman" w:hAnsi="Times New Roman" w:cs="Times New Roman"/>
          <w:sz w:val="28"/>
          <w:szCs w:val="28"/>
        </w:rPr>
        <w:t xml:space="preserve"> </w:t>
      </w:r>
      <w:r w:rsidR="00C44C3B" w:rsidRPr="005B34E0">
        <w:rPr>
          <w:rFonts w:ascii="Times New Roman" w:hAnsi="Times New Roman" w:cs="Times New Roman"/>
          <w:sz w:val="28"/>
          <w:szCs w:val="28"/>
        </w:rPr>
        <w:t>их возникновения и прекращения»;</w:t>
      </w:r>
    </w:p>
    <w:p w:rsidR="00503F9A" w:rsidRPr="005B34E0" w:rsidRDefault="00503F9A" w:rsidP="00503F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021743"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 3 объектам недвижимого имущества не верно указана </w:t>
      </w:r>
      <w:r w:rsidR="00A130FA"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щая </w:t>
      </w:r>
      <w:r w:rsidR="00021743"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лощадь</w:t>
      </w:r>
      <w:r w:rsidR="00A130FA"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21743"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квартиры по адресу: ул.Трудовая, д.16 ком.32 – 8,5 кв.м., ул.Вокзальная, д.6 кв.2 – 21,0 кв.м., ул.Советская, д.15 кв.4 33,5 кв.м., следовало указать 16,8 кв.м., 18,0 кв.м., 33,7 кв.м. соответственно);  </w:t>
      </w:r>
    </w:p>
    <w:p w:rsidR="008351ED" w:rsidRPr="005B34E0" w:rsidRDefault="00503F9A" w:rsidP="00503F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1D6DE2" w:rsidRPr="005B34E0">
        <w:rPr>
          <w:rFonts w:ascii="Times New Roman" w:hAnsi="Times New Roman" w:cs="Times New Roman"/>
          <w:sz w:val="28"/>
          <w:szCs w:val="28"/>
        </w:rPr>
        <w:t xml:space="preserve">В нарушении п. 6 Приказа № 424 от 30.08.2011 внесение в реестр сведений об объектах учета и записей об изменении сведений о них осуществляется несвоевременно (свыше 2-недельного срока с момента возникновения, изменения или прекращения права на объекты учета), так </w:t>
      </w:r>
      <w:r w:rsidR="001D6DE2" w:rsidRPr="005B34E0">
        <w:rPr>
          <w:rFonts w:ascii="Times New Roman" w:eastAsia="Times New Roman" w:hAnsi="Times New Roman" w:cs="Times New Roman"/>
          <w:sz w:val="28"/>
          <w:szCs w:val="28"/>
        </w:rPr>
        <w:t>в реестр муниципального имущества не внесены сведения об исключении объект</w:t>
      </w:r>
      <w:r w:rsidR="008351ED" w:rsidRPr="005B34E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1D6DE2" w:rsidRPr="005B34E0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 из реестра, в связи с передачей имущества в </w:t>
      </w:r>
      <w:r w:rsidR="001D6DE2" w:rsidRPr="005B34E0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8351ED" w:rsidRPr="005B34E0">
        <w:rPr>
          <w:rFonts w:ascii="Times New Roman" w:hAnsi="Times New Roman" w:cs="Times New Roman"/>
          <w:sz w:val="28"/>
          <w:szCs w:val="28"/>
        </w:rPr>
        <w:t>граждан:</w:t>
      </w:r>
    </w:p>
    <w:p w:rsidR="008351ED" w:rsidRPr="005B34E0" w:rsidRDefault="008351ED" w:rsidP="00503F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lastRenderedPageBreak/>
        <w:t xml:space="preserve">- квартира, расположенная по адресу: Оренбургская область, Саракташский район, п.Саракташ, ул.Мира, д.12А кв.23, балансовой стоимостью 927 000,00 рублей; </w:t>
      </w:r>
    </w:p>
    <w:p w:rsidR="008351ED" w:rsidRPr="005B34E0" w:rsidRDefault="008351ED" w:rsidP="00503F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Суворова, д.31А кв.10, балансовой стоимостью 11 400,00 рублей; </w:t>
      </w:r>
    </w:p>
    <w:p w:rsidR="008351ED" w:rsidRPr="005B34E0" w:rsidRDefault="008351ED" w:rsidP="00503F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- помещение, расположенное по адресу: Оренбургская область, Саракташский район, п.Саракташ, ул.Трудовая, д.16 кв.6, балансовой стоимостью 27 248,50 рублей; </w:t>
      </w:r>
    </w:p>
    <w:p w:rsidR="00503F9A" w:rsidRPr="005B34E0" w:rsidRDefault="008351ED" w:rsidP="00503F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>-</w:t>
      </w:r>
      <w:r w:rsidR="00503F9A" w:rsidRPr="005B34E0">
        <w:rPr>
          <w:rFonts w:ascii="Times New Roman" w:hAnsi="Times New Roman" w:cs="Times New Roman"/>
          <w:sz w:val="28"/>
          <w:szCs w:val="28"/>
        </w:rPr>
        <w:t xml:space="preserve"> квартира, расположенная по адресу: Оренбургская область, Саракташский район, п.Саракташ, ул.Сверстников/Черкасская, д.1/13 кв.26, балансовой стоимостью 1 013 463,00 рублей; </w:t>
      </w:r>
    </w:p>
    <w:p w:rsidR="00503F9A" w:rsidRPr="005B34E0" w:rsidRDefault="00503F9A" w:rsidP="00503F9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Сверстников/Черкасская, д.1/13 кв.41, балансовой стоимостью 1 001 385,00 рублей; </w:t>
      </w:r>
    </w:p>
    <w:p w:rsidR="00503F9A" w:rsidRPr="005B34E0" w:rsidRDefault="00503F9A" w:rsidP="00503F9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>- квартира, расположенная по адресу: Оренбургская область, Саракташский район, п.Саракташ, ул. ул.Сверстников/Черкасская, д.1/13 кв.25, балансовой стоимостью 1 013 463,00 рублей.</w:t>
      </w:r>
    </w:p>
    <w:p w:rsidR="00D610C2" w:rsidRPr="005B34E0" w:rsidRDefault="00D610C2" w:rsidP="00864DF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В разделе 2 Движимое имущество </w:t>
      </w:r>
    </w:p>
    <w:p w:rsidR="00D610C2" w:rsidRPr="005B34E0" w:rsidRDefault="00C44C3B" w:rsidP="00864D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610C2" w:rsidRPr="005B34E0">
        <w:rPr>
          <w:rFonts w:ascii="Times New Roman" w:hAnsi="Times New Roman" w:cs="Times New Roman"/>
          <w:sz w:val="28"/>
          <w:szCs w:val="28"/>
        </w:rPr>
        <w:t>- отсутствует графа «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460BD" w:rsidRPr="005B34E0" w:rsidRDefault="00C44C3B" w:rsidP="00864DF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88D" w:rsidRPr="005B34E0">
        <w:rPr>
          <w:rFonts w:ascii="Times New Roman" w:hAnsi="Times New Roman" w:cs="Times New Roman"/>
          <w:sz w:val="28"/>
          <w:szCs w:val="28"/>
        </w:rPr>
        <w:t xml:space="preserve">В разделе 3 «Сведения о муниципальном образовании Саракташский поссовет» следует исключить. </w:t>
      </w:r>
    </w:p>
    <w:p w:rsidR="002815FC" w:rsidRPr="00AB55F7" w:rsidRDefault="00C44C3B" w:rsidP="00C60DF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B70">
        <w:rPr>
          <w:rFonts w:ascii="Times New Roman" w:hAnsi="Times New Roman" w:cs="Times New Roman"/>
          <w:sz w:val="28"/>
          <w:szCs w:val="28"/>
        </w:rPr>
        <w:t>В Реест</w:t>
      </w:r>
      <w:r w:rsidR="00C60DF3">
        <w:rPr>
          <w:rFonts w:ascii="Times New Roman" w:hAnsi="Times New Roman" w:cs="Times New Roman"/>
          <w:sz w:val="28"/>
          <w:szCs w:val="28"/>
        </w:rPr>
        <w:t>ре по состоянию на 01.01.2023г.</w:t>
      </w:r>
      <w:r w:rsidRPr="00873B70">
        <w:rPr>
          <w:rFonts w:ascii="Times New Roman" w:hAnsi="Times New Roman" w:cs="Times New Roman"/>
          <w:sz w:val="28"/>
          <w:szCs w:val="28"/>
        </w:rPr>
        <w:t xml:space="preserve"> числи</w:t>
      </w:r>
      <w:r w:rsidR="00446AB9" w:rsidRPr="00873B70">
        <w:rPr>
          <w:rFonts w:ascii="Times New Roman" w:hAnsi="Times New Roman" w:cs="Times New Roman"/>
          <w:sz w:val="28"/>
          <w:szCs w:val="28"/>
        </w:rPr>
        <w:t>тся 2</w:t>
      </w:r>
      <w:r w:rsidR="00873B70" w:rsidRPr="00873B70">
        <w:rPr>
          <w:rFonts w:ascii="Times New Roman" w:hAnsi="Times New Roman" w:cs="Times New Roman"/>
          <w:sz w:val="28"/>
          <w:szCs w:val="28"/>
        </w:rPr>
        <w:t>78</w:t>
      </w:r>
      <w:r w:rsidRPr="00873B7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73B70" w:rsidRPr="00873B70">
        <w:rPr>
          <w:rFonts w:ascii="Times New Roman" w:hAnsi="Times New Roman" w:cs="Times New Roman"/>
          <w:sz w:val="28"/>
          <w:szCs w:val="28"/>
        </w:rPr>
        <w:t>ов</w:t>
      </w:r>
      <w:r w:rsidR="00864DF5" w:rsidRPr="00873B70">
        <w:rPr>
          <w:rFonts w:ascii="Times New Roman" w:hAnsi="Times New Roman" w:cs="Times New Roman"/>
          <w:sz w:val="28"/>
          <w:szCs w:val="28"/>
        </w:rPr>
        <w:t xml:space="preserve">, </w:t>
      </w:r>
      <w:r w:rsidR="002815FC" w:rsidRPr="00873B70">
        <w:rPr>
          <w:rFonts w:ascii="Times New Roman" w:hAnsi="Times New Roman" w:cs="Times New Roman"/>
          <w:sz w:val="28"/>
          <w:szCs w:val="28"/>
        </w:rPr>
        <w:t>в том числе: 252 объекта недвижимого имущества и 26 объектов движимого имущества.</w:t>
      </w:r>
      <w:r w:rsidR="002815FC">
        <w:rPr>
          <w:rFonts w:ascii="Times New Roman" w:hAnsi="Times New Roman" w:cs="Times New Roman"/>
          <w:sz w:val="28"/>
          <w:szCs w:val="28"/>
        </w:rPr>
        <w:t xml:space="preserve"> В </w:t>
      </w:r>
      <w:r w:rsidR="00C60DF3">
        <w:rPr>
          <w:rFonts w:ascii="Times New Roman" w:hAnsi="Times New Roman" w:cs="Times New Roman"/>
          <w:sz w:val="26"/>
          <w:szCs w:val="26"/>
        </w:rPr>
        <w:t>разделах 1 и 2 о</w:t>
      </w:r>
      <w:r w:rsidR="00864DF5" w:rsidRPr="00873B70">
        <w:rPr>
          <w:rFonts w:ascii="Times New Roman" w:hAnsi="Times New Roman" w:cs="Times New Roman"/>
          <w:sz w:val="28"/>
          <w:szCs w:val="28"/>
        </w:rPr>
        <w:t xml:space="preserve">бщая балансовая стоимость </w:t>
      </w:r>
      <w:r w:rsidR="002815F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64DF5" w:rsidRPr="00873B70">
        <w:rPr>
          <w:rFonts w:ascii="Times New Roman" w:hAnsi="Times New Roman" w:cs="Times New Roman"/>
          <w:sz w:val="28"/>
          <w:szCs w:val="28"/>
        </w:rPr>
        <w:t>не подсчитана</w:t>
      </w:r>
      <w:r w:rsidRPr="00873B70">
        <w:rPr>
          <w:rFonts w:ascii="Times New Roman" w:hAnsi="Times New Roman" w:cs="Times New Roman"/>
          <w:sz w:val="28"/>
          <w:szCs w:val="28"/>
        </w:rPr>
        <w:t xml:space="preserve">, </w:t>
      </w:r>
      <w:r w:rsidR="002815FC" w:rsidRPr="00AB55F7">
        <w:rPr>
          <w:rFonts w:ascii="Times New Roman" w:hAnsi="Times New Roman" w:cs="Times New Roman"/>
          <w:sz w:val="26"/>
          <w:szCs w:val="26"/>
        </w:rPr>
        <w:t>нет итоговых сумм</w:t>
      </w:r>
      <w:r w:rsidR="00B17C42">
        <w:rPr>
          <w:rFonts w:ascii="Times New Roman" w:hAnsi="Times New Roman" w:cs="Times New Roman"/>
          <w:sz w:val="26"/>
          <w:szCs w:val="26"/>
        </w:rPr>
        <w:t>,</w:t>
      </w:r>
      <w:r w:rsidR="002815FC" w:rsidRPr="00AB55F7">
        <w:rPr>
          <w:rFonts w:ascii="Times New Roman" w:hAnsi="Times New Roman" w:cs="Times New Roman"/>
          <w:sz w:val="26"/>
          <w:szCs w:val="26"/>
        </w:rPr>
        <w:t xml:space="preserve"> что делает не возможным отслеживание соответствия данных реестра с данными бухгалтерского учета;</w:t>
      </w:r>
    </w:p>
    <w:p w:rsidR="006769CF" w:rsidRPr="00873B70" w:rsidRDefault="00873B70" w:rsidP="00392D3E">
      <w:pPr>
        <w:pStyle w:val="ab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B90" w:rsidRPr="00873B70">
        <w:rPr>
          <w:sz w:val="28"/>
          <w:szCs w:val="28"/>
        </w:rPr>
        <w:t xml:space="preserve"> Реестре муниципального имущества многочисленно отражена балансовая стоимость объектов равная 1,0 рубль: </w:t>
      </w:r>
      <w:r w:rsidR="00D371E5" w:rsidRPr="00D371E5">
        <w:rPr>
          <w:sz w:val="28"/>
          <w:szCs w:val="28"/>
        </w:rPr>
        <w:t>16,2</w:t>
      </w:r>
      <w:r w:rsidR="002A1B90" w:rsidRPr="00D371E5">
        <w:rPr>
          <w:sz w:val="28"/>
          <w:szCs w:val="28"/>
        </w:rPr>
        <w:t>% объектов в Р</w:t>
      </w:r>
      <w:r w:rsidR="00D371E5" w:rsidRPr="00D371E5">
        <w:rPr>
          <w:sz w:val="28"/>
          <w:szCs w:val="28"/>
        </w:rPr>
        <w:t>еестре по состоянию на 01.01.2023 г. (278</w:t>
      </w:r>
      <w:r w:rsidR="002A1B90" w:rsidRPr="00D371E5">
        <w:rPr>
          <w:sz w:val="28"/>
          <w:szCs w:val="28"/>
        </w:rPr>
        <w:t xml:space="preserve"> объектов);</w:t>
      </w:r>
      <w:r w:rsidR="006769CF" w:rsidRPr="00D371E5">
        <w:rPr>
          <w:sz w:val="28"/>
          <w:szCs w:val="28"/>
        </w:rPr>
        <w:t xml:space="preserve"> </w:t>
      </w:r>
      <w:r w:rsidR="00D371E5" w:rsidRPr="00D371E5">
        <w:rPr>
          <w:sz w:val="28"/>
          <w:szCs w:val="28"/>
        </w:rPr>
        <w:t>2,5% объектов не имеют балансовой стоимости совсем.</w:t>
      </w:r>
    </w:p>
    <w:p w:rsidR="002A1B90" w:rsidRPr="00873B70" w:rsidRDefault="006769CF" w:rsidP="00357FCB">
      <w:pPr>
        <w:pStyle w:val="ab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873B70">
        <w:rPr>
          <w:sz w:val="28"/>
          <w:szCs w:val="28"/>
        </w:rPr>
        <w:t>С</w:t>
      </w:r>
      <w:r w:rsidR="002A1B90" w:rsidRPr="00873B70">
        <w:rPr>
          <w:sz w:val="28"/>
          <w:szCs w:val="28"/>
        </w:rPr>
        <w:t xml:space="preserve">четная палата считает нецелесообразным оценивать объекты недвижимости, находящиеся в муниципальной собственности в 1,0 рубль, так как данная оценка не соответствует действительности. </w:t>
      </w:r>
    </w:p>
    <w:p w:rsidR="00DB7632" w:rsidRPr="00333051" w:rsidRDefault="00333051" w:rsidP="00333051">
      <w:pPr>
        <w:pStyle w:val="ab"/>
        <w:tabs>
          <w:tab w:val="left" w:pos="0"/>
          <w:tab w:val="left" w:pos="567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632" w:rsidRPr="00333051">
        <w:rPr>
          <w:sz w:val="28"/>
          <w:szCs w:val="28"/>
        </w:rPr>
        <w:t xml:space="preserve">Согласно статье 131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 Регистрации подлежат в том числе: право </w:t>
      </w:r>
      <w:r w:rsidR="00DB7632" w:rsidRPr="00333051">
        <w:rPr>
          <w:sz w:val="28"/>
          <w:szCs w:val="28"/>
        </w:rPr>
        <w:lastRenderedPageBreak/>
        <w:t xml:space="preserve">собственности, право хозяйственного ведения и право оперативного управления. В ходе контрольного мероприятия выявлено, что государственная регистрация отсутствует по </w:t>
      </w:r>
      <w:r w:rsidR="005A4568" w:rsidRPr="00333051">
        <w:rPr>
          <w:sz w:val="28"/>
          <w:szCs w:val="28"/>
        </w:rPr>
        <w:t>25</w:t>
      </w:r>
      <w:r w:rsidR="00DB7632" w:rsidRPr="00333051">
        <w:rPr>
          <w:sz w:val="28"/>
          <w:szCs w:val="28"/>
        </w:rPr>
        <w:t xml:space="preserve"> объектам недвижимости, учтенным в Реестре (</w:t>
      </w:r>
      <w:r w:rsidR="005A4568" w:rsidRPr="00333051">
        <w:rPr>
          <w:sz w:val="28"/>
          <w:szCs w:val="28"/>
        </w:rPr>
        <w:t>9,0</w:t>
      </w:r>
      <w:r w:rsidR="00DB7632" w:rsidRPr="00333051">
        <w:rPr>
          <w:sz w:val="28"/>
          <w:szCs w:val="28"/>
        </w:rPr>
        <w:t>%)</w:t>
      </w:r>
      <w:r w:rsidR="00F72E30" w:rsidRPr="00333051">
        <w:rPr>
          <w:sz w:val="28"/>
          <w:szCs w:val="28"/>
        </w:rPr>
        <w:t xml:space="preserve">. </w:t>
      </w:r>
    </w:p>
    <w:p w:rsidR="00DB7632" w:rsidRPr="00333051" w:rsidRDefault="00333051" w:rsidP="00357FCB">
      <w:pPr>
        <w:pStyle w:val="ab"/>
        <w:tabs>
          <w:tab w:val="left" w:pos="0"/>
          <w:tab w:val="left" w:pos="567"/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632" w:rsidRPr="00333051">
        <w:rPr>
          <w:sz w:val="28"/>
          <w:szCs w:val="28"/>
        </w:rPr>
        <w:t xml:space="preserve">Контрольно-счетная палата предлагает </w:t>
      </w:r>
      <w:r w:rsidRPr="00333051">
        <w:rPr>
          <w:sz w:val="28"/>
          <w:szCs w:val="28"/>
        </w:rPr>
        <w:t xml:space="preserve">администрации Саракташского поссовета </w:t>
      </w:r>
      <w:r w:rsidR="00DB7632" w:rsidRPr="00333051">
        <w:rPr>
          <w:sz w:val="28"/>
          <w:szCs w:val="28"/>
        </w:rPr>
        <w:t>создать график государственной регистрации объектов недвижимости в муниципальн</w:t>
      </w:r>
      <w:r w:rsidR="00B513F4">
        <w:rPr>
          <w:sz w:val="28"/>
          <w:szCs w:val="28"/>
        </w:rPr>
        <w:t xml:space="preserve">ую </w:t>
      </w:r>
      <w:r w:rsidR="00DB7632" w:rsidRPr="00333051">
        <w:rPr>
          <w:sz w:val="28"/>
          <w:szCs w:val="28"/>
        </w:rPr>
        <w:t>собственност</w:t>
      </w:r>
      <w:r w:rsidR="00B513F4">
        <w:rPr>
          <w:sz w:val="28"/>
          <w:szCs w:val="28"/>
        </w:rPr>
        <w:t>ь</w:t>
      </w:r>
      <w:r w:rsidR="00DB7632" w:rsidRPr="00333051">
        <w:rPr>
          <w:sz w:val="28"/>
          <w:szCs w:val="28"/>
        </w:rPr>
        <w:t>, учтенных в казне</w:t>
      </w:r>
      <w:r w:rsidRPr="00333051">
        <w:rPr>
          <w:sz w:val="28"/>
          <w:szCs w:val="28"/>
        </w:rPr>
        <w:t>,</w:t>
      </w:r>
      <w:r w:rsidR="00DB7632" w:rsidRPr="00333051">
        <w:rPr>
          <w:sz w:val="28"/>
          <w:szCs w:val="28"/>
        </w:rPr>
        <w:t xml:space="preserve"> с целью приведения муниципального имущества в соответствие с требованиями ст.131 ГК РФ.</w:t>
      </w:r>
    </w:p>
    <w:p w:rsidR="0024078A" w:rsidRPr="00392D3E" w:rsidRDefault="00B3651A" w:rsidP="00392D3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B513F4" w:rsidRPr="00392D3E">
        <w:rPr>
          <w:rFonts w:ascii="Times New Roman" w:hAnsi="Times New Roman" w:cs="Times New Roman"/>
          <w:sz w:val="28"/>
          <w:szCs w:val="28"/>
        </w:rPr>
        <w:t>установлен</w:t>
      </w:r>
      <w:r w:rsidR="0024078A" w:rsidRPr="00392D3E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ест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имущества 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уют объекты</w:t>
      </w:r>
      <w:r w:rsidR="00B17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движимост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вляющиеся муниципальной собственностью С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акташ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го 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</w:t>
      </w:r>
      <w:r w:rsid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FB3F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сторические сооружения, линейные объекты недвижимости, земельные участки).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2D3E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="0024078A"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ые Реестра не соответствуют данным </w:t>
      </w:r>
      <w:r w:rsid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устанавливающих докум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72963" w:rsidRPr="002A1B90" w:rsidRDefault="00392D3E" w:rsidP="00357FC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Анализ ведения реестра учета муниципального имущества показал, что учет муниципального имущества на момент проверки ведется некорректно и требует доработки. </w:t>
      </w:r>
      <w:r w:rsidR="00DC6BE7" w:rsidRPr="002A1B90">
        <w:rPr>
          <w:rFonts w:ascii="Times New Roman" w:hAnsi="Times New Roman" w:cs="Times New Roman"/>
          <w:sz w:val="28"/>
          <w:szCs w:val="28"/>
        </w:rPr>
        <w:t>Данные пробелы в формировании Реестр</w:t>
      </w:r>
      <w:r w:rsidR="002A1B90" w:rsidRPr="002A1B90">
        <w:rPr>
          <w:rFonts w:ascii="Times New Roman" w:hAnsi="Times New Roman" w:cs="Times New Roman"/>
          <w:sz w:val="28"/>
          <w:szCs w:val="28"/>
        </w:rPr>
        <w:t xml:space="preserve">а </w:t>
      </w:r>
      <w:r w:rsidR="00DC6BE7" w:rsidRPr="002A1B90">
        <w:rPr>
          <w:rFonts w:ascii="Times New Roman" w:hAnsi="Times New Roman" w:cs="Times New Roman"/>
          <w:sz w:val="28"/>
          <w:szCs w:val="28"/>
        </w:rPr>
        <w:t xml:space="preserve">муниципального имущества не дают возможности объективно оценить состав муниципального имущества, его объем (количество, суммарную балансовую стоимость) и динамику изменения, в то время как муниципальное имущество является экономической основой местного самоуправления в соответствии с ч.1 ст.50 Федерального закона от 06.10.2003 № 131-ФЗ. </w:t>
      </w:r>
    </w:p>
    <w:p w:rsidR="006769CF" w:rsidRDefault="006769CF" w:rsidP="00B17C42">
      <w:pPr>
        <w:pStyle w:val="ab"/>
        <w:tabs>
          <w:tab w:val="left" w:pos="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6769CF">
        <w:rPr>
          <w:sz w:val="28"/>
          <w:szCs w:val="28"/>
        </w:rPr>
        <w:t>Счетная палата считает необходимым администрации Саракташского поссовета осуществить ревизию объектов и документов, сопровождающих их постановку на учет в Реестр, с целью полного и объективного заполнения всей необходимой информации об объекте, а также принять меры к объективному отражению стоимо</w:t>
      </w:r>
      <w:r w:rsidR="00B17C42">
        <w:rPr>
          <w:sz w:val="28"/>
          <w:szCs w:val="28"/>
        </w:rPr>
        <w:t>сти муниципального имущества в Р</w:t>
      </w:r>
      <w:r w:rsidRPr="006769CF">
        <w:rPr>
          <w:sz w:val="28"/>
          <w:szCs w:val="28"/>
        </w:rPr>
        <w:t>еестре.</w:t>
      </w:r>
    </w:p>
    <w:p w:rsidR="00DC6BE7" w:rsidRPr="00B17C42" w:rsidRDefault="00B82D32" w:rsidP="00B17C4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C42">
        <w:rPr>
          <w:rFonts w:ascii="Times New Roman" w:hAnsi="Times New Roman" w:cs="Times New Roman"/>
          <w:sz w:val="28"/>
          <w:szCs w:val="28"/>
        </w:rPr>
        <w:t>Приказом № 424 от 30.08.2011 г. определено, что сведения об объектах учета, содержащиеся в реестрах, носят открытый характер и предоставляются любым заинтересованным лицам в виде выписок из реестров.</w:t>
      </w:r>
      <w:r w:rsidR="00B17C42">
        <w:rPr>
          <w:rFonts w:ascii="Times New Roman" w:hAnsi="Times New Roman" w:cs="Times New Roman"/>
          <w:sz w:val="28"/>
          <w:szCs w:val="28"/>
        </w:rPr>
        <w:t xml:space="preserve"> </w:t>
      </w:r>
      <w:r w:rsidRPr="00B17C42">
        <w:rPr>
          <w:rFonts w:ascii="Times New Roman" w:hAnsi="Times New Roman" w:cs="Times New Roman"/>
          <w:sz w:val="28"/>
          <w:szCs w:val="28"/>
        </w:rPr>
        <w:t xml:space="preserve">Журнал учета выдачи выписок из реестра </w:t>
      </w:r>
      <w:r w:rsidR="00B17C42" w:rsidRPr="00B17C42">
        <w:rPr>
          <w:rFonts w:ascii="Times New Roman" w:hAnsi="Times New Roman" w:cs="Times New Roman"/>
          <w:sz w:val="28"/>
          <w:szCs w:val="28"/>
        </w:rPr>
        <w:t xml:space="preserve">ведется, нарушений не установлено.  </w:t>
      </w:r>
    </w:p>
    <w:p w:rsidR="00D72963" w:rsidRDefault="00D72963" w:rsidP="00B3651A">
      <w:pPr>
        <w:pStyle w:val="af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 w:rsidRPr="00B3651A">
        <w:rPr>
          <w:b/>
          <w:sz w:val="28"/>
          <w:szCs w:val="28"/>
        </w:rPr>
        <w:t>Учет муниципального имущества, закрепленного на праве безвозмездного пользования</w:t>
      </w:r>
      <w:r w:rsidR="005B34E0">
        <w:rPr>
          <w:b/>
          <w:sz w:val="28"/>
          <w:szCs w:val="28"/>
        </w:rPr>
        <w:t>.</w:t>
      </w:r>
    </w:p>
    <w:p w:rsidR="00B3651A" w:rsidRPr="00B3651A" w:rsidRDefault="00B3651A" w:rsidP="00B3651A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</w:p>
    <w:p w:rsidR="00C53FFB" w:rsidRDefault="007116F5" w:rsidP="00B3651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Согласно п. 1 ст. 689 ГК РФ по договору безвозмездного пользования (договору ссуды) 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</w:t>
      </w:r>
      <w:r w:rsidR="00D72963" w:rsidRPr="00D72963">
        <w:rPr>
          <w:rFonts w:ascii="Times New Roman" w:hAnsi="Times New Roman" w:cs="Times New Roman"/>
          <w:sz w:val="28"/>
          <w:szCs w:val="28"/>
        </w:rPr>
        <w:lastRenderedPageBreak/>
        <w:t>состоянии, в каком она ее получила, с учетом нормального износа или в состоянии, обусловленном договором. Ссудодателем может быть с</w:t>
      </w:r>
      <w:r>
        <w:rPr>
          <w:rFonts w:ascii="Times New Roman" w:hAnsi="Times New Roman" w:cs="Times New Roman"/>
          <w:sz w:val="28"/>
          <w:szCs w:val="28"/>
        </w:rPr>
        <w:t>обственник или иное лицо,</w:t>
      </w:r>
      <w:r w:rsidRPr="007116F5">
        <w:t xml:space="preserve"> </w:t>
      </w:r>
      <w:r w:rsidRPr="007116F5">
        <w:rPr>
          <w:rFonts w:ascii="Times New Roman" w:hAnsi="Times New Roman" w:cs="Times New Roman"/>
          <w:sz w:val="28"/>
          <w:szCs w:val="28"/>
        </w:rPr>
        <w:t>управомоченное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 законом либо собственником. </w:t>
      </w:r>
    </w:p>
    <w:p w:rsidR="00D72963" w:rsidRDefault="00C53FFB" w:rsidP="005B34E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51A">
        <w:rPr>
          <w:rFonts w:ascii="Times New Roman" w:hAnsi="Times New Roman" w:cs="Times New Roman"/>
          <w:sz w:val="28"/>
          <w:szCs w:val="28"/>
        </w:rPr>
        <w:t xml:space="preserve"> </w:t>
      </w:r>
      <w:r w:rsidR="005E1B42">
        <w:rPr>
          <w:rFonts w:ascii="Times New Roman" w:hAnsi="Times New Roman" w:cs="Times New Roman"/>
          <w:sz w:val="28"/>
          <w:szCs w:val="28"/>
        </w:rPr>
        <w:t xml:space="preserve">В силу части 1 статьи 17.1 </w:t>
      </w:r>
      <w:r w:rsidRPr="00D72963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N 135-ФЗ (ред. от 04.06.2018) "О защите конкуренции", </w:t>
      </w:r>
      <w:r w:rsidR="005E1B42">
        <w:rPr>
          <w:rFonts w:ascii="Times New Roman" w:hAnsi="Times New Roman" w:cs="Times New Roman"/>
          <w:sz w:val="28"/>
          <w:szCs w:val="28"/>
        </w:rPr>
        <w:t>по общему правилу заключение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 Часть 1 статьи 17.1</w:t>
      </w:r>
      <w:r w:rsidR="005E1B42" w:rsidRPr="005E1B42">
        <w:rPr>
          <w:rFonts w:ascii="Times New Roman" w:hAnsi="Times New Roman" w:cs="Times New Roman"/>
          <w:sz w:val="28"/>
          <w:szCs w:val="28"/>
        </w:rPr>
        <w:t xml:space="preserve"> </w:t>
      </w:r>
      <w:r w:rsidR="005E1B42">
        <w:rPr>
          <w:rFonts w:ascii="Times New Roman" w:hAnsi="Times New Roman" w:cs="Times New Roman"/>
          <w:sz w:val="28"/>
          <w:szCs w:val="28"/>
        </w:rPr>
        <w:t xml:space="preserve">Закона «О защите конкуренции» содержит перечень исключений, когда государственное и муниципальное имущество может быть передано в безвозмездное пользование без торгов.  </w:t>
      </w:r>
      <w:r w:rsidR="007116F5">
        <w:rPr>
          <w:rFonts w:ascii="Times New Roman" w:hAnsi="Times New Roman" w:cs="Times New Roman"/>
          <w:sz w:val="28"/>
          <w:szCs w:val="28"/>
        </w:rPr>
        <w:t>Н</w:t>
      </w:r>
      <w:r w:rsidR="00D72963" w:rsidRPr="00D72963">
        <w:rPr>
          <w:rFonts w:ascii="Times New Roman" w:hAnsi="Times New Roman" w:cs="Times New Roman"/>
          <w:sz w:val="28"/>
          <w:szCs w:val="28"/>
        </w:rPr>
        <w:t>а основании п.</w:t>
      </w:r>
      <w:r>
        <w:rPr>
          <w:rFonts w:ascii="Times New Roman" w:hAnsi="Times New Roman" w:cs="Times New Roman"/>
          <w:sz w:val="28"/>
          <w:szCs w:val="28"/>
        </w:rPr>
        <w:t>2, 3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ст. 17.1. </w:t>
      </w:r>
      <w:r>
        <w:rPr>
          <w:rFonts w:ascii="Times New Roman" w:hAnsi="Times New Roman" w:cs="Times New Roman"/>
          <w:sz w:val="28"/>
          <w:szCs w:val="28"/>
        </w:rPr>
        <w:t xml:space="preserve">Закона «О защите конкуренции» </w:t>
      </w:r>
      <w:r w:rsidR="007116F5">
        <w:rPr>
          <w:rFonts w:ascii="Times New Roman" w:hAnsi="Times New Roman" w:cs="Times New Roman"/>
          <w:sz w:val="28"/>
          <w:szCs w:val="28"/>
        </w:rPr>
        <w:t xml:space="preserve">администрацией Саракташского поссовета </w:t>
      </w:r>
      <w:r w:rsidR="00D72963" w:rsidRPr="00D72963">
        <w:rPr>
          <w:rFonts w:ascii="Times New Roman" w:hAnsi="Times New Roman" w:cs="Times New Roman"/>
          <w:sz w:val="28"/>
          <w:szCs w:val="28"/>
        </w:rPr>
        <w:t>были заключены договора безвозмездного пользования</w:t>
      </w:r>
      <w:r w:rsidR="008164F0">
        <w:rPr>
          <w:rFonts w:ascii="Times New Roman" w:hAnsi="Times New Roman" w:cs="Times New Roman"/>
          <w:sz w:val="28"/>
          <w:szCs w:val="28"/>
        </w:rPr>
        <w:t xml:space="preserve"> нежилыми помещениями</w:t>
      </w:r>
      <w:r w:rsidR="00D72963" w:rsidRPr="00D72963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B3651A">
        <w:rPr>
          <w:rFonts w:ascii="Times New Roman" w:hAnsi="Times New Roman" w:cs="Times New Roman"/>
          <w:sz w:val="28"/>
          <w:szCs w:val="28"/>
        </w:rPr>
        <w:t xml:space="preserve"> №</w:t>
      </w:r>
      <w:r w:rsidR="007116F5">
        <w:rPr>
          <w:rFonts w:ascii="Times New Roman" w:hAnsi="Times New Roman" w:cs="Times New Roman"/>
          <w:sz w:val="28"/>
          <w:szCs w:val="28"/>
        </w:rPr>
        <w:t>1</w:t>
      </w:r>
      <w:r w:rsidR="00D72963" w:rsidRPr="00D729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24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128"/>
        <w:gridCol w:w="2405"/>
        <w:gridCol w:w="1701"/>
        <w:gridCol w:w="992"/>
        <w:gridCol w:w="1525"/>
      </w:tblGrid>
      <w:tr w:rsidR="00915658" w:rsidTr="00B3651A">
        <w:trPr>
          <w:trHeight w:val="30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7" w:rsidRPr="00B3651A" w:rsidRDefault="007116F5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3651A">
              <w:rPr>
                <w:rFonts w:ascii="Times New Roman" w:hAnsi="Times New Roman" w:cs="Times New Roman"/>
                <w:b/>
              </w:rPr>
              <w:t>№</w:t>
            </w:r>
          </w:p>
          <w:p w:rsidR="007116F5" w:rsidRPr="00B3651A" w:rsidRDefault="007116F5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7116F5" w:rsidRPr="00B3651A" w:rsidRDefault="00403DB7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7116F5" w:rsidRPr="00B3651A" w:rsidRDefault="00403DB7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116F5" w:rsidRPr="00B3651A" w:rsidRDefault="00403DB7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Адрес</w:t>
            </w:r>
            <w:r w:rsidR="00B365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6F5" w:rsidRPr="00B3651A" w:rsidRDefault="00403DB7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F5" w:rsidRPr="00B3651A" w:rsidRDefault="00403DB7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1A">
              <w:rPr>
                <w:rFonts w:ascii="Times New Roman" w:hAnsi="Times New Roman" w:cs="Times New Roman"/>
                <w:b/>
              </w:rPr>
              <w:t>Срок действия договора</w:t>
            </w:r>
          </w:p>
        </w:tc>
      </w:tr>
      <w:tr w:rsidR="00915658" w:rsidTr="00B3651A">
        <w:trPr>
          <w:trHeight w:val="28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F5" w:rsidRPr="00915658" w:rsidRDefault="00403DB7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6F5" w:rsidRPr="00915658" w:rsidRDefault="00403DB7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по обеспечению деятельности администрации муниципального образования Саракташский район Оренбургской област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6F5" w:rsidRPr="00915658" w:rsidRDefault="00403DB7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абинет №17) для размещения единой дежурной диспетчерской службы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6F5" w:rsidRPr="00915658" w:rsidRDefault="00403DB7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п.Саракташ, ул.Свердлова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6F5" w:rsidRPr="00915658" w:rsidRDefault="00403DB7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F5" w:rsidRPr="00915658" w:rsidRDefault="00403DB7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403DB7" w:rsidRPr="00915658" w:rsidRDefault="00915658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3DB7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353256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="00403DB7" w:rsidRPr="00915658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</w:tr>
      <w:tr w:rsidR="00915658" w:rsidTr="00B3651A">
        <w:trPr>
          <w:trHeight w:val="15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аракташский район Оренбургской обла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Нежилые помещения для размещения отдела записи актов гражданского состояния администрации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п.Саракташ, ул.Свердлова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8" w:rsidRPr="00915658" w:rsidRDefault="00915658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915658" w:rsidRPr="00915658" w:rsidRDefault="00915658" w:rsidP="007116F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о 29.01.2025г.</w:t>
            </w:r>
          </w:p>
        </w:tc>
      </w:tr>
      <w:tr w:rsidR="00915658" w:rsidTr="00B3651A">
        <w:trPr>
          <w:trHeight w:val="3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Стимул» при муниципальном образовании Саракташский поссовет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4D0438" w:rsidP="004D043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915658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5658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5 </w:t>
            </w:r>
            <w:r w:rsidR="00915658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П ЖКХ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п.Саракташ, ул.Свердлова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658" w:rsidRPr="00915658" w:rsidRDefault="00915658" w:rsidP="00B365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8" w:rsidRPr="00915658" w:rsidRDefault="004D0438" w:rsidP="0091565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658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15658"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658" w:rsidRPr="00915658" w:rsidRDefault="00915658" w:rsidP="004D0438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0438">
              <w:rPr>
                <w:rFonts w:ascii="Times New Roman" w:hAnsi="Times New Roman" w:cs="Times New Roman"/>
                <w:sz w:val="20"/>
                <w:szCs w:val="20"/>
              </w:rPr>
              <w:t>о 1</w:t>
            </w: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9.01.202</w:t>
            </w:r>
            <w:r w:rsidR="004D0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B34E0" w:rsidRPr="005B34E0" w:rsidRDefault="005B34E0" w:rsidP="001900D2">
      <w:pPr>
        <w:pStyle w:val="af"/>
        <w:tabs>
          <w:tab w:val="left" w:pos="0"/>
          <w:tab w:val="left" w:pos="1418"/>
          <w:tab w:val="left" w:pos="2127"/>
        </w:tabs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rStyle w:val="markedcontent"/>
          <w:b/>
          <w:sz w:val="16"/>
          <w:szCs w:val="16"/>
        </w:rPr>
      </w:pPr>
    </w:p>
    <w:p w:rsidR="001900D2" w:rsidRPr="001900D2" w:rsidRDefault="001900D2" w:rsidP="001900D2">
      <w:pPr>
        <w:pStyle w:val="af"/>
        <w:tabs>
          <w:tab w:val="left" w:pos="0"/>
          <w:tab w:val="left" w:pos="1418"/>
          <w:tab w:val="left" w:pos="2127"/>
        </w:tabs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rStyle w:val="markedcontent"/>
          <w:rFonts w:eastAsia="Calibri"/>
          <w:sz w:val="28"/>
          <w:szCs w:val="28"/>
        </w:rPr>
      </w:pPr>
      <w:r>
        <w:rPr>
          <w:rStyle w:val="markedcontent"/>
          <w:b/>
          <w:sz w:val="28"/>
          <w:szCs w:val="28"/>
        </w:rPr>
        <w:lastRenderedPageBreak/>
        <w:t xml:space="preserve">4. </w:t>
      </w:r>
      <w:r w:rsidR="00EF5CAF" w:rsidRPr="001900D2">
        <w:rPr>
          <w:rStyle w:val="markedcontent"/>
          <w:b/>
          <w:sz w:val="28"/>
          <w:szCs w:val="28"/>
        </w:rPr>
        <w:t>Имущество, переданное в хозяйственное ведение</w:t>
      </w:r>
      <w:r w:rsidR="00EF5CAF" w:rsidRPr="001900D2">
        <w:rPr>
          <w:b/>
        </w:rPr>
        <w:br/>
      </w:r>
      <w:r w:rsidR="00EF5CAF" w:rsidRPr="001900D2">
        <w:rPr>
          <w:rStyle w:val="markedcontent"/>
          <w:b/>
          <w:sz w:val="28"/>
          <w:szCs w:val="28"/>
        </w:rPr>
        <w:t>муниципальных унитарных предприятий</w:t>
      </w:r>
      <w:r w:rsidR="005B34E0">
        <w:rPr>
          <w:rStyle w:val="markedcontent"/>
          <w:b/>
          <w:sz w:val="28"/>
          <w:szCs w:val="28"/>
        </w:rPr>
        <w:t>.</w:t>
      </w:r>
    </w:p>
    <w:p w:rsidR="001900D2" w:rsidRDefault="001900D2" w:rsidP="001900D2">
      <w:pPr>
        <w:pStyle w:val="a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outlineLvl w:val="1"/>
        <w:rPr>
          <w:rStyle w:val="markedcontent"/>
          <w:b/>
          <w:sz w:val="28"/>
          <w:szCs w:val="28"/>
        </w:rPr>
      </w:pPr>
    </w:p>
    <w:p w:rsidR="00353256" w:rsidRPr="001900D2" w:rsidRDefault="00353256" w:rsidP="00172714">
      <w:pPr>
        <w:pStyle w:val="af"/>
        <w:tabs>
          <w:tab w:val="left" w:pos="0"/>
          <w:tab w:val="left" w:pos="567"/>
          <w:tab w:val="left" w:pos="1134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Fonts w:eastAsia="Calibri"/>
          <w:sz w:val="28"/>
          <w:szCs w:val="28"/>
        </w:rPr>
      </w:pPr>
      <w:r w:rsidRPr="001900D2">
        <w:rPr>
          <w:rFonts w:eastAsia="Calibri"/>
          <w:sz w:val="28"/>
          <w:szCs w:val="28"/>
        </w:rPr>
        <w:t>Муниципальное имущество в соответствии со статьей 215 Гражданского кодекса Российской Федерации закрепляется за муниципальными учреждениями и предприятиями.</w:t>
      </w:r>
    </w:p>
    <w:p w:rsidR="00353256" w:rsidRPr="00353256" w:rsidRDefault="00353256" w:rsidP="001900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3256">
        <w:rPr>
          <w:rFonts w:ascii="Times New Roman" w:hAnsi="Times New Roman" w:cs="Times New Roman"/>
          <w:sz w:val="28"/>
          <w:szCs w:val="28"/>
        </w:rPr>
        <w:t xml:space="preserve">Согласно пункта 2 статьи 51 </w:t>
      </w:r>
      <w:r w:rsidRPr="0035325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131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3256">
        <w:rPr>
          <w:rFonts w:ascii="Times New Roman" w:hAnsi="Times New Roman" w:cs="Times New Roman"/>
          <w:sz w:val="28"/>
          <w:szCs w:val="28"/>
        </w:rPr>
        <w:t>органы местного самоуправления вправе передавать муниципальное имущество во временное или постоянное пользование</w:t>
      </w:r>
      <w:r w:rsidRPr="003532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EF5CAF" w:rsidRDefault="00EF5CAF" w:rsidP="001900D2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В Реестре учитывается муниципальное имущество, переданное в</w:t>
      </w:r>
      <w:r w:rsidRPr="00EF5CAF">
        <w:rPr>
          <w:rFonts w:ascii="Times New Roman" w:hAnsi="Times New Roman" w:cs="Times New Roman"/>
        </w:rPr>
        <w:br/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хозяйственное ведение</w:t>
      </w:r>
      <w:r w:rsidR="0035325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муниципальн</w:t>
      </w:r>
      <w:r w:rsidR="00353256">
        <w:rPr>
          <w:rStyle w:val="markedcontent"/>
          <w:rFonts w:ascii="Times New Roman" w:hAnsi="Times New Roman" w:cs="Times New Roman"/>
          <w:sz w:val="28"/>
          <w:szCs w:val="28"/>
        </w:rPr>
        <w:t xml:space="preserve">ому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унитарн</w:t>
      </w:r>
      <w:r w:rsidR="00353256">
        <w:rPr>
          <w:rStyle w:val="markedcontent"/>
          <w:rFonts w:ascii="Times New Roman" w:hAnsi="Times New Roman" w:cs="Times New Roman"/>
          <w:sz w:val="28"/>
          <w:szCs w:val="28"/>
        </w:rPr>
        <w:t>ому предприятию</w:t>
      </w:r>
      <w:r w:rsidR="001900D2">
        <w:rPr>
          <w:rStyle w:val="markedcontent"/>
          <w:rFonts w:ascii="Times New Roman" w:hAnsi="Times New Roman" w:cs="Times New Roman"/>
          <w:sz w:val="28"/>
          <w:szCs w:val="28"/>
        </w:rPr>
        <w:t xml:space="preserve"> МУП ЖКХ «Стимул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353256" w:rsidRPr="001900D2" w:rsidRDefault="00353256" w:rsidP="001900D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0D2">
        <w:rPr>
          <w:rFonts w:ascii="Times New Roman" w:hAnsi="Times New Roman" w:cs="Times New Roman"/>
          <w:sz w:val="28"/>
          <w:szCs w:val="28"/>
        </w:rPr>
        <w:t>Закрепление объектов находящихся в муниципальной собственности Саракташского поссовета  на праве хозяйственного ведения осуществляется на основании распоряжений</w:t>
      </w:r>
      <w:r w:rsidR="00045CC3" w:rsidRPr="001900D2">
        <w:rPr>
          <w:rFonts w:ascii="Times New Roman" w:hAnsi="Times New Roman" w:cs="Times New Roman"/>
          <w:sz w:val="28"/>
          <w:szCs w:val="28"/>
        </w:rPr>
        <w:t xml:space="preserve">, постановлений </w:t>
      </w:r>
      <w:r w:rsidRPr="001900D2">
        <w:rPr>
          <w:rFonts w:ascii="Times New Roman" w:hAnsi="Times New Roman" w:cs="Times New Roman"/>
          <w:sz w:val="28"/>
          <w:szCs w:val="28"/>
        </w:rPr>
        <w:t xml:space="preserve">администрации Саракташского поссовета и актов приема-передачи подписанные собственником и </w:t>
      </w:r>
      <w:r w:rsidR="00172714">
        <w:rPr>
          <w:rFonts w:ascii="Times New Roman" w:hAnsi="Times New Roman" w:cs="Times New Roman"/>
          <w:sz w:val="28"/>
          <w:szCs w:val="28"/>
        </w:rPr>
        <w:t>предприятием.</w:t>
      </w:r>
      <w:r w:rsidRPr="0019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C3" w:rsidRDefault="001900D2" w:rsidP="001900D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>На 01.01.2023</w:t>
      </w:r>
      <w:r w:rsidR="00045CC3"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 года в Реестре 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045CC3" w:rsidRPr="00EF5CAF">
        <w:rPr>
          <w:rStyle w:val="markedcontent"/>
          <w:rFonts w:ascii="Times New Roman" w:hAnsi="Times New Roman" w:cs="Times New Roman"/>
          <w:sz w:val="28"/>
          <w:szCs w:val="28"/>
        </w:rPr>
        <w:t>числится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 xml:space="preserve"> объектов, переданных в х</w:t>
      </w:r>
      <w:r w:rsidR="00045CC3" w:rsidRPr="00EF5CAF">
        <w:rPr>
          <w:rStyle w:val="markedcontent"/>
          <w:rFonts w:ascii="Times New Roman" w:hAnsi="Times New Roman" w:cs="Times New Roman"/>
          <w:sz w:val="28"/>
          <w:szCs w:val="28"/>
        </w:rPr>
        <w:t>озяйственно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 xml:space="preserve">е введение </w:t>
      </w:r>
      <w:r w:rsidR="00045CC3"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— 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>12</w:t>
      </w:r>
      <w:r w:rsidR="00045CC3" w:rsidRPr="00140464">
        <w:rPr>
          <w:rStyle w:val="markedcontent"/>
          <w:rFonts w:ascii="Times New Roman" w:hAnsi="Times New Roman" w:cs="Times New Roman"/>
          <w:sz w:val="28"/>
          <w:szCs w:val="28"/>
        </w:rPr>
        <w:t xml:space="preserve"> е</w:t>
      </w:r>
      <w:r w:rsidR="00045CC3">
        <w:rPr>
          <w:rStyle w:val="markedcontent"/>
          <w:rFonts w:ascii="Times New Roman" w:hAnsi="Times New Roman" w:cs="Times New Roman"/>
          <w:sz w:val="28"/>
          <w:szCs w:val="28"/>
        </w:rPr>
        <w:t>диниц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Таблица №2)</w:t>
      </w:r>
      <w:r w:rsidR="00045CC3" w:rsidRPr="00EF5CAF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353256" w:rsidRDefault="00353256" w:rsidP="001900D2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2"/>
        <w:gridCol w:w="3499"/>
        <w:gridCol w:w="5179"/>
      </w:tblGrid>
      <w:tr w:rsidR="00353256" w:rsidRPr="00F20C42" w:rsidTr="00353256">
        <w:tc>
          <w:tcPr>
            <w:tcW w:w="832" w:type="dxa"/>
          </w:tcPr>
          <w:p w:rsidR="001900D2" w:rsidRPr="001900D2" w:rsidRDefault="00353256" w:rsidP="000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53256" w:rsidRPr="001900D2" w:rsidRDefault="00353256" w:rsidP="000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99" w:type="dxa"/>
          </w:tcPr>
          <w:p w:rsidR="001900D2" w:rsidRDefault="00353256" w:rsidP="000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353256" w:rsidRPr="001900D2" w:rsidRDefault="00353256" w:rsidP="000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0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</w:tc>
        <w:tc>
          <w:tcPr>
            <w:tcW w:w="5179" w:type="dxa"/>
          </w:tcPr>
          <w:p w:rsidR="00353256" w:rsidRPr="001900D2" w:rsidRDefault="00353256" w:rsidP="003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00D2">
              <w:rPr>
                <w:rFonts w:ascii="Times New Roman" w:eastAsia="Times New Roman" w:hAnsi="Times New Roman" w:cs="Times New Roman"/>
                <w:b/>
              </w:rPr>
              <w:t>Реквизиты документа – основания передачи в хозяйственное ведение</w:t>
            </w:r>
          </w:p>
        </w:tc>
      </w:tr>
      <w:tr w:rsidR="00353256" w:rsidRPr="00AD447C" w:rsidTr="00353256">
        <w:tc>
          <w:tcPr>
            <w:tcW w:w="832" w:type="dxa"/>
          </w:tcPr>
          <w:p w:rsidR="00353256" w:rsidRPr="00AD447C" w:rsidRDefault="00353256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9" w:type="dxa"/>
          </w:tcPr>
          <w:p w:rsidR="00353256" w:rsidRPr="00045CC3" w:rsidRDefault="00353256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ьвер шестизарядный «Лидер-4пгл»</w:t>
            </w:r>
          </w:p>
        </w:tc>
        <w:tc>
          <w:tcPr>
            <w:tcW w:w="5179" w:type="dxa"/>
          </w:tcPr>
          <w:p w:rsidR="00353256" w:rsidRPr="00201C2E" w:rsidRDefault="00353256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04.04.2016г. №10-р</w:t>
            </w:r>
          </w:p>
          <w:p w:rsidR="00045CC3" w:rsidRPr="00201C2E" w:rsidRDefault="00045CC3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r w:rsidR="00F5759A"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4.</w:t>
            </w:r>
            <w:r w:rsidR="00201C2E"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>2016г. №00000015</w:t>
            </w:r>
          </w:p>
        </w:tc>
      </w:tr>
      <w:tr w:rsidR="00353256" w:rsidRPr="00AD447C" w:rsidTr="00353256">
        <w:tc>
          <w:tcPr>
            <w:tcW w:w="832" w:type="dxa"/>
          </w:tcPr>
          <w:p w:rsidR="00353256" w:rsidRPr="00AD447C" w:rsidRDefault="00353256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353256" w:rsidRPr="00045CC3" w:rsidRDefault="00353256" w:rsidP="00353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Мусоровоз КО-440-7</w:t>
            </w:r>
          </w:p>
        </w:tc>
        <w:tc>
          <w:tcPr>
            <w:tcW w:w="5179" w:type="dxa"/>
          </w:tcPr>
          <w:p w:rsidR="00353256" w:rsidRPr="00201C2E" w:rsidRDefault="00353256" w:rsidP="0035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23.06.2014г. №13-р</w:t>
            </w:r>
          </w:p>
          <w:p w:rsidR="00045CC3" w:rsidRPr="00201C2E" w:rsidRDefault="00045CC3" w:rsidP="0035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 w:rsidR="00F5759A" w:rsidRPr="00201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23.06.2014г. №00000032</w:t>
            </w:r>
          </w:p>
        </w:tc>
      </w:tr>
      <w:tr w:rsidR="00353256" w:rsidRPr="00AD447C" w:rsidTr="00353256">
        <w:tc>
          <w:tcPr>
            <w:tcW w:w="832" w:type="dxa"/>
          </w:tcPr>
          <w:p w:rsidR="00353256" w:rsidRDefault="008F2EB8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9" w:type="dxa"/>
          </w:tcPr>
          <w:p w:rsidR="00353256" w:rsidRPr="00045CC3" w:rsidRDefault="00353256" w:rsidP="003532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</w:t>
            </w:r>
            <w:r w:rsid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, 1987 г.в.</w:t>
            </w:r>
          </w:p>
        </w:tc>
        <w:tc>
          <w:tcPr>
            <w:tcW w:w="5179" w:type="dxa"/>
          </w:tcPr>
          <w:p w:rsidR="00353256" w:rsidRDefault="00353256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23.06.2014г. №13-р</w:t>
            </w:r>
          </w:p>
          <w:p w:rsidR="00F5759A" w:rsidRPr="00045CC3" w:rsidRDefault="00F5759A" w:rsidP="00F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23.06.2014г. №00000029</w:t>
            </w:r>
          </w:p>
        </w:tc>
      </w:tr>
      <w:tr w:rsidR="00353256" w:rsidRPr="00AD447C" w:rsidTr="00353256">
        <w:tc>
          <w:tcPr>
            <w:tcW w:w="832" w:type="dxa"/>
          </w:tcPr>
          <w:p w:rsidR="00353256" w:rsidRDefault="008F2EB8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9" w:type="dxa"/>
          </w:tcPr>
          <w:p w:rsidR="00353256" w:rsidRPr="00045CC3" w:rsidRDefault="00353256" w:rsidP="00353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МТЗ-80 </w:t>
            </w:r>
            <w:r w:rsid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(2), 1987г.в.</w:t>
            </w:r>
          </w:p>
        </w:tc>
        <w:tc>
          <w:tcPr>
            <w:tcW w:w="5179" w:type="dxa"/>
          </w:tcPr>
          <w:p w:rsidR="00353256" w:rsidRDefault="00353256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23.06.2014г. №13-р</w:t>
            </w:r>
          </w:p>
          <w:p w:rsidR="00F5759A" w:rsidRPr="00045CC3" w:rsidRDefault="00F5759A" w:rsidP="00F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23.06.2014г. №00000030</w:t>
            </w:r>
          </w:p>
        </w:tc>
      </w:tr>
      <w:tr w:rsidR="008F2EB8" w:rsidRPr="00AD447C" w:rsidTr="00353256">
        <w:tc>
          <w:tcPr>
            <w:tcW w:w="832" w:type="dxa"/>
          </w:tcPr>
          <w:p w:rsidR="008F2EB8" w:rsidRDefault="008F2EB8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9" w:type="dxa"/>
          </w:tcPr>
          <w:p w:rsidR="008F2EB8" w:rsidRPr="00045CC3" w:rsidRDefault="008F2EB8" w:rsidP="008F2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УАЗ 3303</w:t>
            </w:r>
          </w:p>
        </w:tc>
        <w:tc>
          <w:tcPr>
            <w:tcW w:w="5179" w:type="dxa"/>
          </w:tcPr>
          <w:p w:rsidR="008F2EB8" w:rsidRDefault="008F2EB8" w:rsidP="008F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31.03.2014г. №8-р</w:t>
            </w:r>
          </w:p>
          <w:p w:rsidR="00201C2E" w:rsidRPr="00045CC3" w:rsidRDefault="00201C2E" w:rsidP="0020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31.03.2014г. №00000024</w:t>
            </w:r>
          </w:p>
        </w:tc>
      </w:tr>
      <w:tr w:rsidR="008F2EB8" w:rsidRPr="0045553F" w:rsidTr="00353256">
        <w:tc>
          <w:tcPr>
            <w:tcW w:w="832" w:type="dxa"/>
          </w:tcPr>
          <w:p w:rsidR="008F2EB8" w:rsidRDefault="003A114E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9" w:type="dxa"/>
          </w:tcPr>
          <w:p w:rsidR="008F2EB8" w:rsidRPr="00045CC3" w:rsidRDefault="008F2EB8" w:rsidP="008F2E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дозер погрузчик «ДЗ -133 Р2»</w:t>
            </w:r>
          </w:p>
        </w:tc>
        <w:tc>
          <w:tcPr>
            <w:tcW w:w="5179" w:type="dxa"/>
          </w:tcPr>
          <w:p w:rsidR="008F2EB8" w:rsidRPr="00045CC3" w:rsidRDefault="008F2EB8" w:rsidP="003A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администрации Саракташского поссовета от 2</w:t>
            </w:r>
            <w:r w:rsidR="003A114E"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.06.201</w:t>
            </w:r>
            <w:r w:rsidR="003A114E"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г. №1</w:t>
            </w:r>
            <w:r w:rsidR="003A114E"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3-</w:t>
            </w:r>
            <w:r w:rsidR="003A114E"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8F2EB8" w:rsidRPr="00AD447C" w:rsidTr="00353256">
        <w:tc>
          <w:tcPr>
            <w:tcW w:w="832" w:type="dxa"/>
          </w:tcPr>
          <w:p w:rsidR="008F2EB8" w:rsidRPr="00AD447C" w:rsidRDefault="003A114E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9" w:type="dxa"/>
          </w:tcPr>
          <w:p w:rsidR="008F2EB8" w:rsidRPr="00045CC3" w:rsidRDefault="008F2EB8" w:rsidP="00045C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045CC3">
              <w:rPr>
                <w:rFonts w:ascii="Times New Roman" w:hAnsi="Times New Roman" w:cs="Times New Roman"/>
                <w:sz w:val="20"/>
                <w:szCs w:val="20"/>
              </w:rPr>
              <w:t>«Беларус-80.1»</w:t>
            </w:r>
          </w:p>
        </w:tc>
        <w:tc>
          <w:tcPr>
            <w:tcW w:w="5179" w:type="dxa"/>
          </w:tcPr>
          <w:p w:rsidR="008F2EB8" w:rsidRDefault="008F2EB8" w:rsidP="008F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11.01.2012г. №1/1-р</w:t>
            </w:r>
          </w:p>
          <w:p w:rsidR="00F5759A" w:rsidRPr="00045CC3" w:rsidRDefault="00F5759A" w:rsidP="00F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11.01.2012г. №02</w:t>
            </w:r>
          </w:p>
        </w:tc>
      </w:tr>
      <w:tr w:rsidR="008F2EB8" w:rsidRPr="00AD447C" w:rsidTr="00353256">
        <w:trPr>
          <w:trHeight w:val="20"/>
        </w:trPr>
        <w:tc>
          <w:tcPr>
            <w:tcW w:w="832" w:type="dxa"/>
          </w:tcPr>
          <w:p w:rsidR="008F2EB8" w:rsidRPr="00AD447C" w:rsidRDefault="003A114E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9" w:type="dxa"/>
          </w:tcPr>
          <w:p w:rsidR="008F2EB8" w:rsidRPr="00045CC3" w:rsidRDefault="008F2EB8" w:rsidP="008F2E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рейдер ГС-14.02</w:t>
            </w:r>
          </w:p>
        </w:tc>
        <w:tc>
          <w:tcPr>
            <w:tcW w:w="5179" w:type="dxa"/>
          </w:tcPr>
          <w:p w:rsidR="008F2EB8" w:rsidRDefault="008F2EB8" w:rsidP="008F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30.12.2013г. №10-р</w:t>
            </w:r>
          </w:p>
          <w:p w:rsidR="00201C2E" w:rsidRPr="00045CC3" w:rsidRDefault="00201C2E" w:rsidP="0020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30.12.2013г. №0000004</w:t>
            </w:r>
          </w:p>
        </w:tc>
      </w:tr>
      <w:tr w:rsidR="008F2EB8" w:rsidRPr="00AD447C" w:rsidTr="00353256">
        <w:tc>
          <w:tcPr>
            <w:tcW w:w="832" w:type="dxa"/>
          </w:tcPr>
          <w:p w:rsidR="008F2EB8" w:rsidRPr="00AD447C" w:rsidRDefault="003A114E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9" w:type="dxa"/>
          </w:tcPr>
          <w:p w:rsidR="008F2EB8" w:rsidRPr="00045CC3" w:rsidRDefault="008F2EB8" w:rsidP="00045C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рейдер ДЗ-122Б-7, год выпуска 2013</w:t>
            </w:r>
          </w:p>
        </w:tc>
        <w:tc>
          <w:tcPr>
            <w:tcW w:w="5179" w:type="dxa"/>
          </w:tcPr>
          <w:p w:rsidR="008F2EB8" w:rsidRDefault="008F2EB8" w:rsidP="008F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30.12.2013г. №10-р</w:t>
            </w:r>
          </w:p>
          <w:p w:rsidR="00201C2E" w:rsidRPr="00045CC3" w:rsidRDefault="00201C2E" w:rsidP="0020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30.12.2013г. №00000005</w:t>
            </w:r>
          </w:p>
        </w:tc>
      </w:tr>
      <w:tr w:rsidR="00045CC3" w:rsidRPr="00AD447C" w:rsidTr="00353256">
        <w:tc>
          <w:tcPr>
            <w:tcW w:w="832" w:type="dxa"/>
          </w:tcPr>
          <w:p w:rsidR="00045CC3" w:rsidRPr="00AD447C" w:rsidRDefault="00045CC3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9" w:type="dxa"/>
          </w:tcPr>
          <w:p w:rsidR="00045CC3" w:rsidRPr="00045CC3" w:rsidRDefault="00045CC3" w:rsidP="003A11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ВАЗ-21060 </w:t>
            </w:r>
          </w:p>
        </w:tc>
        <w:tc>
          <w:tcPr>
            <w:tcW w:w="5179" w:type="dxa"/>
            <w:tcBorders>
              <w:bottom w:val="single" w:sz="4" w:space="0" w:color="auto"/>
              <w:right w:val="single" w:sz="4" w:space="0" w:color="auto"/>
            </w:tcBorders>
          </w:tcPr>
          <w:p w:rsidR="00045CC3" w:rsidRPr="00CD33C4" w:rsidRDefault="00045CC3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администрации Саракташского поссовета от 13.09.2021г. №277/1-п</w:t>
            </w:r>
          </w:p>
          <w:p w:rsidR="00045CC3" w:rsidRPr="00CD33C4" w:rsidRDefault="00045CC3" w:rsidP="00CD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 от 0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0.2021</w:t>
            </w: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00000004</w:t>
            </w:r>
          </w:p>
        </w:tc>
      </w:tr>
      <w:tr w:rsidR="00045CC3" w:rsidRPr="00AD447C" w:rsidTr="00353256">
        <w:tc>
          <w:tcPr>
            <w:tcW w:w="832" w:type="dxa"/>
          </w:tcPr>
          <w:p w:rsidR="00045CC3" w:rsidRPr="00AD447C" w:rsidRDefault="00045CC3" w:rsidP="0019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9" w:type="dxa"/>
          </w:tcPr>
          <w:p w:rsidR="00045CC3" w:rsidRPr="00045CC3" w:rsidRDefault="00045CC3" w:rsidP="00045C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специальный МДК-7,0 (43253) СТ.090</w:t>
            </w: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045CC3" w:rsidRPr="00CD33C4" w:rsidRDefault="00045CC3" w:rsidP="003A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администрации Саракташского поссовета от 09.01.2020г. №1/1-п</w:t>
            </w:r>
          </w:p>
          <w:p w:rsidR="005E3E5C" w:rsidRPr="00CD33C4" w:rsidRDefault="005E3E5C" w:rsidP="00CD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 приема-передачи  от 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г. №000000</w:t>
            </w:r>
            <w:r w:rsidR="00CD33C4" w:rsidRPr="00CD33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CC3" w:rsidRPr="00AD447C" w:rsidTr="00353256">
        <w:tc>
          <w:tcPr>
            <w:tcW w:w="832" w:type="dxa"/>
          </w:tcPr>
          <w:p w:rsidR="00045CC3" w:rsidRPr="00AD447C" w:rsidRDefault="00045CC3" w:rsidP="00190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99" w:type="dxa"/>
          </w:tcPr>
          <w:p w:rsidR="00045CC3" w:rsidRPr="00045CC3" w:rsidRDefault="00045CC3" w:rsidP="00045C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  2005 года выпуска </w:t>
            </w: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045CC3" w:rsidRDefault="00045CC3" w:rsidP="0004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C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администрации Саракташского поссовета от 30.12.2013г. №10-р</w:t>
            </w:r>
          </w:p>
          <w:p w:rsidR="00201C2E" w:rsidRPr="00045CC3" w:rsidRDefault="00201C2E" w:rsidP="0020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59A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30.12.2013г. №3</w:t>
            </w:r>
          </w:p>
        </w:tc>
      </w:tr>
    </w:tbl>
    <w:p w:rsidR="005824AE" w:rsidRDefault="005824AE" w:rsidP="00582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4C92" w:rsidRPr="005B34E0" w:rsidRDefault="00034C92" w:rsidP="00FD6A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ставленной к проверке информации по объектам, переданным в </w:t>
      </w:r>
      <w:r w:rsidRPr="005B34E0">
        <w:rPr>
          <w:rFonts w:ascii="Times New Roman" w:hAnsi="Times New Roman" w:cs="Times New Roman"/>
          <w:sz w:val="28"/>
          <w:szCs w:val="28"/>
        </w:rPr>
        <w:t>хозяйственное ведение</w:t>
      </w:r>
      <w:r w:rsidRPr="005B34E0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тся неточности.</w:t>
      </w:r>
    </w:p>
    <w:p w:rsidR="00D12640" w:rsidRPr="005B34E0" w:rsidRDefault="00034C92" w:rsidP="00FD6A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4E0">
        <w:rPr>
          <w:rFonts w:ascii="Times New Roman" w:hAnsi="Times New Roman" w:cs="Times New Roman"/>
          <w:sz w:val="28"/>
          <w:szCs w:val="28"/>
        </w:rPr>
        <w:t>На основании актов о приеме – передачи в</w:t>
      </w:r>
      <w:r w:rsidR="00D12640" w:rsidRPr="005B34E0">
        <w:rPr>
          <w:rFonts w:ascii="Times New Roman" w:hAnsi="Times New Roman" w:cs="Times New Roman"/>
          <w:sz w:val="28"/>
          <w:szCs w:val="28"/>
        </w:rPr>
        <w:t xml:space="preserve"> хозяйственное ведение МУП ЖКХ «Стимул» передано еще 2 объекта муниципальной собственности</w:t>
      </w:r>
      <w:r w:rsidR="005824AE" w:rsidRPr="005B34E0">
        <w:rPr>
          <w:rFonts w:ascii="Times New Roman" w:hAnsi="Times New Roman" w:cs="Times New Roman"/>
          <w:sz w:val="28"/>
          <w:szCs w:val="28"/>
        </w:rPr>
        <w:t>, не значащихся в Р</w:t>
      </w:r>
      <w:r w:rsidR="00FD6AC4" w:rsidRPr="005B34E0">
        <w:rPr>
          <w:rFonts w:ascii="Times New Roman" w:hAnsi="Times New Roman" w:cs="Times New Roman"/>
          <w:sz w:val="28"/>
          <w:szCs w:val="28"/>
        </w:rPr>
        <w:t>еестре муниципального имущества:</w:t>
      </w:r>
    </w:p>
    <w:p w:rsidR="005824AE" w:rsidRPr="005824AE" w:rsidRDefault="00D12640" w:rsidP="00FD6AC4">
      <w:pPr>
        <w:pStyle w:val="af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824AE">
        <w:rPr>
          <w:sz w:val="28"/>
          <w:szCs w:val="28"/>
        </w:rPr>
        <w:t>Нежилое здание (цех, кадастровый номер 56:26:0000000:4584, площадью 1028,3 кв.м., год постройки 1982), расположенное по адресу: Оренбургская область, Саракташский район, п.Саракташ, ул.Производственная, 17Б</w:t>
      </w:r>
      <w:r w:rsidR="005824AE" w:rsidRPr="005824AE">
        <w:rPr>
          <w:sz w:val="28"/>
          <w:szCs w:val="28"/>
        </w:rPr>
        <w:t xml:space="preserve">, балансовой стоимостью 804 034,50 рублей. Акт о приемке - передаче от 12.11.2020г. №1; </w:t>
      </w:r>
    </w:p>
    <w:p w:rsidR="005824AE" w:rsidRPr="005824AE" w:rsidRDefault="005824AE" w:rsidP="00FD6AC4">
      <w:pPr>
        <w:pStyle w:val="af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824AE">
        <w:rPr>
          <w:sz w:val="28"/>
          <w:szCs w:val="28"/>
        </w:rPr>
        <w:t>Земельный участок по адресу: Оренбургская область, п.Саракташ, ул.Производственная №17б, площадью 7620 кв.м., балансовой стоимостью 8 212 074,00 рублей.  Акт о приемке - передаче от 12.11.2020г. №2.</w:t>
      </w:r>
    </w:p>
    <w:p w:rsidR="00EF5CAF" w:rsidRDefault="005824AE" w:rsidP="005824AE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</w:t>
      </w:r>
      <w:r w:rsid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Передача имущества в </w:t>
      </w:r>
      <w:r w:rsidR="00EF5CAF"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оперативное управление </w:t>
      </w:r>
      <w:r w:rsidR="00EF5CAF">
        <w:rPr>
          <w:rStyle w:val="markedcontent"/>
          <w:rFonts w:ascii="Times New Roman" w:hAnsi="Times New Roman" w:cs="Times New Roman"/>
          <w:sz w:val="28"/>
          <w:szCs w:val="28"/>
        </w:rPr>
        <w:t>администрацией Саракташского поссовета не осуществлял</w:t>
      </w:r>
      <w:r w:rsidR="00972CB1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сь. </w:t>
      </w:r>
    </w:p>
    <w:p w:rsidR="00952AF6" w:rsidRPr="005B34E0" w:rsidRDefault="00952AF6" w:rsidP="005B34E0">
      <w:pPr>
        <w:pStyle w:val="af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34E0">
        <w:rPr>
          <w:b/>
          <w:sz w:val="28"/>
          <w:szCs w:val="28"/>
        </w:rPr>
        <w:t>Предоставление в аренду муниципального имущества, земельных участков, находящихся в муниципальной собственности и земельных участков, государственная собственность на которые не разграничена.</w:t>
      </w:r>
      <w:r w:rsidRPr="005B34E0">
        <w:rPr>
          <w:sz w:val="28"/>
          <w:szCs w:val="28"/>
        </w:rPr>
        <w:t xml:space="preserve"> </w:t>
      </w:r>
    </w:p>
    <w:p w:rsidR="00357FCB" w:rsidRPr="00357FCB" w:rsidRDefault="00357FCB" w:rsidP="00357FCB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</w:p>
    <w:p w:rsidR="005E771D" w:rsidRDefault="00357FCB" w:rsidP="0024691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</w:t>
      </w:r>
      <w:r w:rsidR="005E771D" w:rsidRPr="00972CB1">
        <w:rPr>
          <w:rStyle w:val="markedcontent"/>
          <w:rFonts w:ascii="Times New Roman" w:hAnsi="Times New Roman" w:cs="Times New Roman"/>
          <w:sz w:val="28"/>
          <w:szCs w:val="28"/>
        </w:rPr>
        <w:t>В ходе проверки проанализированы документы по организации учета и</w:t>
      </w:r>
      <w:r w:rsidR="005E771D" w:rsidRPr="00972CB1">
        <w:rPr>
          <w:rFonts w:ascii="Times New Roman" w:hAnsi="Times New Roman" w:cs="Times New Roman"/>
        </w:rPr>
        <w:br/>
      </w:r>
      <w:r w:rsidR="005E771D" w:rsidRPr="00972CB1">
        <w:rPr>
          <w:rStyle w:val="markedcontent"/>
          <w:rFonts w:ascii="Times New Roman" w:hAnsi="Times New Roman" w:cs="Times New Roman"/>
          <w:sz w:val="28"/>
          <w:szCs w:val="28"/>
        </w:rPr>
        <w:t>использования имущества по сдаче в аренду имущества.</w:t>
      </w:r>
    </w:p>
    <w:p w:rsidR="00952AF6" w:rsidRDefault="00952AF6" w:rsidP="0024691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2AF6">
        <w:rPr>
          <w:rFonts w:ascii="Times New Roman" w:hAnsi="Times New Roman" w:cs="Times New Roman"/>
          <w:sz w:val="28"/>
          <w:szCs w:val="28"/>
        </w:rPr>
        <w:t xml:space="preserve">Согласно ст.606 ГК РФ по договору аренды (имущественного найма)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. </w:t>
      </w:r>
    </w:p>
    <w:p w:rsidR="007F4520" w:rsidRDefault="00952AF6" w:rsidP="0024691E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520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го имущества в аренду регулируется Постановлением администрации </w:t>
      </w:r>
      <w:r w:rsidR="005F6494" w:rsidRPr="007F4520">
        <w:rPr>
          <w:rFonts w:ascii="Times New Roman" w:hAnsi="Times New Roman" w:cs="Times New Roman"/>
          <w:sz w:val="28"/>
          <w:szCs w:val="28"/>
        </w:rPr>
        <w:t xml:space="preserve">Саракташского поссовета от 13.10.2016г. №490-п «Об утверждении </w:t>
      </w:r>
      <w:r w:rsidR="005F6494" w:rsidRPr="007F4520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собственности муниципального образования Саракташский поссовет, а также земельных участков, государственная собственность на которые не разграничена, на территории муниципального образования Саракташский поссовет, на которых расположены здания, сооружения»</w:t>
      </w:r>
      <w:r w:rsidR="007F4520" w:rsidRPr="007F45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4520">
        <w:rPr>
          <w:rFonts w:ascii="Times New Roman" w:hAnsi="Times New Roman" w:cs="Times New Roman"/>
          <w:sz w:val="28"/>
          <w:szCs w:val="28"/>
        </w:rPr>
        <w:t xml:space="preserve">и </w:t>
      </w:r>
      <w:r w:rsidR="005E771D" w:rsidRPr="007F4520">
        <w:rPr>
          <w:rFonts w:ascii="Times New Roman" w:hAnsi="Times New Roman" w:cs="Times New Roman"/>
          <w:sz w:val="28"/>
          <w:szCs w:val="28"/>
        </w:rPr>
        <w:t>Порядком</w:t>
      </w:r>
      <w:r w:rsidR="007F4520" w:rsidRPr="007F4520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</w:t>
      </w:r>
      <w:r w:rsidR="005E771D">
        <w:rPr>
          <w:rFonts w:ascii="Times New Roman" w:hAnsi="Times New Roman" w:cs="Times New Roman"/>
          <w:sz w:val="28"/>
          <w:szCs w:val="28"/>
        </w:rPr>
        <w:t xml:space="preserve"> </w:t>
      </w:r>
      <w:r w:rsidR="007F4520" w:rsidRPr="007F45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, </w:t>
      </w:r>
      <w:r w:rsidRPr="007F4520">
        <w:rPr>
          <w:rFonts w:ascii="Times New Roman" w:hAnsi="Times New Roman" w:cs="Times New Roman"/>
          <w:sz w:val="28"/>
          <w:szCs w:val="28"/>
        </w:rPr>
        <w:t>утвержденным решением Совета депутатов</w:t>
      </w:r>
      <w:r w:rsidR="007F4520" w:rsidRPr="007F4520">
        <w:rPr>
          <w:rFonts w:ascii="Times New Roman" w:hAnsi="Times New Roman" w:cs="Times New Roman"/>
          <w:sz w:val="28"/>
          <w:szCs w:val="28"/>
        </w:rPr>
        <w:t xml:space="preserve"> Саракташского поссовета </w:t>
      </w:r>
      <w:r w:rsidRPr="007F4520">
        <w:rPr>
          <w:rFonts w:ascii="Times New Roman" w:hAnsi="Times New Roman" w:cs="Times New Roman"/>
          <w:sz w:val="28"/>
          <w:szCs w:val="28"/>
        </w:rPr>
        <w:t xml:space="preserve">от </w:t>
      </w:r>
      <w:r w:rsidR="007F4520" w:rsidRPr="007F4520">
        <w:rPr>
          <w:rFonts w:ascii="Times New Roman" w:hAnsi="Times New Roman" w:cs="Times New Roman"/>
          <w:sz w:val="28"/>
          <w:szCs w:val="28"/>
        </w:rPr>
        <w:t>07</w:t>
      </w:r>
      <w:r w:rsidRPr="007F4520">
        <w:rPr>
          <w:rFonts w:ascii="Times New Roman" w:hAnsi="Times New Roman" w:cs="Times New Roman"/>
          <w:sz w:val="28"/>
          <w:szCs w:val="28"/>
        </w:rPr>
        <w:t>.0</w:t>
      </w:r>
      <w:r w:rsidR="007F4520" w:rsidRPr="007F4520">
        <w:rPr>
          <w:rFonts w:ascii="Times New Roman" w:hAnsi="Times New Roman" w:cs="Times New Roman"/>
          <w:sz w:val="28"/>
          <w:szCs w:val="28"/>
        </w:rPr>
        <w:t>7</w:t>
      </w:r>
      <w:r w:rsidRPr="007F4520">
        <w:rPr>
          <w:rFonts w:ascii="Times New Roman" w:hAnsi="Times New Roman" w:cs="Times New Roman"/>
          <w:sz w:val="28"/>
          <w:szCs w:val="28"/>
        </w:rPr>
        <w:t>.201</w:t>
      </w:r>
      <w:r w:rsidR="007F4520" w:rsidRPr="007F4520">
        <w:rPr>
          <w:rFonts w:ascii="Times New Roman" w:hAnsi="Times New Roman" w:cs="Times New Roman"/>
          <w:sz w:val="28"/>
          <w:szCs w:val="28"/>
        </w:rPr>
        <w:t>7 №</w:t>
      </w:r>
      <w:r w:rsidRPr="007F4520">
        <w:rPr>
          <w:rFonts w:ascii="Times New Roman" w:hAnsi="Times New Roman" w:cs="Times New Roman"/>
          <w:sz w:val="28"/>
          <w:szCs w:val="28"/>
        </w:rPr>
        <w:t>1</w:t>
      </w:r>
      <w:r w:rsidR="007F4520" w:rsidRPr="007F4520">
        <w:rPr>
          <w:rFonts w:ascii="Times New Roman" w:hAnsi="Times New Roman" w:cs="Times New Roman"/>
          <w:sz w:val="28"/>
          <w:szCs w:val="28"/>
        </w:rPr>
        <w:t>34</w:t>
      </w:r>
      <w:r w:rsidR="005E771D">
        <w:rPr>
          <w:rFonts w:ascii="Times New Roman" w:hAnsi="Times New Roman" w:cs="Times New Roman"/>
          <w:sz w:val="28"/>
          <w:szCs w:val="28"/>
        </w:rPr>
        <w:t>.</w:t>
      </w:r>
      <w:r w:rsidRPr="007F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1D" w:rsidRDefault="00952AF6" w:rsidP="0024691E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AF6">
        <w:rPr>
          <w:rFonts w:ascii="Times New Roman" w:hAnsi="Times New Roman" w:cs="Times New Roman"/>
          <w:sz w:val="28"/>
          <w:szCs w:val="28"/>
        </w:rPr>
        <w:t>На момент проведения проверки представлен</w:t>
      </w:r>
      <w:r w:rsidR="00277A44">
        <w:rPr>
          <w:rFonts w:ascii="Times New Roman" w:hAnsi="Times New Roman" w:cs="Times New Roman"/>
          <w:sz w:val="28"/>
          <w:szCs w:val="28"/>
        </w:rPr>
        <w:t xml:space="preserve">о </w:t>
      </w:r>
      <w:r w:rsidR="005E771D">
        <w:rPr>
          <w:rFonts w:ascii="Times New Roman" w:hAnsi="Times New Roman" w:cs="Times New Roman"/>
          <w:sz w:val="28"/>
          <w:szCs w:val="28"/>
        </w:rPr>
        <w:t>2</w:t>
      </w:r>
      <w:r w:rsidRPr="00952AF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771D">
        <w:rPr>
          <w:rFonts w:ascii="Times New Roman" w:hAnsi="Times New Roman" w:cs="Times New Roman"/>
          <w:sz w:val="28"/>
          <w:szCs w:val="28"/>
        </w:rPr>
        <w:t xml:space="preserve">а </w:t>
      </w:r>
      <w:r w:rsidRPr="00952AF6">
        <w:rPr>
          <w:rFonts w:ascii="Times New Roman" w:hAnsi="Times New Roman" w:cs="Times New Roman"/>
          <w:sz w:val="28"/>
          <w:szCs w:val="28"/>
        </w:rPr>
        <w:t>аренды земельных участков, находящихся в муниципальной собственности</w:t>
      </w:r>
      <w:r w:rsidR="0024691E">
        <w:rPr>
          <w:rFonts w:ascii="Times New Roman" w:hAnsi="Times New Roman" w:cs="Times New Roman"/>
          <w:sz w:val="28"/>
          <w:szCs w:val="28"/>
        </w:rPr>
        <w:t xml:space="preserve"> (Таблица №3</w:t>
      </w:r>
      <w:r w:rsidR="005E771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88" w:type="dxa"/>
        <w:tblInd w:w="24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415"/>
        <w:gridCol w:w="1842"/>
        <w:gridCol w:w="1560"/>
        <w:gridCol w:w="708"/>
        <w:gridCol w:w="1276"/>
        <w:gridCol w:w="1134"/>
        <w:gridCol w:w="1276"/>
      </w:tblGrid>
      <w:tr w:rsidR="00E824E5" w:rsidRPr="00915658" w:rsidTr="0024691E">
        <w:trPr>
          <w:trHeight w:val="30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9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</w:rPr>
              <w:t xml:space="preserve">Наименование объект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4691E">
              <w:rPr>
                <w:rFonts w:ascii="Times New Roman" w:hAnsi="Times New Roman" w:cs="Times New Roman"/>
                <w:b/>
              </w:rPr>
              <w:t>Площадь</w:t>
            </w:r>
          </w:p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1E">
              <w:rPr>
                <w:rFonts w:ascii="Times New Roman" w:hAnsi="Times New Roman" w:cs="Times New Roman"/>
                <w:b/>
              </w:rPr>
              <w:t xml:space="preserve">Срок аренды земельного участ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4691E">
              <w:rPr>
                <w:rFonts w:ascii="Times New Roman" w:hAnsi="Times New Roman" w:cs="Times New Roman"/>
                <w:b/>
              </w:rPr>
              <w:t>Размер годовой арендной платы</w:t>
            </w:r>
          </w:p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4691E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Pr="0024691E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4691E">
              <w:rPr>
                <w:rFonts w:ascii="Times New Roman" w:hAnsi="Times New Roman" w:cs="Times New Roman"/>
                <w:b/>
              </w:rPr>
              <w:t>Дата заключения договора аренды</w:t>
            </w:r>
          </w:p>
        </w:tc>
      </w:tr>
      <w:tr w:rsidR="00E824E5" w:rsidRPr="00915658" w:rsidTr="0024691E">
        <w:trPr>
          <w:trHeight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Pr="00915658" w:rsidRDefault="00E824E5" w:rsidP="0024691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56:1503005: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п.Саракташ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, 32</w:t>
            </w: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есяцев</w:t>
            </w:r>
          </w:p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8.03.2022г. по 27.01.202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г.</w:t>
            </w:r>
          </w:p>
        </w:tc>
      </w:tr>
      <w:tr w:rsidR="00E824E5" w:rsidRPr="00915658" w:rsidTr="0024691E">
        <w:trPr>
          <w:trHeight w:val="2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Pr="00915658" w:rsidRDefault="00E824E5" w:rsidP="0024691E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56:1503005: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п.Саракташ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, 30</w:t>
            </w: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6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есяцев</w:t>
            </w:r>
          </w:p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8.03.2022г. по 27.01.202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E5" w:rsidRPr="00915658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5" w:rsidRDefault="00E824E5" w:rsidP="00A241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г.</w:t>
            </w:r>
          </w:p>
        </w:tc>
      </w:tr>
    </w:tbl>
    <w:p w:rsidR="005E771D" w:rsidRDefault="00A241B4" w:rsidP="0024691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Style w:val="description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24691E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A241B4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Pr="00A241B4">
        <w:rPr>
          <w:rStyle w:val="description"/>
          <w:rFonts w:ascii="Times New Roman" w:hAnsi="Times New Roman" w:cs="Times New Roman"/>
          <w:sz w:val="28"/>
          <w:szCs w:val="28"/>
        </w:rPr>
        <w:t xml:space="preserve"> силу п. 2 ст. 609 ГК РФ, п. 2 ст. 26 ЗК РФ </w:t>
      </w:r>
      <w:r>
        <w:rPr>
          <w:rStyle w:val="description"/>
          <w:rFonts w:ascii="Times New Roman" w:hAnsi="Times New Roman" w:cs="Times New Roman"/>
          <w:sz w:val="28"/>
          <w:szCs w:val="28"/>
        </w:rPr>
        <w:t>д</w:t>
      </w:r>
      <w:r w:rsidRPr="00A241B4">
        <w:rPr>
          <w:rStyle w:val="description"/>
          <w:rFonts w:ascii="Times New Roman" w:hAnsi="Times New Roman" w:cs="Times New Roman"/>
          <w:sz w:val="28"/>
          <w:szCs w:val="28"/>
        </w:rPr>
        <w:t xml:space="preserve">оговор аренды земельного участка, заключенный на срок не менее года, </w:t>
      </w:r>
      <w:r>
        <w:rPr>
          <w:rStyle w:val="description"/>
          <w:rFonts w:ascii="Times New Roman" w:hAnsi="Times New Roman" w:cs="Times New Roman"/>
          <w:sz w:val="28"/>
          <w:szCs w:val="28"/>
        </w:rPr>
        <w:t>п</w:t>
      </w:r>
      <w:r w:rsidRPr="00A241B4">
        <w:rPr>
          <w:rStyle w:val="description"/>
          <w:rFonts w:ascii="Times New Roman" w:hAnsi="Times New Roman" w:cs="Times New Roman"/>
          <w:sz w:val="28"/>
          <w:szCs w:val="28"/>
        </w:rPr>
        <w:t>одлежит государственной регистрации</w:t>
      </w:r>
      <w:r>
        <w:rPr>
          <w:rStyle w:val="description"/>
          <w:rFonts w:ascii="Times New Roman" w:hAnsi="Times New Roman" w:cs="Times New Roman"/>
          <w:sz w:val="28"/>
          <w:szCs w:val="28"/>
        </w:rPr>
        <w:t xml:space="preserve"> и считается заключенным с момента такой регистрации. Договора аренды земельных участков, зарегистрированы Управлением </w:t>
      </w:r>
      <w:r w:rsidR="00E824E5">
        <w:rPr>
          <w:rStyle w:val="description"/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 Оренбургской области 04.04.2022г.</w:t>
      </w:r>
    </w:p>
    <w:p w:rsidR="00B26A2A" w:rsidRPr="00A241B4" w:rsidRDefault="00A6161E" w:rsidP="0024691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26A2A" w:rsidRPr="00D00CCB">
        <w:rPr>
          <w:rFonts w:ascii="Times New Roman" w:eastAsia="Times New Roman" w:hAnsi="Times New Roman" w:cs="Times New Roman"/>
          <w:sz w:val="28"/>
        </w:rPr>
        <w:t>Контрольно-счетной палатой проведен анализ договоров аренды в</w:t>
      </w:r>
      <w:r w:rsidR="00B26A2A"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="00B26A2A" w:rsidRPr="00D00CCB">
        <w:rPr>
          <w:rFonts w:ascii="Times New Roman" w:eastAsia="Times New Roman" w:hAnsi="Times New Roman" w:cs="Times New Roman"/>
          <w:sz w:val="28"/>
        </w:rPr>
        <w:t>соответствии с главой 34 Гражданского кодекса РФ, нарушений не</w:t>
      </w:r>
      <w:r w:rsidR="00B26A2A"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="00B26A2A" w:rsidRPr="00D00CCB">
        <w:rPr>
          <w:rFonts w:ascii="Times New Roman" w:eastAsia="Times New Roman" w:hAnsi="Times New Roman" w:cs="Times New Roman"/>
          <w:sz w:val="28"/>
        </w:rPr>
        <w:t>установлено. В договорах аренды указан размер арендной платы, условия</w:t>
      </w:r>
      <w:r w:rsidR="00B26A2A"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="00B26A2A" w:rsidRPr="00D00CCB">
        <w:rPr>
          <w:rFonts w:ascii="Times New Roman" w:eastAsia="Times New Roman" w:hAnsi="Times New Roman" w:cs="Times New Roman"/>
          <w:sz w:val="28"/>
        </w:rPr>
        <w:t>оплаты, наличие штрафных санкций за нарушение условий договора,</w:t>
      </w:r>
      <w:r w:rsidR="00B26A2A"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="00B26A2A" w:rsidRPr="00D00CCB">
        <w:rPr>
          <w:rFonts w:ascii="Times New Roman" w:eastAsia="Times New Roman" w:hAnsi="Times New Roman" w:cs="Times New Roman"/>
          <w:sz w:val="28"/>
        </w:rPr>
        <w:t>обязанности сторон по содержанию арендованного имущества, срок договора</w:t>
      </w:r>
      <w:r w:rsidR="00B26A2A"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="00B26A2A" w:rsidRPr="00D00CCB">
        <w:rPr>
          <w:rFonts w:ascii="Times New Roman" w:eastAsia="Times New Roman" w:hAnsi="Times New Roman" w:cs="Times New Roman"/>
          <w:sz w:val="28"/>
        </w:rPr>
        <w:t>аренды, условия прекращения договора аренды.</w:t>
      </w:r>
    </w:p>
    <w:p w:rsidR="00341A66" w:rsidRDefault="00E824E5" w:rsidP="0024691E">
      <w:pPr>
        <w:widowControl w:val="0"/>
        <w:autoSpaceDE w:val="0"/>
        <w:spacing w:after="0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2CB1">
        <w:rPr>
          <w:rStyle w:val="markedcontent"/>
          <w:rFonts w:ascii="Times New Roman" w:hAnsi="Times New Roman" w:cs="Times New Roman"/>
          <w:sz w:val="28"/>
          <w:szCs w:val="28"/>
        </w:rPr>
        <w:t>Размер арендной платы устанавливается на основании ее рыночной</w:t>
      </w:r>
      <w:r w:rsidRPr="00972CB1">
        <w:rPr>
          <w:rFonts w:ascii="Times New Roman" w:hAnsi="Times New Roman" w:cs="Times New Roman"/>
        </w:rPr>
        <w:br/>
      </w:r>
      <w:r w:rsidRPr="00972CB1">
        <w:rPr>
          <w:rStyle w:val="markedcontent"/>
          <w:rFonts w:ascii="Times New Roman" w:hAnsi="Times New Roman" w:cs="Times New Roman"/>
          <w:sz w:val="28"/>
          <w:szCs w:val="28"/>
        </w:rPr>
        <w:t>стоимости, определяемой независимым оценщиком (ФЗ от 26.07.2006 года No135-ФЗ «О защите конкуренции»)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Расчет величины арендной платы производился на основании отчета об оценке рыночной стоимости годовой арендной платы объекта недвижимости, подготовленного в </w:t>
      </w:r>
      <w:r w:rsidR="00341A66">
        <w:rPr>
          <w:rStyle w:val="markedcontent"/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 Федеральным Законом от 29.07.1998г. №135 –ФЗ «Об </w:t>
      </w:r>
      <w:r w:rsidR="00341A66">
        <w:rPr>
          <w:rStyle w:val="markedcontent"/>
          <w:rFonts w:ascii="Times New Roman" w:hAnsi="Times New Roman" w:cs="Times New Roman"/>
          <w:sz w:val="28"/>
          <w:szCs w:val="28"/>
        </w:rPr>
        <w:t>оценочной деятельности в Российской Федерации».</w:t>
      </w:r>
    </w:p>
    <w:p w:rsidR="0024691E" w:rsidRDefault="00B26A2A" w:rsidP="0024691E">
      <w:pPr>
        <w:widowControl w:val="0"/>
        <w:tabs>
          <w:tab w:val="left" w:pos="567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0CCB">
        <w:rPr>
          <w:rFonts w:ascii="Times New Roman" w:eastAsia="Times New Roman" w:hAnsi="Times New Roman" w:cs="Times New Roman"/>
          <w:sz w:val="28"/>
        </w:rPr>
        <w:t>Провер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заключенных договоров и соответствие их действующему законодательств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показала, что заключенные договоры аренды недвижим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имущества не нарушают требования статьи 17.1. Федерального закона 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26.07.2006 N135-ФЗ «О защите конкуренции», которая определя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заключение договора аренды в отношении муниципального имущества толь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по результатам проведения конкурсов или аукционов на право заклю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этих договоров, за исключением предоставления указанных прав на та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имущество в соответствии с подпунктами 1-15 п. 1 ст. 17.1.</w:t>
      </w:r>
    </w:p>
    <w:p w:rsidR="00204E1E" w:rsidRPr="0024691E" w:rsidRDefault="00952AF6" w:rsidP="0024691E">
      <w:pPr>
        <w:widowControl w:val="0"/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91E">
        <w:rPr>
          <w:rFonts w:ascii="Times New Roman" w:hAnsi="Times New Roman" w:cs="Times New Roman"/>
          <w:sz w:val="28"/>
          <w:szCs w:val="28"/>
        </w:rPr>
        <w:t>В целом проводимые процедуры соответствуют Приказу ФАС России от 10.02.2010 N 67 (</w:t>
      </w:r>
      <w:r w:rsidR="0024691E" w:rsidRPr="0024691E">
        <w:rPr>
          <w:rFonts w:ascii="Times New Roman" w:hAnsi="Times New Roman" w:cs="Times New Roman"/>
          <w:sz w:val="28"/>
          <w:szCs w:val="28"/>
        </w:rPr>
        <w:t>ред. от 17.06.2021</w:t>
      </w:r>
      <w:r w:rsidRPr="0024691E">
        <w:rPr>
          <w:rFonts w:ascii="Times New Roman" w:hAnsi="Times New Roman" w:cs="Times New Roman"/>
          <w:sz w:val="28"/>
          <w:szCs w:val="28"/>
        </w:rPr>
        <w:t>)</w:t>
      </w:r>
      <w:r w:rsidR="0024691E">
        <w:rPr>
          <w:rFonts w:ascii="Times New Roman" w:hAnsi="Times New Roman" w:cs="Times New Roman"/>
          <w:sz w:val="28"/>
          <w:szCs w:val="28"/>
        </w:rPr>
        <w:t xml:space="preserve"> «</w:t>
      </w:r>
      <w:r w:rsidRPr="0024691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24691E">
        <w:rPr>
          <w:rFonts w:ascii="Times New Roman" w:hAnsi="Times New Roman" w:cs="Times New Roman"/>
          <w:sz w:val="28"/>
          <w:szCs w:val="28"/>
        </w:rPr>
        <w:t>ведения торгов в форме конкурса» (вместе с «</w:t>
      </w:r>
      <w:r w:rsidRPr="0024691E">
        <w:rPr>
          <w:rFonts w:ascii="Times New Roman" w:hAnsi="Times New Roman" w:cs="Times New Roman"/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</w:t>
      </w:r>
      <w:r w:rsidR="0024691E">
        <w:rPr>
          <w:rFonts w:ascii="Times New Roman" w:hAnsi="Times New Roman" w:cs="Times New Roman"/>
          <w:sz w:val="28"/>
          <w:szCs w:val="28"/>
        </w:rPr>
        <w:t>го или муниципального имущества»</w:t>
      </w:r>
      <w:r w:rsidR="003C548F">
        <w:rPr>
          <w:rFonts w:ascii="Times New Roman" w:hAnsi="Times New Roman" w:cs="Times New Roman"/>
          <w:sz w:val="28"/>
          <w:szCs w:val="28"/>
        </w:rPr>
        <w:t xml:space="preserve">) </w:t>
      </w:r>
      <w:r w:rsidRPr="0024691E">
        <w:rPr>
          <w:rFonts w:ascii="Times New Roman" w:hAnsi="Times New Roman" w:cs="Times New Roman"/>
          <w:sz w:val="28"/>
          <w:szCs w:val="28"/>
        </w:rPr>
        <w:t>(Зарегистрировано в Минюсте России 11.02.2010 N 16386</w:t>
      </w:r>
      <w:r w:rsidR="003C548F">
        <w:rPr>
          <w:rFonts w:ascii="Times New Roman" w:hAnsi="Times New Roman" w:cs="Times New Roman"/>
          <w:sz w:val="28"/>
          <w:szCs w:val="28"/>
        </w:rPr>
        <w:t>)</w:t>
      </w:r>
      <w:r w:rsidRPr="0024691E">
        <w:rPr>
          <w:rFonts w:ascii="Times New Roman" w:hAnsi="Times New Roman" w:cs="Times New Roman"/>
          <w:sz w:val="28"/>
          <w:szCs w:val="28"/>
        </w:rPr>
        <w:t>, ст. 39.11, Земельного кодекса Российской Федерации.</w:t>
      </w:r>
    </w:p>
    <w:p w:rsidR="00204E1E" w:rsidRDefault="008479B3" w:rsidP="003C548F">
      <w:pPr>
        <w:tabs>
          <w:tab w:val="left" w:pos="567"/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26A2A" w:rsidRPr="00972CB1">
        <w:rPr>
          <w:rStyle w:val="markedcontent"/>
          <w:rFonts w:ascii="Times New Roman" w:hAnsi="Times New Roman" w:cs="Times New Roman"/>
          <w:sz w:val="28"/>
          <w:szCs w:val="28"/>
        </w:rPr>
        <w:t>В соответствии со статьей 42 Бюджетного кодекса РФ в доходах бюджета</w:t>
      </w:r>
      <w:r w:rsidR="00B26A2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6A2A" w:rsidRPr="00972CB1">
        <w:rPr>
          <w:rStyle w:val="markedcontent"/>
          <w:rFonts w:ascii="Times New Roman" w:hAnsi="Times New Roman" w:cs="Times New Roman"/>
          <w:sz w:val="28"/>
          <w:szCs w:val="28"/>
        </w:rPr>
        <w:t>учитываются средства, получаемые в виде арендной платы за сдачу в аренду</w:t>
      </w:r>
      <w:r w:rsidR="00B26A2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6A2A" w:rsidRPr="00972CB1">
        <w:rPr>
          <w:rStyle w:val="markedcontent"/>
          <w:rFonts w:ascii="Times New Roman" w:hAnsi="Times New Roman" w:cs="Times New Roman"/>
          <w:sz w:val="28"/>
          <w:szCs w:val="28"/>
        </w:rPr>
        <w:t>имущества.</w:t>
      </w:r>
    </w:p>
    <w:p w:rsidR="00CB209C" w:rsidRDefault="00972CB1" w:rsidP="003C548F">
      <w:pPr>
        <w:widowControl w:val="0"/>
        <w:autoSpaceDE w:val="0"/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2CB1">
        <w:rPr>
          <w:rStyle w:val="markedcontent"/>
          <w:rFonts w:ascii="Times New Roman" w:hAnsi="Times New Roman" w:cs="Times New Roman"/>
          <w:sz w:val="28"/>
          <w:szCs w:val="28"/>
        </w:rPr>
        <w:t>Главным администратором доходов в части поступления арендной платы</w:t>
      </w:r>
      <w:r w:rsidR="00CB209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2CB1">
        <w:rPr>
          <w:rStyle w:val="markedcontent"/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CB209C">
        <w:rPr>
          <w:rStyle w:val="markedcontent"/>
          <w:rFonts w:ascii="Times New Roman" w:hAnsi="Times New Roman" w:cs="Times New Roman"/>
          <w:sz w:val="28"/>
          <w:szCs w:val="28"/>
        </w:rPr>
        <w:t xml:space="preserve">Саракташского района. </w:t>
      </w:r>
    </w:p>
    <w:p w:rsidR="00CB209C" w:rsidRDefault="003C548F" w:rsidP="003C548F">
      <w:pPr>
        <w:tabs>
          <w:tab w:val="left" w:pos="567"/>
          <w:tab w:val="left" w:pos="56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B209C" w:rsidRPr="00D00CCB">
        <w:rPr>
          <w:rFonts w:ascii="Times New Roman" w:eastAsia="Times New Roman" w:hAnsi="Times New Roman" w:cs="Times New Roman"/>
          <w:sz w:val="28"/>
        </w:rPr>
        <w:t>Н</w:t>
      </w:r>
      <w:r w:rsidR="00CB209C">
        <w:rPr>
          <w:rFonts w:ascii="Times New Roman" w:eastAsia="Times New Roman" w:hAnsi="Times New Roman" w:cs="Times New Roman"/>
          <w:sz w:val="28"/>
        </w:rPr>
        <w:t>а дату проведения проверки в 2022</w:t>
      </w:r>
      <w:r w:rsidR="00CB209C" w:rsidRPr="00D00CCB">
        <w:rPr>
          <w:rFonts w:ascii="Times New Roman" w:eastAsia="Times New Roman" w:hAnsi="Times New Roman" w:cs="Times New Roman"/>
          <w:sz w:val="28"/>
        </w:rPr>
        <w:t xml:space="preserve"> году в бюджет </w:t>
      </w:r>
      <w:r w:rsidR="00CB209C">
        <w:rPr>
          <w:rFonts w:ascii="Times New Roman" w:eastAsia="Times New Roman" w:hAnsi="Times New Roman" w:cs="Times New Roman"/>
          <w:sz w:val="28"/>
        </w:rPr>
        <w:t xml:space="preserve">муниципального образования Саракташский поссовет </w:t>
      </w:r>
      <w:r w:rsidR="00CB209C" w:rsidRPr="00D00CCB">
        <w:rPr>
          <w:rFonts w:ascii="Times New Roman" w:eastAsia="Times New Roman" w:hAnsi="Times New Roman" w:cs="Times New Roman"/>
          <w:sz w:val="28"/>
        </w:rPr>
        <w:t xml:space="preserve">от сдачи в аренду муниципального имущества поступила сумма </w:t>
      </w:r>
      <w:r w:rsidR="00CB209C">
        <w:rPr>
          <w:rFonts w:ascii="Times New Roman" w:eastAsia="Times New Roman" w:hAnsi="Times New Roman" w:cs="Times New Roman"/>
          <w:sz w:val="28"/>
        </w:rPr>
        <w:t xml:space="preserve">952 055,00 </w:t>
      </w:r>
      <w:r w:rsidR="00CB209C" w:rsidRPr="00D00CCB">
        <w:rPr>
          <w:rFonts w:ascii="Times New Roman" w:eastAsia="Times New Roman" w:hAnsi="Times New Roman" w:cs="Times New Roman"/>
          <w:sz w:val="28"/>
        </w:rPr>
        <w:t>руб</w:t>
      </w:r>
      <w:r w:rsidR="00CB209C">
        <w:rPr>
          <w:rFonts w:ascii="Times New Roman" w:eastAsia="Times New Roman" w:hAnsi="Times New Roman" w:cs="Times New Roman"/>
          <w:sz w:val="28"/>
        </w:rPr>
        <w:t xml:space="preserve">лей или 100% от </w:t>
      </w:r>
      <w:r w:rsidR="00CB209C" w:rsidRPr="00D00CCB">
        <w:rPr>
          <w:rFonts w:ascii="Times New Roman" w:eastAsia="Times New Roman" w:hAnsi="Times New Roman" w:cs="Times New Roman"/>
          <w:sz w:val="28"/>
        </w:rPr>
        <w:t>план</w:t>
      </w:r>
      <w:r w:rsidR="00CB209C">
        <w:rPr>
          <w:rFonts w:ascii="Times New Roman" w:eastAsia="Times New Roman" w:hAnsi="Times New Roman" w:cs="Times New Roman"/>
          <w:sz w:val="28"/>
        </w:rPr>
        <w:t>а</w:t>
      </w:r>
      <w:r w:rsidR="00CB209C" w:rsidRPr="00D00CCB">
        <w:rPr>
          <w:rFonts w:ascii="Times New Roman" w:eastAsia="Times New Roman" w:hAnsi="Times New Roman" w:cs="Times New Roman"/>
          <w:sz w:val="28"/>
        </w:rPr>
        <w:t xml:space="preserve">. </w:t>
      </w:r>
    </w:p>
    <w:p w:rsidR="00A835A3" w:rsidRDefault="00A835A3" w:rsidP="003C548F">
      <w:pPr>
        <w:tabs>
          <w:tab w:val="left" w:pos="567"/>
          <w:tab w:val="left" w:pos="56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835A3" w:rsidRDefault="00A835A3" w:rsidP="003C548F">
      <w:pPr>
        <w:tabs>
          <w:tab w:val="left" w:pos="567"/>
          <w:tab w:val="left" w:pos="56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835A3" w:rsidRDefault="00A835A3" w:rsidP="003C548F">
      <w:pPr>
        <w:tabs>
          <w:tab w:val="left" w:pos="567"/>
          <w:tab w:val="left" w:pos="56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B209C" w:rsidRDefault="00CB209C" w:rsidP="0024691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5E3" w:rsidRPr="003C548F" w:rsidRDefault="005B34E0" w:rsidP="00353CA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5E3" w:rsidRPr="003C54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3DDA" w:rsidRPr="003C54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48F" w:rsidRPr="003C548F">
        <w:rPr>
          <w:rFonts w:ascii="Times New Roman" w:hAnsi="Times New Roman" w:cs="Times New Roman"/>
          <w:b/>
          <w:sz w:val="28"/>
          <w:szCs w:val="28"/>
        </w:rPr>
        <w:t>П</w:t>
      </w:r>
      <w:r w:rsidR="003C548F">
        <w:rPr>
          <w:rFonts w:ascii="Times New Roman" w:hAnsi="Times New Roman" w:cs="Times New Roman"/>
          <w:b/>
          <w:sz w:val="28"/>
          <w:szCs w:val="28"/>
        </w:rPr>
        <w:t>ередача</w:t>
      </w:r>
      <w:r w:rsidR="003C548F" w:rsidRPr="003C548F">
        <w:rPr>
          <w:rFonts w:ascii="Times New Roman" w:hAnsi="Times New Roman" w:cs="Times New Roman"/>
          <w:b/>
          <w:sz w:val="28"/>
          <w:szCs w:val="28"/>
        </w:rPr>
        <w:t xml:space="preserve"> жилых помещений в на</w:t>
      </w:r>
      <w:r w:rsidR="003C548F">
        <w:rPr>
          <w:rFonts w:ascii="Times New Roman" w:hAnsi="Times New Roman" w:cs="Times New Roman"/>
          <w:b/>
          <w:sz w:val="28"/>
          <w:szCs w:val="28"/>
        </w:rPr>
        <w:t>ем и приватизация</w:t>
      </w:r>
      <w:r w:rsidR="003C548F" w:rsidRPr="003C548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A835A3">
        <w:rPr>
          <w:rFonts w:ascii="Times New Roman" w:hAnsi="Times New Roman" w:cs="Times New Roman"/>
          <w:b/>
          <w:sz w:val="28"/>
          <w:szCs w:val="28"/>
        </w:rPr>
        <w:t>.</w:t>
      </w:r>
    </w:p>
    <w:p w:rsidR="00AB4AA6" w:rsidRPr="00AB4AA6" w:rsidRDefault="003C548F" w:rsidP="00A835A3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B4A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соответствии со ст. 154 Ж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РФ плата за пользование жилым помещен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лата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за нае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м)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является част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 xml:space="preserve">платы за жилое помещение 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и коммунал</w:t>
      </w:r>
      <w:r w:rsidR="00AB4AA6">
        <w:rPr>
          <w:rFonts w:ascii="Times New Roman" w:eastAsia="Times New Roman" w:hAnsi="Times New Roman" w:cs="Times New Roman"/>
          <w:sz w:val="28"/>
          <w:szCs w:val="28"/>
        </w:rPr>
        <w:t xml:space="preserve">ьные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услуги для нанимателя жилого помещения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занимаемого по договор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ого найма ил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договору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 найма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жилого поме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>государственного и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B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AA6" w:rsidRPr="00AB4AA6">
        <w:rPr>
          <w:rFonts w:ascii="Times New Roman" w:eastAsia="MingLiU" w:hAnsi="Times New Roman" w:cs="Times New Roman"/>
          <w:sz w:val="28"/>
          <w:szCs w:val="28"/>
        </w:rPr>
        <w:t xml:space="preserve">муниципального </w:t>
      </w:r>
      <w:r w:rsidR="003311FB" w:rsidRPr="00AB4AA6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AA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B4AA6" w:rsidRPr="00AB4AA6">
        <w:rPr>
          <w:rFonts w:ascii="Times New Roman" w:eastAsia="Times New Roman" w:hAnsi="Times New Roman" w:cs="Times New Roman"/>
          <w:sz w:val="28"/>
          <w:szCs w:val="28"/>
        </w:rPr>
        <w:t xml:space="preserve">онда. </w:t>
      </w:r>
    </w:p>
    <w:p w:rsidR="0076022D" w:rsidRDefault="003311FB" w:rsidP="003C548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49B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 xml:space="preserve">.155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ЖК РФ установлено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что нанимател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жилых по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ещений</w:t>
      </w:r>
      <w:r w:rsidR="00AB4AA6" w:rsidRPr="00F0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br/>
        <w:t>по договору социа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 xml:space="preserve">льного найма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 xml:space="preserve">у найма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 xml:space="preserve">жилого 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 xml:space="preserve">помещения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br/>
        <w:t>государст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венного ил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и муниципального жи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щного фонда вносят плату за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br/>
        <w:t>пользова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ние жилым помещением (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плата за наем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) н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аймодателю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этого жи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br/>
      </w:r>
      <w:r w:rsidR="00F0049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049B">
        <w:rPr>
          <w:rFonts w:ascii="Times New Roman" w:eastAsia="Times New Roman" w:hAnsi="Times New Roman" w:cs="Times New Roman"/>
          <w:sz w:val="28"/>
          <w:szCs w:val="28"/>
        </w:rPr>
        <w:t>омещения</w:t>
      </w:r>
      <w:r w:rsidR="00F0049B" w:rsidRPr="00F004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049B">
        <w:rPr>
          <w:rFonts w:ascii="Arial" w:eastAsia="Times New Roman" w:hAnsi="Arial" w:cs="Arial"/>
          <w:sz w:val="27"/>
          <w:szCs w:val="27"/>
        </w:rPr>
        <w:br/>
      </w:r>
      <w:r w:rsidR="007602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54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02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049B" w:rsidRPr="0076022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76022D">
        <w:rPr>
          <w:rFonts w:ascii="Times New Roman" w:eastAsia="Times New Roman" w:hAnsi="Times New Roman" w:cs="Times New Roman"/>
          <w:sz w:val="28"/>
          <w:szCs w:val="28"/>
        </w:rPr>
        <w:t>с ч</w:t>
      </w:r>
      <w:r w:rsidR="00F0049B" w:rsidRPr="0076022D">
        <w:rPr>
          <w:rFonts w:ascii="Times New Roman" w:eastAsia="Times New Roman" w:hAnsi="Times New Roman" w:cs="Times New Roman"/>
          <w:sz w:val="28"/>
          <w:szCs w:val="28"/>
        </w:rPr>
        <w:t xml:space="preserve">.3 ст.156 </w:t>
      </w:r>
      <w:r w:rsidRPr="0076022D">
        <w:rPr>
          <w:rFonts w:ascii="Times New Roman" w:eastAsia="Times New Roman" w:hAnsi="Times New Roman" w:cs="Times New Roman"/>
          <w:sz w:val="28"/>
          <w:szCs w:val="28"/>
        </w:rPr>
        <w:t xml:space="preserve">ЖК РФ </w:t>
      </w:r>
      <w:r w:rsidR="007602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0049B" w:rsidRPr="0076022D">
        <w:rPr>
          <w:rFonts w:ascii="Times New Roman" w:eastAsia="Times New Roman" w:hAnsi="Times New Roman" w:cs="Times New Roman"/>
          <w:sz w:val="28"/>
          <w:szCs w:val="28"/>
        </w:rPr>
        <w:t xml:space="preserve">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авливаются органами местного самоуправления. Размер платы за наем устанавливается в </w:t>
      </w:r>
      <w:r w:rsidR="0076022D" w:rsidRPr="0076022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0049B" w:rsidRPr="0076022D">
        <w:rPr>
          <w:rFonts w:ascii="Times New Roman" w:eastAsia="Times New Roman" w:hAnsi="Times New Roman" w:cs="Times New Roman"/>
          <w:sz w:val="28"/>
          <w:szCs w:val="28"/>
        </w:rPr>
        <w:t xml:space="preserve">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</w:t>
      </w:r>
      <w:r w:rsidR="0076022D" w:rsidRPr="007602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049B" w:rsidRPr="0076022D">
        <w:rPr>
          <w:rFonts w:ascii="Times New Roman" w:eastAsia="Times New Roman" w:hAnsi="Times New Roman" w:cs="Times New Roman"/>
          <w:sz w:val="28"/>
          <w:szCs w:val="28"/>
        </w:rPr>
        <w:t>у регулированию в сфере жилищно-коммунального хозяйства</w:t>
      </w:r>
      <w:r w:rsidR="007602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0A1E" w:rsidRPr="006E0A1E" w:rsidRDefault="0076022D" w:rsidP="003C548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1E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строя России от 27.09.2016г. №668/пр (в редакции от 01.07.2022г.) 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утверждены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которые определяют единые требования к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 </w:t>
      </w:r>
    </w:p>
    <w:p w:rsidR="00353CA8" w:rsidRDefault="00353CA8" w:rsidP="00353CA8">
      <w:pPr>
        <w:tabs>
          <w:tab w:val="left" w:pos="567"/>
        </w:tabs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 xml:space="preserve"> платы за </w:t>
      </w:r>
      <w:r w:rsidR="006E0A1E" w:rsidRPr="006E0A1E">
        <w:rPr>
          <w:rFonts w:ascii="Times New Roman" w:eastAsia="MingLiU" w:hAnsi="Times New Roman" w:cs="Times New Roman"/>
          <w:sz w:val="28"/>
          <w:szCs w:val="28"/>
        </w:rPr>
        <w:t xml:space="preserve">наем 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жилого помещен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устанав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вается исход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я и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з баз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размера п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ты за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 наем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 xml:space="preserve"> с испо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ьзование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br/>
        <w:t>коэ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циен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его качество и б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агоустройство жилого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br/>
      </w:r>
      <w:r w:rsidR="006E0A1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мещения, </w:t>
      </w:r>
      <w:r w:rsidR="006E0A1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11FB" w:rsidRPr="006E0A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0A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0A1E" w:rsidRPr="006E0A1E">
        <w:rPr>
          <w:rFonts w:ascii="Times New Roman" w:eastAsia="Times New Roman" w:hAnsi="Times New Roman" w:cs="Times New Roman"/>
          <w:sz w:val="28"/>
          <w:szCs w:val="28"/>
        </w:rPr>
        <w:t xml:space="preserve">торасположение дома. </w:t>
      </w:r>
    </w:p>
    <w:p w:rsidR="00353CA8" w:rsidRDefault="00325339" w:rsidP="00353CA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плата за наем жилых помещений в муниципальном жилом фонде в 2022 году производилась на основании решения Совета депутатов Саракташского поссовета от 28.02.2018г. №191 «</w:t>
      </w:r>
      <w:r w:rsidRPr="00C04A31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ракташский поссовет» (далее – Положение). </w:t>
      </w:r>
    </w:p>
    <w:p w:rsidR="00353CA8" w:rsidRDefault="004D39A0" w:rsidP="00353CA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9A0"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</w:t>
      </w:r>
      <w:r w:rsidR="00353CA8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 xml:space="preserve">установлен базовый </w:t>
      </w:r>
      <w:r w:rsidR="00353CA8">
        <w:rPr>
          <w:rFonts w:ascii="Times New Roman" w:hAnsi="Times New Roman" w:cs="Times New Roman"/>
          <w:sz w:val="28"/>
          <w:szCs w:val="28"/>
        </w:rPr>
        <w:t>р</w:t>
      </w:r>
      <w:r w:rsidRPr="004D39A0">
        <w:rPr>
          <w:rFonts w:ascii="Times New Roman" w:hAnsi="Times New Roman" w:cs="Times New Roman"/>
          <w:sz w:val="28"/>
          <w:szCs w:val="28"/>
        </w:rPr>
        <w:t xml:space="preserve">азмер платы за наем – </w:t>
      </w:r>
      <w:r>
        <w:rPr>
          <w:rFonts w:ascii="Times New Roman" w:hAnsi="Times New Roman" w:cs="Times New Roman"/>
          <w:sz w:val="28"/>
          <w:szCs w:val="28"/>
        </w:rPr>
        <w:t>38,3</w:t>
      </w:r>
      <w:r w:rsidRPr="004D39A0">
        <w:rPr>
          <w:rFonts w:ascii="Times New Roman" w:hAnsi="Times New Roman" w:cs="Times New Roman"/>
          <w:sz w:val="28"/>
          <w:szCs w:val="28"/>
        </w:rPr>
        <w:t xml:space="preserve"> руб. в месяц за 1 кв.метр</w:t>
      </w:r>
      <w:r w:rsidR="00353CA8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>занимаемой общей площади жилого помещения. Базовый размер определен</w:t>
      </w:r>
      <w:r w:rsidR="00353CA8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>исходя из средней цены 1 квадратного метра</w:t>
      </w:r>
      <w:r w:rsidR="00651104" w:rsidRPr="00651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1104"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площади квартир</w:t>
      </w:r>
      <w:r w:rsidRPr="004D39A0">
        <w:rPr>
          <w:rFonts w:ascii="Times New Roman" w:hAnsi="Times New Roman" w:cs="Times New Roman"/>
          <w:sz w:val="28"/>
          <w:szCs w:val="28"/>
        </w:rPr>
        <w:t xml:space="preserve"> на вторичном рынке жилья</w:t>
      </w:r>
      <w:r w:rsidR="00651104" w:rsidRPr="00651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>по</w:t>
      </w:r>
      <w:r w:rsidR="00203997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>данным Территориального органа Федеральной службы государственной</w:t>
      </w:r>
      <w:r w:rsidR="00203997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 xml:space="preserve">статистики по </w:t>
      </w:r>
      <w:r w:rsidR="00651104"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 области</w:t>
      </w:r>
      <w:r w:rsidR="00651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1104"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3CA8" w:rsidRDefault="004D39A0" w:rsidP="00353CA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9A0">
        <w:rPr>
          <w:rFonts w:ascii="Times New Roman" w:hAnsi="Times New Roman" w:cs="Times New Roman"/>
          <w:sz w:val="28"/>
          <w:szCs w:val="28"/>
        </w:rPr>
        <w:t xml:space="preserve">Исходя из социально-экономических условий в </w:t>
      </w:r>
      <w:r w:rsidR="00203997">
        <w:rPr>
          <w:rFonts w:ascii="Times New Roman" w:hAnsi="Times New Roman" w:cs="Times New Roman"/>
          <w:sz w:val="28"/>
          <w:szCs w:val="28"/>
        </w:rPr>
        <w:t xml:space="preserve">муниципальном  образовании Саракташский поссовет </w:t>
      </w:r>
      <w:r w:rsidRPr="004D39A0">
        <w:rPr>
          <w:rFonts w:ascii="Times New Roman" w:hAnsi="Times New Roman" w:cs="Times New Roman"/>
          <w:sz w:val="28"/>
          <w:szCs w:val="28"/>
        </w:rPr>
        <w:t>коэффициент соответствия платы за наем установлен в</w:t>
      </w:r>
      <w:r w:rsidR="00203997"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>размере 0,</w:t>
      </w:r>
      <w:r w:rsidR="00203997">
        <w:rPr>
          <w:rFonts w:ascii="Times New Roman" w:hAnsi="Times New Roman" w:cs="Times New Roman"/>
          <w:sz w:val="28"/>
          <w:szCs w:val="28"/>
        </w:rPr>
        <w:t xml:space="preserve">2, а </w:t>
      </w:r>
      <w:r w:rsidR="00203997"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, характеризующий качество и благоустройство жилого помещения, месторасположение дома</w:t>
      </w:r>
      <w:r w:rsidR="00203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0,96. </w:t>
      </w:r>
      <w:r w:rsidRPr="004D39A0">
        <w:rPr>
          <w:rFonts w:ascii="Times New Roman" w:hAnsi="Times New Roman" w:cs="Times New Roman"/>
          <w:sz w:val="28"/>
          <w:szCs w:val="28"/>
        </w:rPr>
        <w:t>Таким образом, средний размер платы за наем состав</w:t>
      </w:r>
      <w:r w:rsidR="00203997">
        <w:rPr>
          <w:rFonts w:ascii="Times New Roman" w:hAnsi="Times New Roman" w:cs="Times New Roman"/>
          <w:sz w:val="28"/>
          <w:szCs w:val="28"/>
        </w:rPr>
        <w:t xml:space="preserve">ляет 7,35 </w:t>
      </w:r>
      <w:r w:rsidRPr="004D39A0">
        <w:rPr>
          <w:rFonts w:ascii="Times New Roman" w:hAnsi="Times New Roman" w:cs="Times New Roman"/>
          <w:sz w:val="28"/>
          <w:szCs w:val="28"/>
        </w:rPr>
        <w:t>руб. за 1 кв.м.</w:t>
      </w:r>
      <w:r w:rsidRPr="004D39A0">
        <w:rPr>
          <w:rFonts w:ascii="Times New Roman" w:hAnsi="Times New Roman" w:cs="Times New Roman"/>
        </w:rPr>
        <w:br/>
      </w:r>
      <w:r w:rsidR="00203997">
        <w:rPr>
          <w:rFonts w:ascii="Times New Roman" w:hAnsi="Times New Roman" w:cs="Times New Roman"/>
          <w:sz w:val="28"/>
          <w:szCs w:val="28"/>
        </w:rPr>
        <w:t xml:space="preserve">  </w:t>
      </w:r>
      <w:r w:rsidR="00AD392E">
        <w:rPr>
          <w:rFonts w:ascii="Times New Roman" w:hAnsi="Times New Roman" w:cs="Times New Roman"/>
          <w:sz w:val="28"/>
          <w:szCs w:val="28"/>
        </w:rPr>
        <w:t xml:space="preserve"> </w:t>
      </w:r>
      <w:r w:rsidR="00353CA8">
        <w:rPr>
          <w:rFonts w:ascii="Times New Roman" w:hAnsi="Times New Roman" w:cs="Times New Roman"/>
          <w:sz w:val="28"/>
          <w:szCs w:val="28"/>
        </w:rPr>
        <w:t xml:space="preserve">     </w:t>
      </w:r>
      <w:r w:rsidR="00AD392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39A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3997">
        <w:rPr>
          <w:rFonts w:ascii="Times New Roman" w:hAnsi="Times New Roman" w:cs="Times New Roman"/>
          <w:sz w:val="28"/>
          <w:szCs w:val="28"/>
        </w:rPr>
        <w:t xml:space="preserve">Совета депутатов Саракташского поссовета </w:t>
      </w:r>
      <w:r w:rsidR="00AD392E">
        <w:rPr>
          <w:rFonts w:ascii="Times New Roman" w:hAnsi="Times New Roman" w:cs="Times New Roman"/>
          <w:sz w:val="28"/>
          <w:szCs w:val="28"/>
        </w:rPr>
        <w:t>установлены</w:t>
      </w:r>
      <w:r w:rsidRPr="004D39A0">
        <w:rPr>
          <w:rFonts w:ascii="Times New Roman" w:hAnsi="Times New Roman" w:cs="Times New Roman"/>
          <w:sz w:val="28"/>
          <w:szCs w:val="28"/>
        </w:rPr>
        <w:t xml:space="preserve"> </w:t>
      </w:r>
      <w:r w:rsidR="00AD392E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D392E"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а соответствия платы в размере:</w:t>
      </w:r>
    </w:p>
    <w:p w:rsidR="00353CA8" w:rsidRDefault="00AD392E" w:rsidP="00353CA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ль) рублей</w:t>
      </w:r>
      <w:r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нимателей жилых помещений муниципального жилищного фонда по договорам найма жилого помещения для детей-сирот и детей, оставшихся без попечения родителей</w:t>
      </w:r>
      <w:r w:rsidR="00353C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92E" w:rsidRDefault="00AD392E" w:rsidP="00353CA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ль) рублей – </w:t>
      </w:r>
      <w:r w:rsidRPr="00EE0EB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нимателей жилых помещений муниципального жилищного фонда по договорам социального найма и договорам найма жилого помещения, являющихся инвалидами I, II группы, а также семьи, имеющие детей-инвалидов.</w:t>
      </w:r>
    </w:p>
    <w:p w:rsidR="00513C78" w:rsidRDefault="00513C78" w:rsidP="00513C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4024F">
        <w:rPr>
          <w:rFonts w:ascii="Times New Roman" w:eastAsia="Times New Roman" w:hAnsi="Times New Roman" w:cs="Times New Roman"/>
          <w:sz w:val="28"/>
          <w:szCs w:val="28"/>
        </w:rPr>
        <w:t>По состоянию на 01.01.202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Саракташского поссовета заключены:</w:t>
      </w:r>
    </w:p>
    <w:p w:rsidR="00513C78" w:rsidRDefault="00513C78" w:rsidP="00513C7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  41 нанимателем договора социального найма жилого помещения; </w:t>
      </w:r>
    </w:p>
    <w:p w:rsidR="00513C78" w:rsidRPr="009E00C5" w:rsidRDefault="00513C78" w:rsidP="00513C7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 53 нанимателями договора  </w:t>
      </w:r>
      <w:r w:rsidRPr="009E00C5">
        <w:rPr>
          <w:rFonts w:ascii="Times New Roman" w:hAnsi="Times New Roman" w:cs="Times New Roman"/>
          <w:sz w:val="28"/>
          <w:szCs w:val="28"/>
        </w:rPr>
        <w:t>специализированного жилого помещения;</w:t>
      </w:r>
    </w:p>
    <w:p w:rsidR="00513C78" w:rsidRDefault="00513C78" w:rsidP="00513C7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6 квартир переведены в маневренный фонд: из них с 2 нанимателями заключены договора </w:t>
      </w:r>
      <w:r w:rsidRPr="009E00C5">
        <w:rPr>
          <w:rFonts w:ascii="Times New Roman" w:hAnsi="Times New Roman" w:cs="Times New Roman"/>
          <w:sz w:val="28"/>
          <w:szCs w:val="28"/>
        </w:rPr>
        <w:t xml:space="preserve">найма жилого помещения </w:t>
      </w:r>
      <w:r w:rsidRPr="009E00C5">
        <w:rPr>
          <w:rStyle w:val="af4"/>
          <w:rFonts w:ascii="Times New Roman" w:hAnsi="Times New Roman" w:cs="Times New Roman"/>
          <w:i w:val="0"/>
          <w:sz w:val="28"/>
          <w:szCs w:val="28"/>
        </w:rPr>
        <w:t>маневренного фонда</w:t>
      </w:r>
      <w:r w:rsidRPr="009E00C5">
        <w:rPr>
          <w:rFonts w:ascii="Times New Roman" w:hAnsi="Times New Roman" w:cs="Times New Roman"/>
          <w:sz w:val="28"/>
          <w:szCs w:val="28"/>
        </w:rPr>
        <w:t>;</w:t>
      </w:r>
    </w:p>
    <w:p w:rsidR="00513C78" w:rsidRPr="00663B83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B8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гласно Постановлению администрации Саракташского поссовета  </w:t>
      </w:r>
      <w:r w:rsidRPr="00663B83">
        <w:rPr>
          <w:rFonts w:ascii="Times New Roman" w:hAnsi="Times New Roman" w:cs="Times New Roman"/>
          <w:sz w:val="28"/>
          <w:szCs w:val="28"/>
        </w:rPr>
        <w:t>от 13.11.2017г. №554-п</w:t>
      </w:r>
      <w:r w:rsidRPr="00663B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63B83">
        <w:rPr>
          <w:rStyle w:val="a5"/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63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ась передача жилых помещений муниципального жилищного фонда, находящегося в собственности муниципального образования, в собственность граждан в порядке приватизации.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редставленной информации в 2022 году по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чи жилого помещ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граждан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ир в собственность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списаны с баланса администрации Саракташского поссовета после регистрации ее нанимателем в Управление Федеральной службы государственной регистрации, кадастра и картографии по Оренбургской области.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ъекты по состоянию на 01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ятся.</w:t>
      </w:r>
    </w:p>
    <w:p w:rsidR="00513C78" w:rsidRPr="00CC1DE4" w:rsidRDefault="00513C78" w:rsidP="00513C78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22 году Администрацией Саракташского поссовета открытых аукционов по продаже муниципального имущества не было. </w:t>
      </w:r>
    </w:p>
    <w:p w:rsidR="00513C78" w:rsidRDefault="00513C78" w:rsidP="00513C78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</w:p>
    <w:p w:rsidR="00284DBA" w:rsidRPr="00A835A3" w:rsidRDefault="00AD392E" w:rsidP="00A835A3">
      <w:pPr>
        <w:pStyle w:val="af"/>
        <w:numPr>
          <w:ilvl w:val="0"/>
          <w:numId w:val="13"/>
        </w:numPr>
        <w:tabs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  <w:r w:rsidRPr="00A835A3">
        <w:rPr>
          <w:b/>
          <w:sz w:val="28"/>
          <w:szCs w:val="28"/>
        </w:rPr>
        <w:t>П</w:t>
      </w:r>
      <w:r w:rsidR="00284DBA" w:rsidRPr="00A835A3">
        <w:rPr>
          <w:b/>
          <w:sz w:val="28"/>
          <w:szCs w:val="28"/>
        </w:rPr>
        <w:t>рове</w:t>
      </w:r>
      <w:r w:rsidR="003311FB" w:rsidRPr="00A835A3">
        <w:rPr>
          <w:b/>
          <w:sz w:val="28"/>
          <w:szCs w:val="28"/>
        </w:rPr>
        <w:t>рка</w:t>
      </w:r>
      <w:r w:rsidR="00284DBA" w:rsidRPr="00A835A3">
        <w:rPr>
          <w:b/>
          <w:sz w:val="28"/>
          <w:szCs w:val="28"/>
        </w:rPr>
        <w:t xml:space="preserve"> администрирования доходов, поступающих в счет оплаты за наем жилых помещений, в части полноты и достоверности</w:t>
      </w:r>
    </w:p>
    <w:p w:rsidR="00353CA8" w:rsidRPr="00353CA8" w:rsidRDefault="00353CA8" w:rsidP="00353CA8">
      <w:pPr>
        <w:pStyle w:val="af"/>
        <w:tabs>
          <w:tab w:val="left" w:pos="0"/>
        </w:tabs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284DBA" w:rsidRPr="00284DBA" w:rsidRDefault="00736036" w:rsidP="0073603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</w:t>
      </w:r>
      <w:r w:rsidR="00284DBA">
        <w:rPr>
          <w:rFonts w:ascii="Arial" w:eastAsia="Times New Roman" w:hAnsi="Arial" w:cs="Arial"/>
          <w:sz w:val="28"/>
          <w:szCs w:val="28"/>
        </w:rPr>
        <w:t xml:space="preserve"> 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ы от исп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льзования иму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щес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тва находя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ще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гося в государстве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8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 xml:space="preserve"> согласно части 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БК РФ от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 xml:space="preserve">сятся 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3311FB" w:rsidRPr="00284DBA">
        <w:rPr>
          <w:rFonts w:ascii="Times New Roman" w:eastAsia="Times New Roman" w:hAnsi="Times New Roman" w:cs="Times New Roman"/>
          <w:sz w:val="28"/>
          <w:szCs w:val="28"/>
        </w:rPr>
        <w:t>еналоговым доходам бюджета</w:t>
      </w:r>
      <w:r w:rsidR="00284DBA" w:rsidRPr="00284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6D" w:rsidRPr="00736036" w:rsidRDefault="00736036" w:rsidP="00736036">
      <w:pPr>
        <w:tabs>
          <w:tab w:val="left" w:pos="567"/>
        </w:tabs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11FB" w:rsidRPr="00B465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284DBA" w:rsidRPr="00736036">
        <w:rPr>
          <w:rFonts w:ascii="Times New Roman" w:eastAsia="MingLiU" w:hAnsi="Times New Roman" w:cs="Times New Roman"/>
          <w:sz w:val="28"/>
          <w:szCs w:val="28"/>
        </w:rPr>
        <w:t xml:space="preserve">62 БК РФ </w:t>
      </w:r>
      <w:r w:rsidR="003311FB" w:rsidRPr="00736036">
        <w:rPr>
          <w:rFonts w:ascii="Times New Roman" w:eastAsia="Times New Roman" w:hAnsi="Times New Roman" w:cs="Times New Roman"/>
          <w:sz w:val="28"/>
          <w:szCs w:val="28"/>
        </w:rPr>
        <w:t>плата за</w:t>
      </w:r>
      <w:r w:rsidR="00284DBA" w:rsidRPr="00736036">
        <w:rPr>
          <w:rFonts w:ascii="Times New Roman" w:eastAsia="Times New Roman" w:hAnsi="Times New Roman" w:cs="Times New Roman"/>
          <w:sz w:val="28"/>
          <w:szCs w:val="28"/>
        </w:rPr>
        <w:t xml:space="preserve"> наем муниципальных жилых помещений поступает в доход местного бюджета. Администратором этих доходов в силу ч.2 ст.160.1 БК РФ является </w:t>
      </w:r>
      <w:r w:rsidR="0073246D" w:rsidRPr="007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4DBA" w:rsidRPr="00736036">
        <w:rPr>
          <w:rFonts w:ascii="Times New Roman" w:eastAsia="Times New Roman" w:hAnsi="Times New Roman" w:cs="Times New Roman"/>
          <w:sz w:val="28"/>
          <w:szCs w:val="28"/>
        </w:rPr>
        <w:t>дминистрация поссовета</w:t>
      </w:r>
      <w:r w:rsidR="0073246D" w:rsidRPr="007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944" w:rsidRPr="00B46592" w:rsidRDefault="00736036" w:rsidP="00736036">
      <w:pPr>
        <w:tabs>
          <w:tab w:val="left" w:pos="567"/>
        </w:tabs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46D" w:rsidRPr="00736036">
        <w:rPr>
          <w:rFonts w:ascii="Times New Roman" w:eastAsia="Times New Roman" w:hAnsi="Times New Roman" w:cs="Times New Roman"/>
          <w:sz w:val="28"/>
          <w:szCs w:val="28"/>
        </w:rPr>
        <w:t>В силу статей 40, 41, 6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6D" w:rsidRPr="00736036">
        <w:rPr>
          <w:rFonts w:ascii="Times New Roman" w:eastAsia="Times New Roman" w:hAnsi="Times New Roman" w:cs="Times New Roman"/>
          <w:sz w:val="28"/>
          <w:szCs w:val="28"/>
        </w:rPr>
        <w:t>160.1 БК</w:t>
      </w:r>
      <w:r w:rsidR="0073246D" w:rsidRPr="00B46592">
        <w:rPr>
          <w:rFonts w:ascii="Times New Roman" w:eastAsia="Times New Roman" w:hAnsi="Times New Roman" w:cs="Times New Roman"/>
          <w:sz w:val="28"/>
          <w:szCs w:val="28"/>
        </w:rPr>
        <w:t xml:space="preserve"> РФ, ст.155 ЖК РФ исключительными полномочиями Администрации является </w:t>
      </w:r>
      <w:r w:rsidR="00284DBA" w:rsidRPr="00B46592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73246D" w:rsidRPr="00B46592">
        <w:rPr>
          <w:rFonts w:ascii="Times New Roman" w:eastAsia="Times New Roman" w:hAnsi="Times New Roman" w:cs="Times New Roman"/>
          <w:sz w:val="28"/>
          <w:szCs w:val="28"/>
        </w:rPr>
        <w:t>ение начисления</w:t>
      </w:r>
      <w:r w:rsidR="00284DBA" w:rsidRPr="00B46592">
        <w:rPr>
          <w:rFonts w:ascii="Times New Roman" w:eastAsia="Times New Roman" w:hAnsi="Times New Roman" w:cs="Times New Roman"/>
          <w:sz w:val="28"/>
          <w:szCs w:val="28"/>
        </w:rPr>
        <w:t xml:space="preserve">, учет и контроль за правильностью исчисления, полнотой и своевременностью осуществления платежей в бюджет, </w:t>
      </w:r>
      <w:r w:rsidR="0073246D" w:rsidRPr="00B46592">
        <w:rPr>
          <w:rFonts w:ascii="Times New Roman" w:eastAsia="Times New Roman" w:hAnsi="Times New Roman" w:cs="Times New Roman"/>
          <w:sz w:val="28"/>
          <w:szCs w:val="28"/>
        </w:rPr>
        <w:t>пеней и штрафов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6D" w:rsidRPr="00B46592">
        <w:rPr>
          <w:rFonts w:ascii="Times New Roman" w:eastAsia="Times New Roman" w:hAnsi="Times New Roman" w:cs="Times New Roman"/>
          <w:sz w:val="28"/>
          <w:szCs w:val="28"/>
        </w:rPr>
        <w:t>по ним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>, а также взыскания</w:t>
      </w:r>
      <w:r w:rsidR="00284DBA" w:rsidRPr="00B4659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ним. </w:t>
      </w:r>
    </w:p>
    <w:p w:rsidR="0002449D" w:rsidRPr="00B46592" w:rsidRDefault="0002449D" w:rsidP="0073603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5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4358C" w:rsidRPr="00B46592">
        <w:rPr>
          <w:rFonts w:ascii="Times New Roman" w:eastAsia="Times New Roman" w:hAnsi="Times New Roman" w:cs="Times New Roman"/>
          <w:sz w:val="28"/>
          <w:szCs w:val="28"/>
        </w:rPr>
        <w:t>агентским договором №К-1068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)</w:t>
      </w:r>
      <w:r w:rsidR="00B4358C" w:rsidRPr="00B46592">
        <w:rPr>
          <w:rFonts w:ascii="Times New Roman" w:eastAsia="Times New Roman" w:hAnsi="Times New Roman" w:cs="Times New Roman"/>
          <w:sz w:val="28"/>
          <w:szCs w:val="28"/>
        </w:rPr>
        <w:t xml:space="preserve"> заключенным 16.06.2022г. между  Администрацией Саракташского поссовета и Акционерным обществом «Оренбургская финансово-информационная система «Город» (АО «Система «Город») о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 xml:space="preserve"> начисления и сбора платы за наем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, 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>являющ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 xml:space="preserve">ихся муниципальной собственностью Саракташского поссовета </w:t>
      </w:r>
      <w:r w:rsidR="00CA4944" w:rsidRPr="00B46592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 xml:space="preserve"> за вознаграждение АО «Система «Город». Согласно п.2.1 Договора </w:t>
      </w:r>
      <w:r w:rsidR="007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>ознаграждение по начислению платы</w:t>
      </w:r>
      <w:r w:rsidR="00625824" w:rsidRPr="00B46592">
        <w:rPr>
          <w:rFonts w:ascii="Times New Roman" w:eastAsia="Times New Roman" w:hAnsi="Times New Roman" w:cs="Times New Roman"/>
          <w:sz w:val="28"/>
          <w:szCs w:val="28"/>
        </w:rPr>
        <w:t xml:space="preserve"> Абонентам составляет 1,83%  от суммы всех начисленных платежей (100% начисление платы с учетом пени, без учета актов и корректировок)</w:t>
      </w:r>
      <w:r w:rsidR="007360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824" w:rsidRPr="00B46592">
        <w:rPr>
          <w:rFonts w:ascii="Times New Roman" w:eastAsia="Times New Roman" w:hAnsi="Times New Roman" w:cs="Times New Roman"/>
          <w:sz w:val="28"/>
          <w:szCs w:val="28"/>
        </w:rPr>
        <w:t xml:space="preserve"> но не менее 1000 (Одна тысяча) рублей, в том числе НДС. </w:t>
      </w:r>
      <w:r w:rsidR="00EA1CFB" w:rsidRPr="00B4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1CFB" w:rsidRPr="00B46592" w:rsidRDefault="00EA1CFB" w:rsidP="0073603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592">
        <w:rPr>
          <w:rFonts w:ascii="Times New Roman" w:eastAsia="Times New Roman" w:hAnsi="Times New Roman" w:cs="Times New Roman"/>
          <w:sz w:val="28"/>
          <w:szCs w:val="28"/>
        </w:rPr>
        <w:t>За период с 01.01.2022г.</w:t>
      </w:r>
      <w:r w:rsidR="00B4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592">
        <w:rPr>
          <w:rFonts w:ascii="Times New Roman" w:eastAsia="Times New Roman" w:hAnsi="Times New Roman" w:cs="Times New Roman"/>
          <w:sz w:val="28"/>
          <w:szCs w:val="28"/>
        </w:rPr>
        <w:t>по 15.06.2022г. плата за наем жилых помещений не начислялась вообще.</w:t>
      </w:r>
    </w:p>
    <w:p w:rsidR="008D63D2" w:rsidRDefault="00852B67" w:rsidP="00736036">
      <w:pPr>
        <w:tabs>
          <w:tab w:val="left" w:pos="567"/>
        </w:tabs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52B67">
        <w:rPr>
          <w:rFonts w:ascii="Times New Roman" w:hAnsi="Times New Roman" w:cs="Times New Roman"/>
          <w:sz w:val="28"/>
          <w:szCs w:val="28"/>
        </w:rPr>
        <w:t>Объем денежных средств, поступ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852B6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5104">
        <w:rPr>
          <w:rFonts w:ascii="Times New Roman" w:hAnsi="Times New Roman" w:cs="Times New Roman"/>
          <w:sz w:val="28"/>
          <w:szCs w:val="28"/>
        </w:rPr>
        <w:t>2 полугодие</w:t>
      </w:r>
      <w:r w:rsidR="0043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4311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67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  <w:r w:rsidRPr="00852B67">
        <w:rPr>
          <w:rFonts w:ascii="Times New Roman" w:hAnsi="Times New Roman" w:cs="Times New Roman"/>
          <w:sz w:val="28"/>
          <w:szCs w:val="28"/>
        </w:rPr>
        <w:t>от платы за наем при действующем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6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2B6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20 525,45 р</w:t>
      </w:r>
      <w:r w:rsidRPr="00852B6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31182">
        <w:rPr>
          <w:rFonts w:ascii="Times New Roman" w:hAnsi="Times New Roman" w:cs="Times New Roman"/>
          <w:sz w:val="28"/>
          <w:szCs w:val="28"/>
        </w:rPr>
        <w:t xml:space="preserve">. </w:t>
      </w:r>
      <w:r w:rsidR="00A504FA">
        <w:rPr>
          <w:rFonts w:ascii="Times New Roman" w:hAnsi="Times New Roman" w:cs="Times New Roman"/>
          <w:sz w:val="28"/>
          <w:szCs w:val="28"/>
        </w:rPr>
        <w:t>Следует отметить, что согласно представленной информации сумма начисленной платы за наем жилого помещения за 4 месяца текущего года (с июня по сентябрь) составила 28 099,39 рублей, что значительно выше той, которую оплатили.</w:t>
      </w:r>
    </w:p>
    <w:p w:rsidR="00736036" w:rsidRDefault="008D63D2" w:rsidP="008D63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04FA">
        <w:rPr>
          <w:rFonts w:ascii="Times New Roman" w:hAnsi="Times New Roman" w:cs="Times New Roman"/>
          <w:sz w:val="28"/>
          <w:szCs w:val="28"/>
        </w:rPr>
        <w:t xml:space="preserve"> </w:t>
      </w:r>
      <w:r w:rsidR="00736036" w:rsidRPr="008D63D2">
        <w:rPr>
          <w:rFonts w:ascii="Times New Roman" w:hAnsi="Times New Roman" w:cs="Times New Roman"/>
          <w:sz w:val="28"/>
          <w:szCs w:val="28"/>
        </w:rPr>
        <w:t>До настоящего времени размер платы за наем в муниципальном образовании Саракташский поссовет был определен без учета расходов бюджета на отчисления в фонд капитального ремонта, установку приборов учета коммунальных ресурсов, ремонт муниципального жилья, был дифференцирован только по материалу стен дома.</w:t>
      </w:r>
      <w:r w:rsidR="00736036" w:rsidRPr="0085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9D" w:rsidRDefault="00852B67" w:rsidP="008D63D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6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852B67">
        <w:rPr>
          <w:rFonts w:ascii="Times New Roman" w:hAnsi="Times New Roman" w:cs="Times New Roman"/>
          <w:sz w:val="28"/>
          <w:szCs w:val="28"/>
        </w:rPr>
        <w:t xml:space="preserve">на содержание муниципального жилого фонда </w:t>
      </w:r>
      <w:r>
        <w:rPr>
          <w:rFonts w:ascii="Times New Roman" w:hAnsi="Times New Roman" w:cs="Times New Roman"/>
          <w:sz w:val="28"/>
          <w:szCs w:val="28"/>
        </w:rPr>
        <w:t>в 2022 году составили 348 465,91 рублей (взносы на капитальный ремонт, оплата коммунальных услуг и ремонт муниципального имущества).</w:t>
      </w:r>
    </w:p>
    <w:p w:rsidR="008D63D2" w:rsidRDefault="00A504FA" w:rsidP="008D63D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4FA">
        <w:rPr>
          <w:rFonts w:ascii="Times New Roman" w:hAnsi="Times New Roman" w:cs="Times New Roman"/>
          <w:sz w:val="28"/>
          <w:szCs w:val="28"/>
        </w:rPr>
        <w:t>Установление платы за жилое помещение для нанимателя жилого помещения по договору социального найма не преследует цели извлечения муниципальным собственником прибыли, а только компенсации части расходов, связанных с содержанием помещения и содержанием общего имущества в многоквартирном доме, включая капитальный ремонт.</w:t>
      </w:r>
    </w:p>
    <w:p w:rsidR="00A504FA" w:rsidRDefault="00A504FA" w:rsidP="008D63D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 Счетная палата рекомендует пересмотреть размер </w:t>
      </w:r>
      <w:r w:rsidRPr="00C04A31">
        <w:rPr>
          <w:rFonts w:ascii="Times New Roman" w:eastAsia="Times New Roman" w:hAnsi="Times New Roman" w:cs="Times New Roman"/>
          <w:sz w:val="28"/>
          <w:szCs w:val="24"/>
        </w:rPr>
        <w:t xml:space="preserve"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>Саракташский поссовет.</w:t>
      </w:r>
    </w:p>
    <w:p w:rsidR="008D63D2" w:rsidRPr="008D63D2" w:rsidRDefault="008D63D2" w:rsidP="008D63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91.1 ЖК РФ в договоре найма жилого помещения жилищного фонда социального использования должны быть указаны срок действия этого договора, размер платы за наем жилого помещения,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. </w:t>
      </w:r>
    </w:p>
    <w:p w:rsidR="00E93F56" w:rsidRPr="00A835A3" w:rsidRDefault="008D63D2" w:rsidP="008D63D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="006961C4" w:rsidRPr="00A835A3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Pr="00A835A3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х норм </w:t>
      </w:r>
      <w:r w:rsidR="006961C4" w:rsidRPr="00A835A3">
        <w:rPr>
          <w:rFonts w:ascii="Times New Roman" w:eastAsia="Times New Roman" w:hAnsi="Times New Roman" w:cs="Times New Roman"/>
          <w:sz w:val="28"/>
          <w:szCs w:val="28"/>
        </w:rPr>
        <w:t xml:space="preserve">в договорах социального найма жилого помещения жилищного фонда, заключенных в проверяемом периоде </w:t>
      </w:r>
      <w:r w:rsidRPr="00A835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Саракташский поссовет </w:t>
      </w:r>
      <w:r w:rsidR="006961C4" w:rsidRPr="00A835A3">
        <w:rPr>
          <w:rFonts w:ascii="Times New Roman" w:eastAsia="Times New Roman" w:hAnsi="Times New Roman" w:cs="Times New Roman"/>
          <w:sz w:val="28"/>
          <w:szCs w:val="28"/>
        </w:rPr>
        <w:t xml:space="preserve">не был предусмотрен размер платы за наем жилого помещения. </w:t>
      </w:r>
    </w:p>
    <w:p w:rsidR="00513C78" w:rsidRPr="008D63D2" w:rsidRDefault="00513C78" w:rsidP="008D63D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73301" w:rsidRDefault="00873301" w:rsidP="00873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A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13C78" w:rsidRDefault="00513C78" w:rsidP="00513C78">
      <w:pPr>
        <w:pStyle w:val="af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статьи 125 и статьи 215 ГК РФ от имени муниципального образования права собственника могут осуществлять органы местного самоуправления в рамках их компетенции, которая установлена актами, определяющими статус этих органов. Имущество, принадлежащее на праве городским и сельским поселениям, а также другим муниципальным образованиям, является муниципальной собственностью.</w:t>
      </w:r>
    </w:p>
    <w:p w:rsidR="00513C78" w:rsidRPr="009A2BD8" w:rsidRDefault="00513C78" w:rsidP="00513C7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9A2BD8">
        <w:rPr>
          <w:sz w:val="28"/>
          <w:szCs w:val="28"/>
        </w:rPr>
        <w:t>В соответствии с Уставом муниципального образования Саракташский поссовет исключительной компетенцией представительного органа является: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E0184A">
        <w:rPr>
          <w:rFonts w:ascii="Times New Roman" w:hAnsi="Times New Roman" w:cs="Times New Roman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;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нтроль за деятельностью администрации по управлению и </w:t>
      </w:r>
      <w:r w:rsidRPr="00353256">
        <w:rPr>
          <w:rFonts w:ascii="Times New Roman" w:hAnsi="Times New Roman" w:cs="Times New Roman"/>
          <w:sz w:val="28"/>
          <w:szCs w:val="28"/>
        </w:rPr>
        <w:t>распоряжению муниципальной собственностью.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компетенции администрации Саракташского поссовета относится: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ладение, пользование и распоряжение имуществом, находящимся в муниципальной собственности поссовета.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сполнение решений Совета депутатов поссовета по реализации вопросов местного значения;</w:t>
      </w:r>
    </w:p>
    <w:p w:rsidR="00513C78" w:rsidRPr="00877553" w:rsidRDefault="00513C78" w:rsidP="00513C7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В ходе анализа нормативной правовой базы, регулирующей вопросы управлении, распоряжения и использования муниципального имущества, установлено, что </w:t>
      </w:r>
      <w:r>
        <w:rPr>
          <w:rStyle w:val="a5"/>
          <w:b w:val="0"/>
          <w:sz w:val="28"/>
          <w:szCs w:val="28"/>
        </w:rPr>
        <w:t>в поселении отсутствуют отдельные нормативные акты, регулирующие управление, распоряжение и использование муниципального имущества:</w:t>
      </w:r>
    </w:p>
    <w:p w:rsidR="00513C78" w:rsidRPr="00F9047C" w:rsidRDefault="00513C78" w:rsidP="00513C7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F9047C">
        <w:rPr>
          <w:sz w:val="28"/>
          <w:szCs w:val="28"/>
        </w:rPr>
        <w:t>- не утверждено положение о порядке списания муниципального имущества, находящегося на балансе муниципального унитарного предприятия, а также имущества, составляющего муниципальную казну;</w:t>
      </w:r>
    </w:p>
    <w:p w:rsidR="00513C78" w:rsidRDefault="00513C78" w:rsidP="00513C7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8"/>
          <w:szCs w:val="28"/>
        </w:rPr>
      </w:pPr>
      <w:r w:rsidRPr="00F9047C">
        <w:rPr>
          <w:sz w:val="28"/>
          <w:szCs w:val="28"/>
        </w:rPr>
        <w:t>- не утвержден порядок осуществления контроля за деятельностью бюджетных, казенных, муниципальных унитарных предприятий в части использования муниципального имущества.</w:t>
      </w:r>
    </w:p>
    <w:p w:rsidR="006F177A" w:rsidRPr="006F177A" w:rsidRDefault="006F177A" w:rsidP="00513C78">
      <w:pPr>
        <w:pStyle w:val="a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16"/>
          <w:szCs w:val="16"/>
        </w:rPr>
      </w:pPr>
    </w:p>
    <w:p w:rsidR="00513C78" w:rsidRPr="00AF3036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унктом 5 статьи 51 Закона №131-ФЗ определено, что органы местного самоуправления ведут реестры муниципального имущества в </w:t>
      </w:r>
      <w:hyperlink r:id="rId11" w:history="1">
        <w:r w:rsidRPr="0014164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416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м уполномоченным Правительством Российской Федерации федеральным органом исполнительной власти</w:t>
      </w:r>
      <w:r>
        <w:t xml:space="preserve">, </w:t>
      </w:r>
      <w:r w:rsidRPr="00AF3036">
        <w:rPr>
          <w:rFonts w:ascii="Times New Roman" w:hAnsi="Times New Roman" w:cs="Times New Roman"/>
          <w:sz w:val="28"/>
          <w:szCs w:val="28"/>
        </w:rPr>
        <w:t xml:space="preserve">данный порядок утвержден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 </w:t>
      </w:r>
    </w:p>
    <w:p w:rsidR="00513C78" w:rsidRDefault="00513C78" w:rsidP="00513C78">
      <w:pPr>
        <w:pStyle w:val="ab"/>
        <w:tabs>
          <w:tab w:val="left" w:pos="567"/>
          <w:tab w:val="left" w:pos="709"/>
        </w:tabs>
        <w:spacing w:after="0" w:line="276" w:lineRule="auto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      Р</w:t>
      </w:r>
      <w:r w:rsidRPr="00EC523D">
        <w:rPr>
          <w:rFonts w:eastAsia="Calibri"/>
          <w:sz w:val="28"/>
          <w:szCs w:val="28"/>
        </w:rPr>
        <w:t>еш</w:t>
      </w:r>
      <w:r>
        <w:rPr>
          <w:rFonts w:eastAsia="Calibri"/>
          <w:sz w:val="28"/>
          <w:szCs w:val="28"/>
        </w:rPr>
        <w:t xml:space="preserve">ением </w:t>
      </w:r>
      <w:r w:rsidRPr="00AE59AD">
        <w:rPr>
          <w:sz w:val="28"/>
          <w:szCs w:val="28"/>
        </w:rPr>
        <w:t>Совета депутатов Саракташского поссовета от 26.12.2008г. №130</w:t>
      </w:r>
      <w:r w:rsidRPr="00EC523D">
        <w:rPr>
          <w:rFonts w:eastAsia="Calibri"/>
          <w:sz w:val="28"/>
          <w:szCs w:val="28"/>
        </w:rPr>
        <w:t>, утвержден</w:t>
      </w:r>
      <w:r>
        <w:rPr>
          <w:rFonts w:eastAsia="Calibri"/>
          <w:sz w:val="28"/>
          <w:szCs w:val="28"/>
        </w:rPr>
        <w:t>о</w:t>
      </w:r>
      <w:r w:rsidRPr="00EC523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AE59AD">
        <w:rPr>
          <w:sz w:val="28"/>
          <w:szCs w:val="28"/>
        </w:rPr>
        <w:t xml:space="preserve"> об учете и ведении Реестра муниципального имущества муниципального образования Саракташский поссовет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</w:rPr>
        <w:t>которое не учитывает все требования Приказа №424 от 30.08.2011 «</w:t>
      </w:r>
      <w:r w:rsidRPr="00AF3036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»</w:t>
      </w:r>
      <w:r>
        <w:rPr>
          <w:sz w:val="28"/>
        </w:rPr>
        <w:t xml:space="preserve"> и требует доработки. 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рушении  Приказа </w:t>
      </w:r>
      <w:r w:rsidRPr="00AF3036">
        <w:rPr>
          <w:rFonts w:ascii="Times New Roman" w:hAnsi="Times New Roman" w:cs="Times New Roman"/>
          <w:sz w:val="28"/>
        </w:rPr>
        <w:t>№424 от 30.08.2011 «</w:t>
      </w:r>
      <w:r w:rsidRPr="00AF3036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его вопросы ведения реестра муниципального имущества, порядок ведения реестра муниципального имущества администрацией Саракташского поссовета не соблюдается. 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1E60">
        <w:rPr>
          <w:rFonts w:ascii="Times New Roman" w:hAnsi="Times New Roman" w:cs="Times New Roman"/>
          <w:sz w:val="28"/>
          <w:szCs w:val="28"/>
        </w:rPr>
        <w:t>остав информации (граф) в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11E60">
        <w:rPr>
          <w:rFonts w:ascii="Times New Roman" w:hAnsi="Times New Roman" w:cs="Times New Roman"/>
          <w:sz w:val="28"/>
          <w:szCs w:val="28"/>
        </w:rPr>
        <w:t>к проверке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1E60">
        <w:rPr>
          <w:rFonts w:ascii="Times New Roman" w:hAnsi="Times New Roman" w:cs="Times New Roman"/>
          <w:sz w:val="28"/>
          <w:szCs w:val="28"/>
        </w:rPr>
        <w:t xml:space="preserve">, не полностью соответствует </w:t>
      </w:r>
      <w:r w:rsidRPr="00A130FA">
        <w:rPr>
          <w:rFonts w:ascii="Times New Roman" w:hAnsi="Times New Roman" w:cs="Times New Roman"/>
          <w:sz w:val="28"/>
          <w:szCs w:val="28"/>
        </w:rPr>
        <w:t>п.4 Порядка ведения ре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78" w:rsidRPr="00EC3790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790">
        <w:rPr>
          <w:rFonts w:ascii="Times New Roman" w:hAnsi="Times New Roman" w:cs="Times New Roman"/>
          <w:sz w:val="28"/>
          <w:szCs w:val="28"/>
        </w:rPr>
        <w:t xml:space="preserve">        В разделе 1 Реестра «Движимое имущество»  зафиксировано неполное заполнение данных, а именно: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3790">
        <w:rPr>
          <w:rFonts w:ascii="Times New Roman" w:hAnsi="Times New Roman" w:cs="Times New Roman"/>
          <w:sz w:val="28"/>
          <w:szCs w:val="28"/>
        </w:rPr>
        <w:t>- данные о кадастровой стоимости объектов недвижимости (в том числе жилых, нежилых объектов недвижим</w:t>
      </w:r>
      <w:r>
        <w:rPr>
          <w:rFonts w:ascii="Times New Roman" w:hAnsi="Times New Roman" w:cs="Times New Roman"/>
          <w:sz w:val="28"/>
          <w:szCs w:val="28"/>
        </w:rPr>
        <w:t xml:space="preserve">ости, объектов благоустройства </w:t>
      </w:r>
      <w:r w:rsidRPr="00EE528D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EC37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37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3C78" w:rsidRPr="00EC3790" w:rsidRDefault="00513C78" w:rsidP="00513C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7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C3790">
        <w:rPr>
          <w:rFonts w:ascii="Times New Roman" w:hAnsi="Times New Roman" w:cs="Times New Roman"/>
          <w:sz w:val="28"/>
          <w:szCs w:val="28"/>
        </w:rPr>
        <w:t>метрические данные (площадь объект</w:t>
      </w:r>
      <w:r>
        <w:rPr>
          <w:rFonts w:ascii="Times New Roman" w:hAnsi="Times New Roman" w:cs="Times New Roman"/>
          <w:sz w:val="28"/>
          <w:szCs w:val="28"/>
        </w:rPr>
        <w:t>а недвижимости/протяженность);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790">
        <w:rPr>
          <w:rFonts w:ascii="Times New Roman" w:hAnsi="Times New Roman" w:cs="Times New Roman"/>
          <w:sz w:val="28"/>
          <w:szCs w:val="28"/>
        </w:rPr>
        <w:t xml:space="preserve">        -  </w:t>
      </w: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EC3790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3790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 xml:space="preserve">х на </w:t>
      </w:r>
      <w:r w:rsidRPr="00EC379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3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EC379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E82">
        <w:rPr>
          <w:rFonts w:ascii="Times New Roman" w:hAnsi="Times New Roman" w:cs="Times New Roman"/>
          <w:sz w:val="28"/>
          <w:szCs w:val="28"/>
        </w:rPr>
        <w:t>-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E82">
        <w:rPr>
          <w:rFonts w:ascii="Times New Roman" w:hAnsi="Times New Roman" w:cs="Times New Roman"/>
          <w:sz w:val="28"/>
          <w:szCs w:val="28"/>
        </w:rPr>
        <w:t xml:space="preserve"> «Даты возникновения и прекращения права муниципальной собственности на недвижимое имущество»</w:t>
      </w:r>
      <w:r>
        <w:rPr>
          <w:rFonts w:ascii="Times New Roman" w:hAnsi="Times New Roman" w:cs="Times New Roman"/>
          <w:sz w:val="28"/>
          <w:szCs w:val="28"/>
        </w:rPr>
        <w:t xml:space="preserve"> заполнена не верно</w:t>
      </w:r>
      <w:r w:rsidRPr="00D42E82">
        <w:rPr>
          <w:rFonts w:ascii="Times New Roman" w:hAnsi="Times New Roman" w:cs="Times New Roman"/>
          <w:sz w:val="28"/>
          <w:szCs w:val="28"/>
        </w:rPr>
        <w:t>;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графе следовало указать дату регистрации объекта недвижимости в муниципальную собственность, а не дату документа-основания возникновения права муниципальной собственности. 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E82">
        <w:rPr>
          <w:rFonts w:ascii="Times New Roman" w:hAnsi="Times New Roman" w:cs="Times New Roman"/>
          <w:sz w:val="28"/>
          <w:szCs w:val="28"/>
        </w:rPr>
        <w:t xml:space="preserve">- отсутствует графа «Сведения об установленных в отношении муниципального недвижимого имущества ограничениях (обременениях) с указанием основания и даты </w:t>
      </w:r>
      <w:r>
        <w:rPr>
          <w:rFonts w:ascii="Times New Roman" w:hAnsi="Times New Roman" w:cs="Times New Roman"/>
          <w:sz w:val="28"/>
          <w:szCs w:val="28"/>
        </w:rPr>
        <w:t>их возникновения и прекращения»;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3F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 3 объектам недвижимого имущества не верно указана общая площадь (квартиры по адресу: ул.Трудовая, д.16 ком.32 – 8,5 кв.м., ул.Вокзальная, д.6 кв.2 – 21,0 кв.м., ул.Советская, д.15 кв.4 33,5 кв.м., следовало указать 16,8 кв.м., 18,0 кв.м., 33,7 кв.м. соответственно);  </w:t>
      </w:r>
    </w:p>
    <w:p w:rsidR="00513C78" w:rsidRPr="00503F9A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503F9A">
        <w:rPr>
          <w:rFonts w:ascii="Times New Roman" w:hAnsi="Times New Roman" w:cs="Times New Roman"/>
          <w:sz w:val="28"/>
          <w:szCs w:val="28"/>
        </w:rPr>
        <w:t xml:space="preserve">В нарушении п. 6 Приказа </w:t>
      </w:r>
      <w:r w:rsidRPr="00AF3036">
        <w:rPr>
          <w:rFonts w:ascii="Times New Roman" w:hAnsi="Times New Roman" w:cs="Times New Roman"/>
          <w:sz w:val="28"/>
        </w:rPr>
        <w:t>№424 от 30.08.2011</w:t>
      </w:r>
      <w:r>
        <w:rPr>
          <w:sz w:val="28"/>
        </w:rPr>
        <w:t xml:space="preserve"> </w:t>
      </w:r>
      <w:r w:rsidRPr="00AF3036">
        <w:rPr>
          <w:rFonts w:ascii="Times New Roman" w:hAnsi="Times New Roman" w:cs="Times New Roman"/>
          <w:sz w:val="28"/>
        </w:rPr>
        <w:t>«</w:t>
      </w:r>
      <w:r w:rsidRPr="00AF3036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»</w:t>
      </w:r>
      <w:r w:rsidRPr="00503F9A">
        <w:rPr>
          <w:rFonts w:ascii="Times New Roman" w:hAnsi="Times New Roman" w:cs="Times New Roman"/>
          <w:sz w:val="28"/>
          <w:szCs w:val="28"/>
        </w:rPr>
        <w:t xml:space="preserve"> внесение в реестр сведений об объектах учета и записей об изменении сведений о них осуществляется несвоевременно (свыше 2-недельного срока с момента возникновения, изменения или прекращения права на объекты учета), так </w:t>
      </w:r>
      <w:r w:rsidRPr="00503F9A">
        <w:rPr>
          <w:rFonts w:ascii="Times New Roman" w:eastAsia="Times New Roman" w:hAnsi="Times New Roman" w:cs="Times New Roman"/>
          <w:sz w:val="28"/>
          <w:szCs w:val="28"/>
        </w:rPr>
        <w:t xml:space="preserve">в реестр муниципального имущества не внесены сведения об исключении объектов недвижимого имущества из реестра, в связи с передачей имущества в </w:t>
      </w:r>
      <w:r w:rsidRPr="00503F9A">
        <w:rPr>
          <w:rFonts w:ascii="Times New Roman" w:hAnsi="Times New Roman" w:cs="Times New Roman"/>
          <w:sz w:val="28"/>
          <w:szCs w:val="28"/>
        </w:rPr>
        <w:t>собственность граждан:</w:t>
      </w:r>
    </w:p>
    <w:p w:rsidR="00513C78" w:rsidRPr="00503F9A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Мира, д.12А кв.23, балансовой стоимостью 927 000,00 рублей; </w:t>
      </w:r>
    </w:p>
    <w:p w:rsidR="00513C78" w:rsidRPr="00503F9A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Суворова, д.31А кв.10, балансовой стоимостью 11 400,00 рублей; </w:t>
      </w:r>
    </w:p>
    <w:p w:rsidR="00513C78" w:rsidRPr="00503F9A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 xml:space="preserve">- помещение, расположенное по адресу: Оренбургская область, Саракташский район, п.Саракташ, ул.Трудовая, д.16 кв.6, балансовой стоимостью 27 248,50 рублей; </w:t>
      </w:r>
    </w:p>
    <w:p w:rsidR="00513C78" w:rsidRPr="00503F9A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Сверстников/Черкасская, д.1/13 кв.26, балансовой стоимостью 1 013 463,00 рублей; </w:t>
      </w:r>
    </w:p>
    <w:p w:rsidR="00513C78" w:rsidRPr="00503F9A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 xml:space="preserve">- квартира, расположенная по адресу: Оренбургская область, Саракташский район, п.Саракташ, ул.Сверстников/Черкасская, д.1/13 кв.41, балансовой стоимостью 1 001 385,00 рублей; </w:t>
      </w:r>
    </w:p>
    <w:p w:rsidR="00513C78" w:rsidRDefault="00513C78" w:rsidP="00513C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F9A">
        <w:rPr>
          <w:rFonts w:ascii="Times New Roman" w:hAnsi="Times New Roman" w:cs="Times New Roman"/>
          <w:sz w:val="28"/>
          <w:szCs w:val="28"/>
        </w:rPr>
        <w:t>- квартира, расположенная по адресу: Оренбургская область, Саракташский район, п.Саракташ, ул. ул.Сверстников/Черкасская, д.1/13 кв.25, балансовой стоимостью 1 013 463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C78" w:rsidRPr="00D42E82" w:rsidRDefault="00513C78" w:rsidP="00513C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E82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2E82">
        <w:rPr>
          <w:rFonts w:ascii="Times New Roman" w:hAnsi="Times New Roman" w:cs="Times New Roman"/>
          <w:sz w:val="28"/>
          <w:szCs w:val="28"/>
        </w:rPr>
        <w:t xml:space="preserve"> Движимое имущество </w:t>
      </w:r>
    </w:p>
    <w:p w:rsidR="00513C78" w:rsidRPr="00D610C2" w:rsidRDefault="00513C78" w:rsidP="00513C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сутствует графа «С</w:t>
      </w:r>
      <w:r w:rsidRPr="00D610C2">
        <w:rPr>
          <w:rFonts w:ascii="Times New Roman" w:hAnsi="Times New Roman" w:cs="Times New Roman"/>
          <w:sz w:val="28"/>
          <w:szCs w:val="28"/>
        </w:rPr>
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зделе 3 «Сведения о муниципальном образовании Саракташский поссовет» следует исключить. </w:t>
      </w:r>
    </w:p>
    <w:p w:rsidR="00513C78" w:rsidRPr="00AB55F7" w:rsidRDefault="00513C78" w:rsidP="00513C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B70">
        <w:rPr>
          <w:rFonts w:ascii="Times New Roman" w:hAnsi="Times New Roman" w:cs="Times New Roman"/>
          <w:sz w:val="28"/>
          <w:szCs w:val="28"/>
        </w:rPr>
        <w:t>В Реест</w:t>
      </w:r>
      <w:r>
        <w:rPr>
          <w:rFonts w:ascii="Times New Roman" w:hAnsi="Times New Roman" w:cs="Times New Roman"/>
          <w:sz w:val="28"/>
          <w:szCs w:val="28"/>
        </w:rPr>
        <w:t>ре по состоянию на 01.01.2023г.</w:t>
      </w:r>
      <w:r w:rsidRPr="00873B70">
        <w:rPr>
          <w:rFonts w:ascii="Times New Roman" w:hAnsi="Times New Roman" w:cs="Times New Roman"/>
          <w:sz w:val="28"/>
          <w:szCs w:val="28"/>
        </w:rPr>
        <w:t xml:space="preserve"> числится 278 объектов, в том числе: 252 объекта недвижимого имущества и 26 объектов движим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разделах 1 и 2 о</w:t>
      </w:r>
      <w:r w:rsidRPr="00873B70">
        <w:rPr>
          <w:rFonts w:ascii="Times New Roman" w:hAnsi="Times New Roman" w:cs="Times New Roman"/>
          <w:sz w:val="28"/>
          <w:szCs w:val="28"/>
        </w:rPr>
        <w:t xml:space="preserve">бщая балансовая стоимость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73B70">
        <w:rPr>
          <w:rFonts w:ascii="Times New Roman" w:hAnsi="Times New Roman" w:cs="Times New Roman"/>
          <w:sz w:val="28"/>
          <w:szCs w:val="28"/>
        </w:rPr>
        <w:t xml:space="preserve">не подсчитана, </w:t>
      </w:r>
      <w:r w:rsidRPr="00AB55F7">
        <w:rPr>
          <w:rFonts w:ascii="Times New Roman" w:hAnsi="Times New Roman" w:cs="Times New Roman"/>
          <w:sz w:val="26"/>
          <w:szCs w:val="26"/>
        </w:rPr>
        <w:t>нет итоговых сум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B55F7">
        <w:rPr>
          <w:rFonts w:ascii="Times New Roman" w:hAnsi="Times New Roman" w:cs="Times New Roman"/>
          <w:sz w:val="26"/>
          <w:szCs w:val="26"/>
        </w:rPr>
        <w:t xml:space="preserve"> что делает не возможным отслеживание соответствия данных реестра с данными бухгалтерского учета;</w:t>
      </w:r>
    </w:p>
    <w:p w:rsidR="00513C78" w:rsidRPr="00873B70" w:rsidRDefault="00513C78" w:rsidP="00513C78">
      <w:pPr>
        <w:pStyle w:val="ab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3B70">
        <w:rPr>
          <w:sz w:val="28"/>
          <w:szCs w:val="28"/>
        </w:rPr>
        <w:t xml:space="preserve"> Реестре муниципального имущества многочисленно отражена балансовая стоимость объектов равная 1,0 рубль: </w:t>
      </w:r>
      <w:r w:rsidRPr="00D371E5">
        <w:rPr>
          <w:sz w:val="28"/>
          <w:szCs w:val="28"/>
        </w:rPr>
        <w:t>16,2% объектов в Реестре по состоянию на 01.01.2023 г. (278 объектов); 2,5% объектов не имеют балансовой стоимости совсем.</w:t>
      </w:r>
    </w:p>
    <w:p w:rsidR="00513C78" w:rsidRPr="00873B70" w:rsidRDefault="00513C78" w:rsidP="00513C78">
      <w:pPr>
        <w:pStyle w:val="ab"/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873B70">
        <w:rPr>
          <w:sz w:val="28"/>
          <w:szCs w:val="28"/>
        </w:rPr>
        <w:t xml:space="preserve">Счетная палата считает нецелесообразным оценивать объекты недвижимости, находящиеся в муниципальной собственности в 1,0 рубль, так как данная оценка не соответствует действительности. </w:t>
      </w:r>
    </w:p>
    <w:p w:rsidR="00513C78" w:rsidRPr="00333051" w:rsidRDefault="00513C78" w:rsidP="00513C78">
      <w:pPr>
        <w:pStyle w:val="ab"/>
        <w:tabs>
          <w:tab w:val="left" w:pos="0"/>
          <w:tab w:val="left" w:pos="567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3051">
        <w:rPr>
          <w:sz w:val="28"/>
          <w:szCs w:val="28"/>
        </w:rPr>
        <w:t xml:space="preserve">Согласно статье 131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. Регистрации подлежат в том числе: право собственности, право хозяйственного ведения и право оперативного управления. В ходе контрольного мероприятия выявлено, что государственная регистрация отсутствует по 25 объектам недвижимости, учтенным в Реестре (9,0%). </w:t>
      </w:r>
    </w:p>
    <w:p w:rsidR="00513C78" w:rsidRPr="00392D3E" w:rsidRDefault="00513C78" w:rsidP="00513C7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392D3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ест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имущества 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уют объект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движимости, являющиеся муниципальной собственностью С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ракташ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го 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(исторические сооружения, линейные объекты недвижимости, земельные участки).</w:t>
      </w:r>
      <w:r w:rsidRPr="00392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анные Реестра не соответствуют данны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устанавливающих документов. </w:t>
      </w:r>
    </w:p>
    <w:p w:rsidR="00513C78" w:rsidRDefault="00513C78" w:rsidP="00513C7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2963">
        <w:rPr>
          <w:rFonts w:ascii="Times New Roman" w:hAnsi="Times New Roman" w:cs="Times New Roman"/>
          <w:sz w:val="28"/>
          <w:szCs w:val="28"/>
        </w:rPr>
        <w:t xml:space="preserve">Анализ ведения реестра учета муниципального имущества показал, что учет муниципального имущества на момент проверки ведется некорректно и требует доработки. </w:t>
      </w:r>
      <w:r w:rsidRPr="002A1B90">
        <w:rPr>
          <w:rFonts w:ascii="Times New Roman" w:hAnsi="Times New Roman" w:cs="Times New Roman"/>
          <w:sz w:val="28"/>
          <w:szCs w:val="28"/>
        </w:rPr>
        <w:t xml:space="preserve">Данные пробелы в формировании Реестра муниципального имущества не дают возможности объективно оценить состав муниципального имущества, его объем (количество, суммарную балансовую стоимость) и динамику изменения, в то время как муниципальное имущество является экономической основой местного самоуправления в соответствии с ч.1 ст.50 Федерального закона от 06.10.2003 № 131-ФЗ. </w:t>
      </w:r>
    </w:p>
    <w:p w:rsidR="006F177A" w:rsidRPr="006F177A" w:rsidRDefault="006F177A" w:rsidP="00513C7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13C78" w:rsidRPr="001900D2" w:rsidRDefault="00513C78" w:rsidP="00513C78">
      <w:pPr>
        <w:pStyle w:val="af"/>
        <w:tabs>
          <w:tab w:val="left" w:pos="0"/>
          <w:tab w:val="left" w:pos="567"/>
          <w:tab w:val="left" w:pos="1134"/>
          <w:tab w:val="left" w:pos="1843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1900D2">
        <w:rPr>
          <w:rFonts w:eastAsia="Calibri"/>
          <w:sz w:val="28"/>
          <w:szCs w:val="28"/>
        </w:rPr>
        <w:t>Муниципальное имущество в соответствии со статьей 215 Гражданского кодекса Российской Федерации закрепляется за муниципальными учреждениями и предприятиями.</w:t>
      </w: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 состоянию на 01.01.2023г. в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 Реестр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учитывается муниципальное имущество, переданное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хозяйственное веден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муниципаль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му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>унитар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му предприятию МУП ЖКХ «Стимул» в количестве 12 единиц.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513C78" w:rsidRPr="00C72855" w:rsidRDefault="00513C78" w:rsidP="00513C7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855">
        <w:rPr>
          <w:rStyle w:val="markedcontent"/>
          <w:rFonts w:ascii="Times New Roman" w:hAnsi="Times New Roman" w:cs="Times New Roman"/>
          <w:sz w:val="28"/>
          <w:szCs w:val="28"/>
        </w:rPr>
        <w:t xml:space="preserve">        </w:t>
      </w:r>
      <w:r w:rsidRPr="00C72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ставленной к проверке информации по объектам, переданным в </w:t>
      </w:r>
      <w:r w:rsidRPr="00C72855">
        <w:rPr>
          <w:rFonts w:ascii="Times New Roman" w:hAnsi="Times New Roman" w:cs="Times New Roman"/>
          <w:sz w:val="28"/>
          <w:szCs w:val="28"/>
        </w:rPr>
        <w:t>хозяйственное ведение</w:t>
      </w:r>
      <w:r w:rsidRPr="00C72855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тся неточности.</w:t>
      </w:r>
    </w:p>
    <w:p w:rsidR="00513C78" w:rsidRPr="00C72855" w:rsidRDefault="00513C78" w:rsidP="0051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55">
        <w:rPr>
          <w:rFonts w:ascii="Times New Roman" w:hAnsi="Times New Roman" w:cs="Times New Roman"/>
          <w:sz w:val="28"/>
          <w:szCs w:val="28"/>
        </w:rPr>
        <w:t>На основании актов о приеме – передачи в хозяйственное ведение МУП ЖКХ «Стимул» передано еще 2 объекта муниципальной собственности, не значащихся в Реестре муниципального имущества:</w:t>
      </w:r>
    </w:p>
    <w:p w:rsidR="006F177A" w:rsidRDefault="006F177A" w:rsidP="006F177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13C78" w:rsidRPr="006F177A">
        <w:rPr>
          <w:rFonts w:ascii="Times New Roman" w:hAnsi="Times New Roman" w:cs="Times New Roman"/>
          <w:sz w:val="28"/>
          <w:szCs w:val="28"/>
        </w:rPr>
        <w:t xml:space="preserve">ежилое здание (цех, кадастровый номер 56:26:0000000:4584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3C78" w:rsidRPr="006F177A">
        <w:rPr>
          <w:rFonts w:ascii="Times New Roman" w:hAnsi="Times New Roman" w:cs="Times New Roman"/>
          <w:sz w:val="28"/>
          <w:szCs w:val="28"/>
        </w:rPr>
        <w:t xml:space="preserve">площадью 1028,3 кв.м., год постройки 1982), расположенное по адресу: Оренбургская область, Саракташский район, п.Саракташ, ул.Производственная, 17Б, балансовой стоимостью 804 034,50 рублей. Акт о приемке - передаче от 12.11.2020г. №1; </w:t>
      </w:r>
    </w:p>
    <w:p w:rsidR="00513C78" w:rsidRPr="006F177A" w:rsidRDefault="006F177A" w:rsidP="006F177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13C78" w:rsidRPr="006F177A">
        <w:rPr>
          <w:rFonts w:ascii="Times New Roman" w:hAnsi="Times New Roman" w:cs="Times New Roman"/>
          <w:sz w:val="28"/>
          <w:szCs w:val="28"/>
        </w:rPr>
        <w:t>емельный участок по адресу: Оренбургская область, п.Саракташ, ул.Производственная №17б, площадью 7620 кв.м., балансовой стоимостью 8 212 074,00 рублей.  Акт о приемке - передаче от 12.11.2020г. №2.</w:t>
      </w:r>
    </w:p>
    <w:p w:rsidR="00513C78" w:rsidRDefault="00513C78" w:rsidP="00513C78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Передача имущества в </w:t>
      </w:r>
      <w:r w:rsidRPr="00EF5CAF">
        <w:rPr>
          <w:rStyle w:val="markedcontent"/>
          <w:rFonts w:ascii="Times New Roman" w:hAnsi="Times New Roman" w:cs="Times New Roman"/>
          <w:sz w:val="28"/>
          <w:szCs w:val="28"/>
        </w:rPr>
        <w:t xml:space="preserve">оперативное управлени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ей Саракташского поссовета не осуществлялась. </w:t>
      </w:r>
    </w:p>
    <w:p w:rsidR="00513C78" w:rsidRDefault="00513C78" w:rsidP="00513C7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4</w:t>
      </w:r>
      <w:r w:rsidR="006F177A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D00CCB">
        <w:rPr>
          <w:rFonts w:ascii="Times New Roman" w:eastAsia="Times New Roman" w:hAnsi="Times New Roman" w:cs="Times New Roman"/>
          <w:sz w:val="28"/>
        </w:rPr>
        <w:t>четной палатой проведен анализ договоров аренды в</w:t>
      </w:r>
      <w:r w:rsidRPr="00D00CCB">
        <w:rPr>
          <w:rFonts w:ascii="Times New Roman" w:eastAsia="Times New Roman" w:hAnsi="Times New Roman" w:cs="Times New Roman"/>
          <w:sz w:val="24"/>
          <w:szCs w:val="24"/>
        </w:rPr>
        <w:br/>
      </w:r>
      <w:r w:rsidRPr="00D00CCB">
        <w:rPr>
          <w:rFonts w:ascii="Times New Roman" w:eastAsia="Times New Roman" w:hAnsi="Times New Roman" w:cs="Times New Roman"/>
          <w:sz w:val="28"/>
        </w:rPr>
        <w:t>соответствии с главой 34 Гражданского кодекса Р</w:t>
      </w:r>
      <w:r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Pr="00D00CCB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едерации</w:t>
      </w:r>
      <w:r w:rsidRPr="00D00CCB">
        <w:rPr>
          <w:rFonts w:ascii="Times New Roman" w:eastAsia="Times New Roman" w:hAnsi="Times New Roman" w:cs="Times New Roman"/>
          <w:sz w:val="28"/>
        </w:rPr>
        <w:t>, нарушений 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0CCB">
        <w:rPr>
          <w:rFonts w:ascii="Times New Roman" w:eastAsia="Times New Roman" w:hAnsi="Times New Roman" w:cs="Times New Roman"/>
          <w:sz w:val="28"/>
        </w:rPr>
        <w:t>установлено.</w:t>
      </w:r>
    </w:p>
    <w:p w:rsidR="00513C78" w:rsidRDefault="00513C78" w:rsidP="00513C7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602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3 ст.156 ЖК РФ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6022D">
        <w:rPr>
          <w:rFonts w:ascii="Times New Roman" w:eastAsia="Times New Roman" w:hAnsi="Times New Roman" w:cs="Times New Roman"/>
          <w:sz w:val="28"/>
          <w:szCs w:val="28"/>
        </w:rPr>
        <w:t>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авливаются органами местного самоуправления. Размер платы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C78" w:rsidRDefault="00513C78" w:rsidP="00513C7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аракташского поссовета от 28.02.2018г. №191 утверждено </w:t>
      </w:r>
      <w:r w:rsidRPr="00C04A31">
        <w:rPr>
          <w:rFonts w:ascii="Times New Roman" w:eastAsia="Times New Roman" w:hAnsi="Times New Roman" w:cs="Times New Roman"/>
          <w:sz w:val="28"/>
          <w:szCs w:val="24"/>
        </w:rPr>
        <w:t>Положени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04A31">
        <w:rPr>
          <w:rFonts w:ascii="Times New Roman" w:eastAsia="Times New Roman" w:hAnsi="Times New Roman" w:cs="Times New Roman"/>
          <w:sz w:val="28"/>
          <w:szCs w:val="24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ракташский поссовет. </w:t>
      </w:r>
      <w:r w:rsidRPr="004D39A0"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9A0">
        <w:rPr>
          <w:rFonts w:ascii="Times New Roman" w:hAnsi="Times New Roman" w:cs="Times New Roman"/>
          <w:sz w:val="28"/>
          <w:szCs w:val="28"/>
        </w:rPr>
        <w:t xml:space="preserve">установлен размер платы за наем </w:t>
      </w:r>
      <w:r>
        <w:rPr>
          <w:rFonts w:ascii="Times New Roman" w:hAnsi="Times New Roman" w:cs="Times New Roman"/>
          <w:sz w:val="28"/>
          <w:szCs w:val="28"/>
        </w:rPr>
        <w:t xml:space="preserve">7,35 </w:t>
      </w:r>
      <w:r w:rsidRPr="004D39A0">
        <w:rPr>
          <w:rFonts w:ascii="Times New Roman" w:hAnsi="Times New Roman" w:cs="Times New Roman"/>
          <w:sz w:val="28"/>
          <w:szCs w:val="28"/>
        </w:rPr>
        <w:t>руб. за 1 кв.м.</w:t>
      </w:r>
    </w:p>
    <w:p w:rsidR="00513C78" w:rsidRPr="00B46592" w:rsidRDefault="00513C78" w:rsidP="00513C7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592">
        <w:rPr>
          <w:rFonts w:ascii="Times New Roman" w:eastAsia="Times New Roman" w:hAnsi="Times New Roman" w:cs="Times New Roman"/>
          <w:sz w:val="28"/>
          <w:szCs w:val="28"/>
        </w:rPr>
        <w:t>За период с 01.01.2022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592">
        <w:rPr>
          <w:rFonts w:ascii="Times New Roman" w:eastAsia="Times New Roman" w:hAnsi="Times New Roman" w:cs="Times New Roman"/>
          <w:sz w:val="28"/>
          <w:szCs w:val="28"/>
        </w:rPr>
        <w:t>по 15.06.2022г. плата за наем жилых помещений не начислялась вообще.</w:t>
      </w:r>
    </w:p>
    <w:p w:rsidR="00513C78" w:rsidRDefault="00513C78" w:rsidP="00513C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67">
        <w:rPr>
          <w:rFonts w:ascii="Times New Roman" w:hAnsi="Times New Roman" w:cs="Times New Roman"/>
          <w:sz w:val="28"/>
          <w:szCs w:val="28"/>
        </w:rPr>
        <w:t>Объем денежных средств, поступ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852B6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за 2 полугодие 2022 года </w:t>
      </w:r>
      <w:r w:rsidRPr="00852B67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  <w:r w:rsidRPr="00852B67">
        <w:rPr>
          <w:rFonts w:ascii="Times New Roman" w:hAnsi="Times New Roman" w:cs="Times New Roman"/>
          <w:sz w:val="28"/>
          <w:szCs w:val="28"/>
        </w:rPr>
        <w:t>от платы за наем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2B6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20 525,45 р</w:t>
      </w:r>
      <w:r w:rsidRPr="00852B6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  <w:r w:rsidR="006F17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едставленной информации сумма начисленной платы за наем жилого помещения составила 28 099,39 рублей, что значительно выше той, которую оплатили.</w:t>
      </w:r>
    </w:p>
    <w:p w:rsidR="00513C78" w:rsidRDefault="00513C78" w:rsidP="00513C7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Pr="00850BC4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2 статьи 91.1 ЖК РФ в договорах социального найма жилого помещения жилищного фонда, заключенных в проверяемом периоде муниципальным образованием Саракташский поссовет не был предусмотрен размер платы за наем жилого помещения. </w:t>
      </w:r>
    </w:p>
    <w:p w:rsidR="00513C78" w:rsidRDefault="00513C78" w:rsidP="00513C7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C78" w:rsidRDefault="00513C78" w:rsidP="00513C7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6F177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у по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чи жилого помещ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граждан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ир в собственность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списаны с баланса администрации Саракташского поссовета после регистрации ее нанимателем в Управление Федеральной службы государственной регистрации, кадастра и картографии по Оренбургской области.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ъекты по состоянию на 01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1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имуще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CC1DE4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ятся.</w:t>
      </w:r>
    </w:p>
    <w:p w:rsidR="00513C78" w:rsidRPr="00850BC4" w:rsidRDefault="00513C78" w:rsidP="00513C7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301" w:rsidRPr="00C82F52" w:rsidRDefault="00873301" w:rsidP="00E70BD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F52">
        <w:rPr>
          <w:rFonts w:ascii="Times New Roman" w:hAnsi="Times New Roman" w:cs="Times New Roman"/>
          <w:b/>
          <w:sz w:val="28"/>
          <w:szCs w:val="28"/>
        </w:rPr>
        <w:t>Учитывая вышеизложенное, по результатам проверки вносятся предложения:</w:t>
      </w:r>
    </w:p>
    <w:p w:rsidR="00873301" w:rsidRPr="00C82F52" w:rsidRDefault="00C82F52" w:rsidP="00217E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301" w:rsidRPr="00C82F52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 w:rsidR="00DF5D55">
        <w:rPr>
          <w:rFonts w:ascii="Times New Roman" w:hAnsi="Times New Roman" w:cs="Times New Roman"/>
          <w:color w:val="000000"/>
          <w:sz w:val="28"/>
          <w:szCs w:val="28"/>
        </w:rPr>
        <w:t>акт проверки</w:t>
      </w:r>
      <w:r w:rsidR="00873301" w:rsidRPr="00C82F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873301" w:rsidRPr="00C82F52">
        <w:rPr>
          <w:rFonts w:ascii="Times New Roman" w:hAnsi="Times New Roman" w:cs="Times New Roman"/>
          <w:color w:val="000000"/>
          <w:sz w:val="28"/>
          <w:szCs w:val="28"/>
        </w:rPr>
        <w:t xml:space="preserve">лаве администрации Саракташского поссовета Докучаеву А.Н. </w:t>
      </w:r>
    </w:p>
    <w:p w:rsidR="00873301" w:rsidRPr="00C82F52" w:rsidRDefault="00873301" w:rsidP="00C82F52">
      <w:pPr>
        <w:spacing w:after="0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217ED1" w:rsidRPr="00CA2D90" w:rsidRDefault="00C82F52" w:rsidP="00217ED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7ED1" w:rsidRPr="00CA2D90">
        <w:rPr>
          <w:sz w:val="28"/>
          <w:szCs w:val="28"/>
        </w:rPr>
        <w:t xml:space="preserve">Проанализировать результаты контрольного мероприятия, принять меры по устранению выявленных нарушений и недостатков, а также исключению подобных фактов в дальнейшем. </w:t>
      </w:r>
    </w:p>
    <w:p w:rsidR="003C1450" w:rsidRDefault="003C1450" w:rsidP="00C82F5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301" w:rsidRPr="00C82F52" w:rsidRDefault="00C82F52" w:rsidP="00C82F5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3301" w:rsidRPr="00C82F52">
        <w:rPr>
          <w:rFonts w:ascii="Times New Roman" w:hAnsi="Times New Roman" w:cs="Times New Roman"/>
          <w:b/>
          <w:sz w:val="28"/>
          <w:szCs w:val="28"/>
        </w:rPr>
        <w:t>В целях недопущения в дальнейшем нарушений контрольно-счетный орган «Счетная палата» муниципального образования «Саракташский поссовет рекомендует:</w:t>
      </w:r>
    </w:p>
    <w:p w:rsidR="00873301" w:rsidRPr="00C82F52" w:rsidRDefault="00217ED1" w:rsidP="00217ED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3301" w:rsidRPr="00C82F52">
        <w:rPr>
          <w:rFonts w:ascii="Times New Roman" w:hAnsi="Times New Roman" w:cs="Times New Roman"/>
          <w:sz w:val="28"/>
          <w:szCs w:val="28"/>
        </w:rPr>
        <w:t>Администрации Саракташского поссовета:</w:t>
      </w:r>
    </w:p>
    <w:p w:rsidR="00DA3620" w:rsidRPr="00DA3620" w:rsidRDefault="00DA3620" w:rsidP="000C5104">
      <w:pPr>
        <w:pStyle w:val="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3620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Р</w:t>
      </w:r>
      <w:r w:rsidRPr="00DA3620">
        <w:rPr>
          <w:sz w:val="28"/>
          <w:szCs w:val="28"/>
        </w:rPr>
        <w:t xml:space="preserve">еестр муниципального имущества муниципального образования Саракташский поссовет в соответствие с Приказом Министерства экономического развития РФ от 30.08.2011 № 424 «Об утверждении Порядка ведения органами местного самоуправления реестра муниципального имущества»; </w:t>
      </w:r>
    </w:p>
    <w:p w:rsidR="00BD5E79" w:rsidRPr="00BD5E79" w:rsidRDefault="00BD5E79" w:rsidP="000C5104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5E79">
        <w:rPr>
          <w:rFonts w:eastAsiaTheme="minorHAnsi"/>
          <w:color w:val="000000"/>
          <w:sz w:val="28"/>
          <w:szCs w:val="28"/>
          <w:lang w:eastAsia="en-US"/>
        </w:rPr>
        <w:t>принять меры по внесени</w:t>
      </w:r>
      <w:r>
        <w:rPr>
          <w:rFonts w:eastAsiaTheme="minorHAnsi"/>
          <w:color w:val="000000"/>
          <w:sz w:val="28"/>
          <w:szCs w:val="28"/>
          <w:lang w:eastAsia="en-US"/>
        </w:rPr>
        <w:t>ю в Реестр отсутствующих данных;</w:t>
      </w:r>
    </w:p>
    <w:p w:rsidR="006F177A" w:rsidRDefault="006F177A" w:rsidP="000C5104">
      <w:pPr>
        <w:pStyle w:val="af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177A">
        <w:rPr>
          <w:sz w:val="28"/>
          <w:szCs w:val="28"/>
        </w:rPr>
        <w:t>создать график государственной регистрации объектов недвижимости в муниципальную собственность, учтенных в казне, с целью приведения муниципального имущества в соответствие с требованиями ст.131 ГК РФ</w:t>
      </w:r>
      <w:r>
        <w:rPr>
          <w:sz w:val="28"/>
          <w:szCs w:val="28"/>
        </w:rPr>
        <w:t xml:space="preserve">; </w:t>
      </w:r>
    </w:p>
    <w:p w:rsidR="006F177A" w:rsidRDefault="006F177A" w:rsidP="000C5104">
      <w:pPr>
        <w:pStyle w:val="ab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564"/>
        <w:jc w:val="both"/>
        <w:rPr>
          <w:sz w:val="28"/>
          <w:szCs w:val="28"/>
        </w:rPr>
      </w:pPr>
      <w:r w:rsidRPr="006769CF">
        <w:rPr>
          <w:sz w:val="28"/>
          <w:szCs w:val="28"/>
        </w:rPr>
        <w:t>осуществить ревизию объектов и документов, сопровождающих их постановку на учет в Реестр, с целью полного и объективного заполнения всей необходимой информации об объекте</w:t>
      </w:r>
      <w:r>
        <w:rPr>
          <w:sz w:val="28"/>
          <w:szCs w:val="28"/>
        </w:rPr>
        <w:t>;</w:t>
      </w:r>
    </w:p>
    <w:p w:rsidR="006F177A" w:rsidRDefault="006F177A" w:rsidP="000C5104">
      <w:pPr>
        <w:pStyle w:val="ab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769CF">
        <w:rPr>
          <w:sz w:val="28"/>
          <w:szCs w:val="28"/>
        </w:rPr>
        <w:t>принять меры к объективному отражению стоимо</w:t>
      </w:r>
      <w:r>
        <w:rPr>
          <w:sz w:val="28"/>
          <w:szCs w:val="28"/>
        </w:rPr>
        <w:t>сти муниципального имущества в Р</w:t>
      </w:r>
      <w:r w:rsidR="00BD5E79">
        <w:rPr>
          <w:sz w:val="28"/>
          <w:szCs w:val="28"/>
        </w:rPr>
        <w:t>еестре;</w:t>
      </w:r>
    </w:p>
    <w:p w:rsidR="006F177A" w:rsidRDefault="00BD5E79" w:rsidP="000C5104">
      <w:pPr>
        <w:pStyle w:val="af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8"/>
        </w:rPr>
        <w:t>пересм</w:t>
      </w:r>
      <w:r w:rsidR="006F177A" w:rsidRPr="00BD5E79">
        <w:rPr>
          <w:sz w:val="28"/>
          <w:szCs w:val="28"/>
        </w:rPr>
        <w:t xml:space="preserve">отреть размер </w:t>
      </w:r>
      <w:r w:rsidR="006F177A" w:rsidRPr="00BD5E79">
        <w:rPr>
          <w:sz w:val="28"/>
          <w:szCs w:val="24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аракташски</w:t>
      </w:r>
      <w:r>
        <w:rPr>
          <w:sz w:val="28"/>
          <w:szCs w:val="24"/>
        </w:rPr>
        <w:t>й поссовет;</w:t>
      </w:r>
    </w:p>
    <w:p w:rsidR="00BD5E79" w:rsidRPr="00BD5E79" w:rsidRDefault="00BD5E79" w:rsidP="000C5104">
      <w:pPr>
        <w:pStyle w:val="af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>усилить контроль за ведением Р</w:t>
      </w:r>
      <w:r w:rsidR="00B6681C">
        <w:rPr>
          <w:sz w:val="28"/>
          <w:szCs w:val="24"/>
        </w:rPr>
        <w:t>е</w:t>
      </w:r>
      <w:r>
        <w:rPr>
          <w:sz w:val="28"/>
          <w:szCs w:val="24"/>
        </w:rPr>
        <w:t>естра муниципальной собственности.</w:t>
      </w:r>
    </w:p>
    <w:p w:rsidR="006F177A" w:rsidRDefault="006F177A" w:rsidP="006F177A"/>
    <w:p w:rsidR="006F177A" w:rsidRDefault="006F177A" w:rsidP="006F177A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3301" w:rsidRDefault="00873301" w:rsidP="00C82F5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301" w:rsidRPr="00C82F52" w:rsidRDefault="00873301" w:rsidP="00D30EA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</w:p>
    <w:p w:rsidR="00D00CCB" w:rsidRDefault="00873301" w:rsidP="00D30EA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 xml:space="preserve">Саракташского поссовета                                                             Л.А. Никонова   </w:t>
      </w:r>
    </w:p>
    <w:p w:rsidR="00D00CCB" w:rsidRDefault="00D00CCB" w:rsidP="00D30EA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C50" w:rsidRDefault="00F21C50" w:rsidP="00D00CCB">
      <w:pPr>
        <w:tabs>
          <w:tab w:val="left" w:pos="5655"/>
        </w:tabs>
        <w:spacing w:after="0" w:line="240" w:lineRule="auto"/>
        <w:jc w:val="both"/>
        <w:rPr>
          <w:sz w:val="28"/>
          <w:szCs w:val="28"/>
        </w:rPr>
      </w:pPr>
    </w:p>
    <w:p w:rsidR="00F21C50" w:rsidRDefault="00F21C50" w:rsidP="00D00CCB">
      <w:pPr>
        <w:tabs>
          <w:tab w:val="left" w:pos="5655"/>
        </w:tabs>
        <w:spacing w:after="0" w:line="240" w:lineRule="auto"/>
        <w:jc w:val="both"/>
        <w:rPr>
          <w:sz w:val="28"/>
          <w:szCs w:val="28"/>
        </w:rPr>
      </w:pPr>
    </w:p>
    <w:sectPr w:rsidR="00F21C50" w:rsidSect="005B34E0">
      <w:headerReference w:type="default" r:id="rId12"/>
      <w:headerReference w:type="first" r:id="rId13"/>
      <w:pgSz w:w="11906" w:h="16838"/>
      <w:pgMar w:top="0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A3" w:rsidRDefault="009710A3" w:rsidP="003C1450">
      <w:pPr>
        <w:spacing w:after="0" w:line="240" w:lineRule="auto"/>
      </w:pPr>
      <w:r>
        <w:separator/>
      </w:r>
    </w:p>
  </w:endnote>
  <w:endnote w:type="continuationSeparator" w:id="0">
    <w:p w:rsidR="009710A3" w:rsidRDefault="009710A3" w:rsidP="003C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A3" w:rsidRDefault="009710A3" w:rsidP="003C1450">
      <w:pPr>
        <w:spacing w:after="0" w:line="240" w:lineRule="auto"/>
      </w:pPr>
      <w:r>
        <w:separator/>
      </w:r>
    </w:p>
  </w:footnote>
  <w:footnote w:type="continuationSeparator" w:id="0">
    <w:p w:rsidR="009710A3" w:rsidRDefault="009710A3" w:rsidP="003C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0593"/>
      <w:docPartObj>
        <w:docPartGallery w:val="Page Numbers (Top of Page)"/>
        <w:docPartUnique/>
      </w:docPartObj>
    </w:sdtPr>
    <w:sdtEndPr/>
    <w:sdtContent>
      <w:p w:rsidR="008D63D2" w:rsidRDefault="009710A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63D2" w:rsidRDefault="008D63D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D2" w:rsidRDefault="008D63D2">
    <w:pPr>
      <w:pStyle w:val="af0"/>
      <w:jc w:val="right"/>
    </w:pPr>
  </w:p>
  <w:p w:rsidR="008D63D2" w:rsidRDefault="008D63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5C76"/>
    <w:multiLevelType w:val="hybridMultilevel"/>
    <w:tmpl w:val="8AD44B3C"/>
    <w:lvl w:ilvl="0" w:tplc="36E2DB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B07A46"/>
    <w:multiLevelType w:val="hybridMultilevel"/>
    <w:tmpl w:val="B1A0D202"/>
    <w:lvl w:ilvl="0" w:tplc="C72A50F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66C5D58"/>
    <w:multiLevelType w:val="hybridMultilevel"/>
    <w:tmpl w:val="ABCADE60"/>
    <w:lvl w:ilvl="0" w:tplc="5DFAC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E76D4"/>
    <w:multiLevelType w:val="hybridMultilevel"/>
    <w:tmpl w:val="91F87F8C"/>
    <w:lvl w:ilvl="0" w:tplc="F8B61A84">
      <w:start w:val="1"/>
      <w:numFmt w:val="decimal"/>
      <w:lvlText w:val="%1)"/>
      <w:lvlJc w:val="left"/>
      <w:pPr>
        <w:ind w:left="9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31166121"/>
    <w:multiLevelType w:val="multilevel"/>
    <w:tmpl w:val="F7D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831B5"/>
    <w:multiLevelType w:val="hybridMultilevel"/>
    <w:tmpl w:val="A68A7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ECA"/>
    <w:multiLevelType w:val="hybridMultilevel"/>
    <w:tmpl w:val="074A1D66"/>
    <w:lvl w:ilvl="0" w:tplc="B6427662">
      <w:start w:val="1"/>
      <w:numFmt w:val="decimal"/>
      <w:lvlText w:val="%1."/>
      <w:lvlJc w:val="left"/>
      <w:pPr>
        <w:ind w:left="900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3C2A64E1"/>
    <w:multiLevelType w:val="hybridMultilevel"/>
    <w:tmpl w:val="D6CE2AD0"/>
    <w:lvl w:ilvl="0" w:tplc="C84801EC">
      <w:start w:val="1"/>
      <w:numFmt w:val="decimal"/>
      <w:lvlText w:val="%1."/>
      <w:lvlJc w:val="left"/>
      <w:pPr>
        <w:ind w:left="1386" w:hanging="9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2C1544"/>
    <w:multiLevelType w:val="multilevel"/>
    <w:tmpl w:val="26FC1E0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E2043A"/>
    <w:multiLevelType w:val="hybridMultilevel"/>
    <w:tmpl w:val="EA185E7C"/>
    <w:lvl w:ilvl="0" w:tplc="DEF4E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3575A"/>
    <w:multiLevelType w:val="hybridMultilevel"/>
    <w:tmpl w:val="779625FE"/>
    <w:lvl w:ilvl="0" w:tplc="32E60B5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F22755"/>
    <w:multiLevelType w:val="hybridMultilevel"/>
    <w:tmpl w:val="6E263A8E"/>
    <w:lvl w:ilvl="0" w:tplc="C33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873FAF"/>
    <w:multiLevelType w:val="hybridMultilevel"/>
    <w:tmpl w:val="67B862EE"/>
    <w:lvl w:ilvl="0" w:tplc="A7C4805E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3"/>
    <w:rsid w:val="000009C0"/>
    <w:rsid w:val="00002429"/>
    <w:rsid w:val="00003BB2"/>
    <w:rsid w:val="00007190"/>
    <w:rsid w:val="0000723E"/>
    <w:rsid w:val="0001432F"/>
    <w:rsid w:val="00021743"/>
    <w:rsid w:val="00023E36"/>
    <w:rsid w:val="0002449D"/>
    <w:rsid w:val="00025E38"/>
    <w:rsid w:val="00032B46"/>
    <w:rsid w:val="00034C92"/>
    <w:rsid w:val="00037317"/>
    <w:rsid w:val="00045CC3"/>
    <w:rsid w:val="00052208"/>
    <w:rsid w:val="000548C3"/>
    <w:rsid w:val="00060525"/>
    <w:rsid w:val="00062091"/>
    <w:rsid w:val="0006348E"/>
    <w:rsid w:val="00064497"/>
    <w:rsid w:val="00073D52"/>
    <w:rsid w:val="000854D1"/>
    <w:rsid w:val="00092B5D"/>
    <w:rsid w:val="00096386"/>
    <w:rsid w:val="000A008E"/>
    <w:rsid w:val="000A5725"/>
    <w:rsid w:val="000B3841"/>
    <w:rsid w:val="000B7BE8"/>
    <w:rsid w:val="000C0DE8"/>
    <w:rsid w:val="000C5104"/>
    <w:rsid w:val="000C75B3"/>
    <w:rsid w:val="000D5622"/>
    <w:rsid w:val="000D5F17"/>
    <w:rsid w:val="000D764A"/>
    <w:rsid w:val="000D7825"/>
    <w:rsid w:val="000E7BB0"/>
    <w:rsid w:val="000F3D6D"/>
    <w:rsid w:val="000F7810"/>
    <w:rsid w:val="00100F29"/>
    <w:rsid w:val="00111EA0"/>
    <w:rsid w:val="00124653"/>
    <w:rsid w:val="00125336"/>
    <w:rsid w:val="001272DA"/>
    <w:rsid w:val="001309F4"/>
    <w:rsid w:val="0013650A"/>
    <w:rsid w:val="00140464"/>
    <w:rsid w:val="00141644"/>
    <w:rsid w:val="001420D2"/>
    <w:rsid w:val="00142CD7"/>
    <w:rsid w:val="001431BB"/>
    <w:rsid w:val="00153043"/>
    <w:rsid w:val="001545FE"/>
    <w:rsid w:val="0017087A"/>
    <w:rsid w:val="00171C96"/>
    <w:rsid w:val="00172714"/>
    <w:rsid w:val="00176D5F"/>
    <w:rsid w:val="001808A5"/>
    <w:rsid w:val="00190015"/>
    <w:rsid w:val="001900D2"/>
    <w:rsid w:val="0019036E"/>
    <w:rsid w:val="0019201B"/>
    <w:rsid w:val="00192D7C"/>
    <w:rsid w:val="00195848"/>
    <w:rsid w:val="001A1539"/>
    <w:rsid w:val="001A3D11"/>
    <w:rsid w:val="001A6C8C"/>
    <w:rsid w:val="001B0FD4"/>
    <w:rsid w:val="001C7D2B"/>
    <w:rsid w:val="001D6DE2"/>
    <w:rsid w:val="001E0E50"/>
    <w:rsid w:val="001E211B"/>
    <w:rsid w:val="001F4F25"/>
    <w:rsid w:val="001F7535"/>
    <w:rsid w:val="00201C2E"/>
    <w:rsid w:val="00203997"/>
    <w:rsid w:val="002045CC"/>
    <w:rsid w:val="00204E1E"/>
    <w:rsid w:val="00216068"/>
    <w:rsid w:val="00217ED1"/>
    <w:rsid w:val="00221CB7"/>
    <w:rsid w:val="00234204"/>
    <w:rsid w:val="002343A8"/>
    <w:rsid w:val="0024078A"/>
    <w:rsid w:val="0024335C"/>
    <w:rsid w:val="00243473"/>
    <w:rsid w:val="002455C5"/>
    <w:rsid w:val="0024691E"/>
    <w:rsid w:val="00254E30"/>
    <w:rsid w:val="002601EE"/>
    <w:rsid w:val="00261800"/>
    <w:rsid w:val="0026314A"/>
    <w:rsid w:val="0026495A"/>
    <w:rsid w:val="00272283"/>
    <w:rsid w:val="00277A44"/>
    <w:rsid w:val="002815FC"/>
    <w:rsid w:val="00283B1A"/>
    <w:rsid w:val="00284DBA"/>
    <w:rsid w:val="00286719"/>
    <w:rsid w:val="002873B1"/>
    <w:rsid w:val="00294CAF"/>
    <w:rsid w:val="00296CA8"/>
    <w:rsid w:val="00297BC8"/>
    <w:rsid w:val="002A1B90"/>
    <w:rsid w:val="002B282C"/>
    <w:rsid w:val="002C20B3"/>
    <w:rsid w:val="002C37F9"/>
    <w:rsid w:val="002C56E0"/>
    <w:rsid w:val="002C75A0"/>
    <w:rsid w:val="002D1B04"/>
    <w:rsid w:val="002D224E"/>
    <w:rsid w:val="002E1F52"/>
    <w:rsid w:val="002F1D1F"/>
    <w:rsid w:val="002F5AD7"/>
    <w:rsid w:val="003048B7"/>
    <w:rsid w:val="00306C81"/>
    <w:rsid w:val="00320355"/>
    <w:rsid w:val="00320A7A"/>
    <w:rsid w:val="0032228E"/>
    <w:rsid w:val="00325339"/>
    <w:rsid w:val="003311FB"/>
    <w:rsid w:val="00333051"/>
    <w:rsid w:val="00334C1E"/>
    <w:rsid w:val="00335B54"/>
    <w:rsid w:val="0034024F"/>
    <w:rsid w:val="00341A66"/>
    <w:rsid w:val="00342CD0"/>
    <w:rsid w:val="00353256"/>
    <w:rsid w:val="00353CA8"/>
    <w:rsid w:val="00354FAE"/>
    <w:rsid w:val="00357FCB"/>
    <w:rsid w:val="00372BA0"/>
    <w:rsid w:val="003740EE"/>
    <w:rsid w:val="003849E7"/>
    <w:rsid w:val="00392D3E"/>
    <w:rsid w:val="00393057"/>
    <w:rsid w:val="003A0386"/>
    <w:rsid w:val="003A114E"/>
    <w:rsid w:val="003A4FF3"/>
    <w:rsid w:val="003A538A"/>
    <w:rsid w:val="003C0B3D"/>
    <w:rsid w:val="003C1450"/>
    <w:rsid w:val="003C1F72"/>
    <w:rsid w:val="003C3D6A"/>
    <w:rsid w:val="003C548F"/>
    <w:rsid w:val="003C6251"/>
    <w:rsid w:val="003D3DDA"/>
    <w:rsid w:val="003F30BE"/>
    <w:rsid w:val="003F4422"/>
    <w:rsid w:val="003F6A27"/>
    <w:rsid w:val="00403DB7"/>
    <w:rsid w:val="00405D1F"/>
    <w:rsid w:val="004164D5"/>
    <w:rsid w:val="00417374"/>
    <w:rsid w:val="00417391"/>
    <w:rsid w:val="00421B2F"/>
    <w:rsid w:val="0042738A"/>
    <w:rsid w:val="00431182"/>
    <w:rsid w:val="00431DD3"/>
    <w:rsid w:val="0043423A"/>
    <w:rsid w:val="00444679"/>
    <w:rsid w:val="00446AB9"/>
    <w:rsid w:val="0045201C"/>
    <w:rsid w:val="00457E4E"/>
    <w:rsid w:val="00460A37"/>
    <w:rsid w:val="004623C8"/>
    <w:rsid w:val="0046269D"/>
    <w:rsid w:val="00463398"/>
    <w:rsid w:val="00473435"/>
    <w:rsid w:val="004754B9"/>
    <w:rsid w:val="004829E0"/>
    <w:rsid w:val="00482C1F"/>
    <w:rsid w:val="00491A6F"/>
    <w:rsid w:val="004A3DDB"/>
    <w:rsid w:val="004B47D2"/>
    <w:rsid w:val="004C19AF"/>
    <w:rsid w:val="004D0438"/>
    <w:rsid w:val="004D0A82"/>
    <w:rsid w:val="004D25AB"/>
    <w:rsid w:val="004D39A0"/>
    <w:rsid w:val="004D61D0"/>
    <w:rsid w:val="004E3895"/>
    <w:rsid w:val="004F295D"/>
    <w:rsid w:val="004F52E7"/>
    <w:rsid w:val="00503F9A"/>
    <w:rsid w:val="00513C78"/>
    <w:rsid w:val="00516620"/>
    <w:rsid w:val="00517EDB"/>
    <w:rsid w:val="005306BC"/>
    <w:rsid w:val="005327CC"/>
    <w:rsid w:val="005358E8"/>
    <w:rsid w:val="00536C45"/>
    <w:rsid w:val="00536D07"/>
    <w:rsid w:val="00551F23"/>
    <w:rsid w:val="005563D5"/>
    <w:rsid w:val="00561C92"/>
    <w:rsid w:val="00565629"/>
    <w:rsid w:val="005769CF"/>
    <w:rsid w:val="005778BA"/>
    <w:rsid w:val="00581252"/>
    <w:rsid w:val="005824AE"/>
    <w:rsid w:val="00585F97"/>
    <w:rsid w:val="00586F1D"/>
    <w:rsid w:val="00590D06"/>
    <w:rsid w:val="00591898"/>
    <w:rsid w:val="0059372F"/>
    <w:rsid w:val="00593826"/>
    <w:rsid w:val="00596596"/>
    <w:rsid w:val="005A4568"/>
    <w:rsid w:val="005A734E"/>
    <w:rsid w:val="005B1F67"/>
    <w:rsid w:val="005B34E0"/>
    <w:rsid w:val="005C634C"/>
    <w:rsid w:val="005C7FD7"/>
    <w:rsid w:val="005D1D31"/>
    <w:rsid w:val="005E0D61"/>
    <w:rsid w:val="005E1B42"/>
    <w:rsid w:val="005E3E5C"/>
    <w:rsid w:val="005E4A5A"/>
    <w:rsid w:val="005E6B32"/>
    <w:rsid w:val="005E771D"/>
    <w:rsid w:val="005F46CA"/>
    <w:rsid w:val="005F5C76"/>
    <w:rsid w:val="005F6494"/>
    <w:rsid w:val="005F79B4"/>
    <w:rsid w:val="00607CD0"/>
    <w:rsid w:val="006142F4"/>
    <w:rsid w:val="00615DBF"/>
    <w:rsid w:val="00621CA2"/>
    <w:rsid w:val="00625824"/>
    <w:rsid w:val="006378EC"/>
    <w:rsid w:val="0064555D"/>
    <w:rsid w:val="006503AC"/>
    <w:rsid w:val="00651104"/>
    <w:rsid w:val="00653901"/>
    <w:rsid w:val="00655648"/>
    <w:rsid w:val="00660998"/>
    <w:rsid w:val="00663B83"/>
    <w:rsid w:val="00672776"/>
    <w:rsid w:val="00674896"/>
    <w:rsid w:val="006769CF"/>
    <w:rsid w:val="00676B3F"/>
    <w:rsid w:val="006961C4"/>
    <w:rsid w:val="006B75E3"/>
    <w:rsid w:val="006C7E11"/>
    <w:rsid w:val="006E0A1E"/>
    <w:rsid w:val="006E133C"/>
    <w:rsid w:val="006F177A"/>
    <w:rsid w:val="006F63B0"/>
    <w:rsid w:val="006F64A3"/>
    <w:rsid w:val="006F7E4F"/>
    <w:rsid w:val="00700389"/>
    <w:rsid w:val="007116F5"/>
    <w:rsid w:val="007154FE"/>
    <w:rsid w:val="007155F6"/>
    <w:rsid w:val="00720265"/>
    <w:rsid w:val="00725F7E"/>
    <w:rsid w:val="00727AAA"/>
    <w:rsid w:val="0073056D"/>
    <w:rsid w:val="0073246D"/>
    <w:rsid w:val="00736036"/>
    <w:rsid w:val="00742CED"/>
    <w:rsid w:val="00745D8F"/>
    <w:rsid w:val="0076022D"/>
    <w:rsid w:val="00770123"/>
    <w:rsid w:val="00772A59"/>
    <w:rsid w:val="0077365F"/>
    <w:rsid w:val="007774D7"/>
    <w:rsid w:val="00777A4D"/>
    <w:rsid w:val="00780DD9"/>
    <w:rsid w:val="00782465"/>
    <w:rsid w:val="00784022"/>
    <w:rsid w:val="00785CA0"/>
    <w:rsid w:val="00786CED"/>
    <w:rsid w:val="007A2C82"/>
    <w:rsid w:val="007B7F6B"/>
    <w:rsid w:val="007C1065"/>
    <w:rsid w:val="007C42B0"/>
    <w:rsid w:val="007D5CE3"/>
    <w:rsid w:val="007F4520"/>
    <w:rsid w:val="007F6B69"/>
    <w:rsid w:val="007F7CEF"/>
    <w:rsid w:val="0080499F"/>
    <w:rsid w:val="00811ADB"/>
    <w:rsid w:val="008164F0"/>
    <w:rsid w:val="00817C40"/>
    <w:rsid w:val="00820320"/>
    <w:rsid w:val="00822ED0"/>
    <w:rsid w:val="008265A1"/>
    <w:rsid w:val="00834B70"/>
    <w:rsid w:val="00834C9D"/>
    <w:rsid w:val="008351ED"/>
    <w:rsid w:val="00836292"/>
    <w:rsid w:val="00840235"/>
    <w:rsid w:val="0084546B"/>
    <w:rsid w:val="00846184"/>
    <w:rsid w:val="008479B3"/>
    <w:rsid w:val="00851186"/>
    <w:rsid w:val="00852B67"/>
    <w:rsid w:val="00857EC1"/>
    <w:rsid w:val="0086242E"/>
    <w:rsid w:val="00864247"/>
    <w:rsid w:val="00864DF5"/>
    <w:rsid w:val="00873301"/>
    <w:rsid w:val="00873B70"/>
    <w:rsid w:val="008753A7"/>
    <w:rsid w:val="00875BE4"/>
    <w:rsid w:val="00876652"/>
    <w:rsid w:val="00877553"/>
    <w:rsid w:val="00877792"/>
    <w:rsid w:val="00887933"/>
    <w:rsid w:val="0089232C"/>
    <w:rsid w:val="008A1E01"/>
    <w:rsid w:val="008B120E"/>
    <w:rsid w:val="008D2915"/>
    <w:rsid w:val="008D49FD"/>
    <w:rsid w:val="008D63D2"/>
    <w:rsid w:val="008E14E1"/>
    <w:rsid w:val="008E2CF0"/>
    <w:rsid w:val="008F23D8"/>
    <w:rsid w:val="008F2EB8"/>
    <w:rsid w:val="00900266"/>
    <w:rsid w:val="00905ED4"/>
    <w:rsid w:val="0091242C"/>
    <w:rsid w:val="00915658"/>
    <w:rsid w:val="009177B1"/>
    <w:rsid w:val="00923DD7"/>
    <w:rsid w:val="009243C6"/>
    <w:rsid w:val="00925CCE"/>
    <w:rsid w:val="0093305F"/>
    <w:rsid w:val="00933085"/>
    <w:rsid w:val="00934F0F"/>
    <w:rsid w:val="00940D82"/>
    <w:rsid w:val="00940FFE"/>
    <w:rsid w:val="009442FD"/>
    <w:rsid w:val="00952283"/>
    <w:rsid w:val="00952981"/>
    <w:rsid w:val="00952AF6"/>
    <w:rsid w:val="0096009B"/>
    <w:rsid w:val="00965B68"/>
    <w:rsid w:val="009677AA"/>
    <w:rsid w:val="00970CF5"/>
    <w:rsid w:val="009710A3"/>
    <w:rsid w:val="00972CB1"/>
    <w:rsid w:val="009755E3"/>
    <w:rsid w:val="00980D47"/>
    <w:rsid w:val="00985FB3"/>
    <w:rsid w:val="0098625A"/>
    <w:rsid w:val="00987864"/>
    <w:rsid w:val="00991F56"/>
    <w:rsid w:val="00992ABC"/>
    <w:rsid w:val="009A1174"/>
    <w:rsid w:val="009B71BC"/>
    <w:rsid w:val="009C3275"/>
    <w:rsid w:val="009D48A6"/>
    <w:rsid w:val="009D656F"/>
    <w:rsid w:val="009E00C5"/>
    <w:rsid w:val="009E1A8E"/>
    <w:rsid w:val="009E6708"/>
    <w:rsid w:val="00A035E2"/>
    <w:rsid w:val="00A043D6"/>
    <w:rsid w:val="00A0795F"/>
    <w:rsid w:val="00A130FA"/>
    <w:rsid w:val="00A16A60"/>
    <w:rsid w:val="00A20587"/>
    <w:rsid w:val="00A2288D"/>
    <w:rsid w:val="00A22C27"/>
    <w:rsid w:val="00A241B4"/>
    <w:rsid w:val="00A32218"/>
    <w:rsid w:val="00A460BD"/>
    <w:rsid w:val="00A504FA"/>
    <w:rsid w:val="00A6161E"/>
    <w:rsid w:val="00A6722C"/>
    <w:rsid w:val="00A7524A"/>
    <w:rsid w:val="00A830F4"/>
    <w:rsid w:val="00A835A3"/>
    <w:rsid w:val="00A85909"/>
    <w:rsid w:val="00A864C1"/>
    <w:rsid w:val="00A865E0"/>
    <w:rsid w:val="00A913A3"/>
    <w:rsid w:val="00A93732"/>
    <w:rsid w:val="00AA01A4"/>
    <w:rsid w:val="00AB1B15"/>
    <w:rsid w:val="00AB36DF"/>
    <w:rsid w:val="00AB4AA6"/>
    <w:rsid w:val="00AC7F71"/>
    <w:rsid w:val="00AD392E"/>
    <w:rsid w:val="00AD4C36"/>
    <w:rsid w:val="00AD5C92"/>
    <w:rsid w:val="00AE59AD"/>
    <w:rsid w:val="00AE63DB"/>
    <w:rsid w:val="00B007CB"/>
    <w:rsid w:val="00B01605"/>
    <w:rsid w:val="00B05B03"/>
    <w:rsid w:val="00B06257"/>
    <w:rsid w:val="00B11E60"/>
    <w:rsid w:val="00B17C42"/>
    <w:rsid w:val="00B26A2A"/>
    <w:rsid w:val="00B3651A"/>
    <w:rsid w:val="00B423E3"/>
    <w:rsid w:val="00B4358C"/>
    <w:rsid w:val="00B4362A"/>
    <w:rsid w:val="00B46592"/>
    <w:rsid w:val="00B513F4"/>
    <w:rsid w:val="00B54197"/>
    <w:rsid w:val="00B62076"/>
    <w:rsid w:val="00B62D05"/>
    <w:rsid w:val="00B6681C"/>
    <w:rsid w:val="00B719E6"/>
    <w:rsid w:val="00B71E99"/>
    <w:rsid w:val="00B73AAA"/>
    <w:rsid w:val="00B73F5F"/>
    <w:rsid w:val="00B80893"/>
    <w:rsid w:val="00B82D32"/>
    <w:rsid w:val="00B83728"/>
    <w:rsid w:val="00B85389"/>
    <w:rsid w:val="00B87009"/>
    <w:rsid w:val="00B92123"/>
    <w:rsid w:val="00BA4E95"/>
    <w:rsid w:val="00BB4798"/>
    <w:rsid w:val="00BB4B8C"/>
    <w:rsid w:val="00BD06C0"/>
    <w:rsid w:val="00BD5D33"/>
    <w:rsid w:val="00BD5E79"/>
    <w:rsid w:val="00BD6870"/>
    <w:rsid w:val="00BE6053"/>
    <w:rsid w:val="00BE6E90"/>
    <w:rsid w:val="00BF2F26"/>
    <w:rsid w:val="00BF41FB"/>
    <w:rsid w:val="00BF50F4"/>
    <w:rsid w:val="00C16C07"/>
    <w:rsid w:val="00C20B99"/>
    <w:rsid w:val="00C30784"/>
    <w:rsid w:val="00C31B8D"/>
    <w:rsid w:val="00C35D3A"/>
    <w:rsid w:val="00C36B63"/>
    <w:rsid w:val="00C374A8"/>
    <w:rsid w:val="00C44BDA"/>
    <w:rsid w:val="00C44C3B"/>
    <w:rsid w:val="00C53FFB"/>
    <w:rsid w:val="00C54D79"/>
    <w:rsid w:val="00C60DF3"/>
    <w:rsid w:val="00C65AA5"/>
    <w:rsid w:val="00C66E48"/>
    <w:rsid w:val="00C72432"/>
    <w:rsid w:val="00C81B4F"/>
    <w:rsid w:val="00C82F52"/>
    <w:rsid w:val="00C86233"/>
    <w:rsid w:val="00C86AE8"/>
    <w:rsid w:val="00C909C7"/>
    <w:rsid w:val="00C929A2"/>
    <w:rsid w:val="00C93538"/>
    <w:rsid w:val="00C93E5B"/>
    <w:rsid w:val="00CA4944"/>
    <w:rsid w:val="00CB1670"/>
    <w:rsid w:val="00CB209C"/>
    <w:rsid w:val="00CB5B09"/>
    <w:rsid w:val="00CB5FAB"/>
    <w:rsid w:val="00CB68A9"/>
    <w:rsid w:val="00CB7A0A"/>
    <w:rsid w:val="00CC1DE4"/>
    <w:rsid w:val="00CC2DBA"/>
    <w:rsid w:val="00CC48CB"/>
    <w:rsid w:val="00CD33C4"/>
    <w:rsid w:val="00CD6DA5"/>
    <w:rsid w:val="00CE5E95"/>
    <w:rsid w:val="00CF3FE2"/>
    <w:rsid w:val="00D00CCB"/>
    <w:rsid w:val="00D03283"/>
    <w:rsid w:val="00D068A5"/>
    <w:rsid w:val="00D070AD"/>
    <w:rsid w:val="00D1091B"/>
    <w:rsid w:val="00D11F17"/>
    <w:rsid w:val="00D12640"/>
    <w:rsid w:val="00D14A99"/>
    <w:rsid w:val="00D20231"/>
    <w:rsid w:val="00D2289B"/>
    <w:rsid w:val="00D26EE0"/>
    <w:rsid w:val="00D307B8"/>
    <w:rsid w:val="00D30EA7"/>
    <w:rsid w:val="00D371E5"/>
    <w:rsid w:val="00D4243C"/>
    <w:rsid w:val="00D42E82"/>
    <w:rsid w:val="00D43BE1"/>
    <w:rsid w:val="00D51F90"/>
    <w:rsid w:val="00D52189"/>
    <w:rsid w:val="00D60C75"/>
    <w:rsid w:val="00D610C2"/>
    <w:rsid w:val="00D72963"/>
    <w:rsid w:val="00D7353D"/>
    <w:rsid w:val="00D8088D"/>
    <w:rsid w:val="00D97C0D"/>
    <w:rsid w:val="00DA35E2"/>
    <w:rsid w:val="00DA3620"/>
    <w:rsid w:val="00DB0349"/>
    <w:rsid w:val="00DB27D2"/>
    <w:rsid w:val="00DB44E6"/>
    <w:rsid w:val="00DB7632"/>
    <w:rsid w:val="00DC21C2"/>
    <w:rsid w:val="00DC3CE2"/>
    <w:rsid w:val="00DC4BC0"/>
    <w:rsid w:val="00DC6BE7"/>
    <w:rsid w:val="00DC7FB7"/>
    <w:rsid w:val="00DE091C"/>
    <w:rsid w:val="00DE0B6B"/>
    <w:rsid w:val="00DE5785"/>
    <w:rsid w:val="00DF20AF"/>
    <w:rsid w:val="00DF5D55"/>
    <w:rsid w:val="00DF724A"/>
    <w:rsid w:val="00E0330E"/>
    <w:rsid w:val="00E217B9"/>
    <w:rsid w:val="00E22393"/>
    <w:rsid w:val="00E2261D"/>
    <w:rsid w:val="00E22AB0"/>
    <w:rsid w:val="00E540BB"/>
    <w:rsid w:val="00E55CFA"/>
    <w:rsid w:val="00E7034D"/>
    <w:rsid w:val="00E70BDF"/>
    <w:rsid w:val="00E70EF9"/>
    <w:rsid w:val="00E71A85"/>
    <w:rsid w:val="00E733C3"/>
    <w:rsid w:val="00E824E5"/>
    <w:rsid w:val="00E8357D"/>
    <w:rsid w:val="00E921E6"/>
    <w:rsid w:val="00E9245A"/>
    <w:rsid w:val="00E93AC9"/>
    <w:rsid w:val="00E93F56"/>
    <w:rsid w:val="00E96DAC"/>
    <w:rsid w:val="00EA1CFB"/>
    <w:rsid w:val="00EB2C02"/>
    <w:rsid w:val="00EB42D2"/>
    <w:rsid w:val="00EB5B86"/>
    <w:rsid w:val="00EC3790"/>
    <w:rsid w:val="00EC4CDB"/>
    <w:rsid w:val="00ED0A67"/>
    <w:rsid w:val="00EE0523"/>
    <w:rsid w:val="00EE0CD6"/>
    <w:rsid w:val="00EE528D"/>
    <w:rsid w:val="00EF1C46"/>
    <w:rsid w:val="00EF5CAF"/>
    <w:rsid w:val="00F0049B"/>
    <w:rsid w:val="00F0395E"/>
    <w:rsid w:val="00F04103"/>
    <w:rsid w:val="00F06982"/>
    <w:rsid w:val="00F15FC3"/>
    <w:rsid w:val="00F20D58"/>
    <w:rsid w:val="00F21155"/>
    <w:rsid w:val="00F21C50"/>
    <w:rsid w:val="00F243F9"/>
    <w:rsid w:val="00F2516D"/>
    <w:rsid w:val="00F32BAC"/>
    <w:rsid w:val="00F34BC6"/>
    <w:rsid w:val="00F360CB"/>
    <w:rsid w:val="00F4564F"/>
    <w:rsid w:val="00F521D8"/>
    <w:rsid w:val="00F55495"/>
    <w:rsid w:val="00F5759A"/>
    <w:rsid w:val="00F61221"/>
    <w:rsid w:val="00F64E0E"/>
    <w:rsid w:val="00F65CA3"/>
    <w:rsid w:val="00F72E30"/>
    <w:rsid w:val="00F7457A"/>
    <w:rsid w:val="00F818FE"/>
    <w:rsid w:val="00F81B77"/>
    <w:rsid w:val="00F924D4"/>
    <w:rsid w:val="00F95637"/>
    <w:rsid w:val="00F96887"/>
    <w:rsid w:val="00FA0667"/>
    <w:rsid w:val="00FA3850"/>
    <w:rsid w:val="00FA5373"/>
    <w:rsid w:val="00FB20FB"/>
    <w:rsid w:val="00FB3F75"/>
    <w:rsid w:val="00FC7140"/>
    <w:rsid w:val="00FD0B10"/>
    <w:rsid w:val="00FD6AC4"/>
    <w:rsid w:val="00FE1B06"/>
    <w:rsid w:val="00FE1DCE"/>
    <w:rsid w:val="00FE6352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8D62E-7B74-4A13-8DF7-0C94FF04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E2"/>
  </w:style>
  <w:style w:type="paragraph" w:styleId="1">
    <w:name w:val="heading 1"/>
    <w:basedOn w:val="a"/>
    <w:link w:val="10"/>
    <w:uiPriority w:val="9"/>
    <w:qFormat/>
    <w:rsid w:val="00F21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0410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F0410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041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0410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F04103"/>
    <w:rPr>
      <w:b/>
      <w:bCs/>
    </w:rPr>
  </w:style>
  <w:style w:type="paragraph" w:styleId="a6">
    <w:name w:val="No Spacing"/>
    <w:uiPriority w:val="1"/>
    <w:qFormat/>
    <w:rsid w:val="00F0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Book Title"/>
    <w:basedOn w:val="a0"/>
    <w:uiPriority w:val="99"/>
    <w:qFormat/>
    <w:rsid w:val="00F04103"/>
    <w:rPr>
      <w:rFonts w:cs="Times New Roman"/>
      <w:b/>
      <w:bCs/>
      <w:smallCaps/>
      <w:spacing w:val="5"/>
    </w:rPr>
  </w:style>
  <w:style w:type="character" w:styleId="a8">
    <w:name w:val="FollowedHyperlink"/>
    <w:basedOn w:val="a0"/>
    <w:uiPriority w:val="99"/>
    <w:semiHidden/>
    <w:unhideWhenUsed/>
    <w:rsid w:val="00F0410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10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8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81B4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1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81B4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B4F"/>
    <w:pPr>
      <w:widowControl w:val="0"/>
      <w:shd w:val="clear" w:color="auto" w:fill="FFFFFF"/>
      <w:spacing w:after="480" w:line="298" w:lineRule="exact"/>
      <w:jc w:val="right"/>
    </w:pPr>
    <w:rPr>
      <w:sz w:val="26"/>
      <w:szCs w:val="26"/>
    </w:rPr>
  </w:style>
  <w:style w:type="paragraph" w:customStyle="1" w:styleId="ConsPlusTitle">
    <w:name w:val="ConsPlusTitle"/>
    <w:rsid w:val="003222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22">
    <w:name w:val="Основной текст с отступом 22"/>
    <w:basedOn w:val="a"/>
    <w:rsid w:val="0032228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FD0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"/>
    <w:rsid w:val="0058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1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036E"/>
  </w:style>
  <w:style w:type="character" w:styleId="ae">
    <w:name w:val="Hyperlink"/>
    <w:basedOn w:val="a0"/>
    <w:uiPriority w:val="99"/>
    <w:semiHidden/>
    <w:unhideWhenUsed/>
    <w:rsid w:val="0019036E"/>
    <w:rPr>
      <w:color w:val="0000FF"/>
      <w:u w:val="single"/>
    </w:rPr>
  </w:style>
  <w:style w:type="paragraph" w:customStyle="1" w:styleId="23">
    <w:name w:val="Основной текст с отступом 23"/>
    <w:basedOn w:val="a"/>
    <w:rsid w:val="0087330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Должность1"/>
    <w:basedOn w:val="a"/>
    <w:rsid w:val="008733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7330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025E38"/>
  </w:style>
  <w:style w:type="paragraph" w:styleId="af0">
    <w:name w:val="header"/>
    <w:basedOn w:val="a"/>
    <w:link w:val="af1"/>
    <w:uiPriority w:val="99"/>
    <w:unhideWhenUsed/>
    <w:rsid w:val="003C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1450"/>
  </w:style>
  <w:style w:type="paragraph" w:styleId="af2">
    <w:name w:val="footer"/>
    <w:basedOn w:val="a"/>
    <w:link w:val="af3"/>
    <w:uiPriority w:val="99"/>
    <w:semiHidden/>
    <w:unhideWhenUsed/>
    <w:rsid w:val="003C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C1450"/>
  </w:style>
  <w:style w:type="character" w:customStyle="1" w:styleId="description">
    <w:name w:val="description"/>
    <w:basedOn w:val="a0"/>
    <w:rsid w:val="00A241B4"/>
  </w:style>
  <w:style w:type="character" w:customStyle="1" w:styleId="10">
    <w:name w:val="Заголовок 1 Знак"/>
    <w:basedOn w:val="a0"/>
    <w:link w:val="1"/>
    <w:uiPriority w:val="9"/>
    <w:rsid w:val="00F21C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4">
    <w:name w:val="Emphasis"/>
    <w:basedOn w:val="a0"/>
    <w:uiPriority w:val="20"/>
    <w:qFormat/>
    <w:rsid w:val="009E0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74A1CF75EE75A80AB22C3182A9BA1ABB300207CCE593B5ACE4A5C8FB73C70A6CA930009527E7A77BC703276F9EC85E21A191DA458BA181A0r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D7BF1F8CE38BF78F17DFEBA47845A412D0660E424E4BBDF77FEF6C04FF3A0093788CF138CC0D0D2E2AD37C2690FAA36FB985F9s3h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4A1CF75EE75A80AB22C3182A9BA1ABB300207CCE593B5ACE4A5C8FB73C70A6CA930009527E7A77BC703276F9EC85E21A191DA458BA181A0r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6552-1AD4-4FAF-BB29-6BEEDE0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803</Words>
  <Characters>5018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7-26T09:45:00Z</cp:lastPrinted>
  <dcterms:created xsi:type="dcterms:W3CDTF">2023-09-14T04:23:00Z</dcterms:created>
  <dcterms:modified xsi:type="dcterms:W3CDTF">2023-09-14T04:23:00Z</dcterms:modified>
</cp:coreProperties>
</file>